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E69" w:rsidRPr="00B634BC" w:rsidRDefault="00216E69" w:rsidP="00216E69">
      <w:pPr>
        <w:spacing w:line="360" w:lineRule="auto"/>
        <w:jc w:val="center"/>
      </w:pPr>
      <w:r w:rsidRPr="00B634BC">
        <w:t>Муниципальное автономное общеобразовательное учреждение</w:t>
      </w:r>
    </w:p>
    <w:p w:rsidR="00216E69" w:rsidRPr="00B634BC" w:rsidRDefault="00216E69" w:rsidP="00216E69">
      <w:pPr>
        <w:spacing w:line="360" w:lineRule="auto"/>
        <w:jc w:val="center"/>
      </w:pPr>
      <w:r w:rsidRPr="00B634BC">
        <w:t>Маслянская средняя общеобразовательная школа</w:t>
      </w:r>
    </w:p>
    <w:p w:rsidR="00216E69" w:rsidRPr="00B634BC" w:rsidRDefault="00216E69" w:rsidP="00216E69">
      <w:pPr>
        <w:spacing w:line="360" w:lineRule="auto"/>
        <w:jc w:val="center"/>
        <w:rPr>
          <w:b/>
        </w:rPr>
      </w:pPr>
      <w:r w:rsidRPr="00B634BC">
        <w:rPr>
          <w:b/>
        </w:rPr>
        <w:t>План работы</w:t>
      </w:r>
    </w:p>
    <w:p w:rsidR="00216E69" w:rsidRPr="00B634BC" w:rsidRDefault="00216E69" w:rsidP="00216E69">
      <w:pPr>
        <w:spacing w:line="360" w:lineRule="auto"/>
        <w:jc w:val="center"/>
        <w:rPr>
          <w:b/>
        </w:rPr>
      </w:pPr>
      <w:r w:rsidRPr="00B634BC">
        <w:rPr>
          <w:b/>
        </w:rPr>
        <w:t>методического объединения</w:t>
      </w:r>
    </w:p>
    <w:p w:rsidR="00216E69" w:rsidRPr="00B634BC" w:rsidRDefault="00216E69" w:rsidP="00216E69">
      <w:pPr>
        <w:spacing w:line="360" w:lineRule="auto"/>
        <w:jc w:val="center"/>
        <w:rPr>
          <w:b/>
        </w:rPr>
      </w:pPr>
      <w:r w:rsidRPr="00B634BC">
        <w:rPr>
          <w:b/>
        </w:rPr>
        <w:t>дошкольного и начального образования, учителей технологии, физической культуры и ОБЖ</w:t>
      </w:r>
    </w:p>
    <w:p w:rsidR="00216E69" w:rsidRPr="00B634BC" w:rsidRDefault="00FE530D" w:rsidP="00216E69">
      <w:pPr>
        <w:spacing w:line="360" w:lineRule="auto"/>
        <w:jc w:val="center"/>
        <w:rPr>
          <w:b/>
        </w:rPr>
      </w:pPr>
      <w:r>
        <w:rPr>
          <w:b/>
        </w:rPr>
        <w:t>на 2022-2023</w:t>
      </w:r>
      <w:r w:rsidR="00216E69" w:rsidRPr="00B634BC">
        <w:rPr>
          <w:b/>
        </w:rPr>
        <w:t xml:space="preserve"> учебный год</w:t>
      </w:r>
    </w:p>
    <w:p w:rsidR="00E37CE0" w:rsidRPr="00B634BC" w:rsidRDefault="00216E69" w:rsidP="00216E69">
      <w:pPr>
        <w:spacing w:line="360" w:lineRule="auto"/>
        <w:jc w:val="both"/>
      </w:pPr>
      <w:r w:rsidRPr="00B634BC">
        <w:rPr>
          <w:b/>
        </w:rPr>
        <w:t xml:space="preserve">Методическая тема: </w:t>
      </w:r>
      <w:r w:rsidR="00857B33" w:rsidRPr="005B62FF">
        <w:rPr>
          <w:color w:val="000000"/>
        </w:rPr>
        <w:t>Развитие профессиональных компетентностей педагогов, через применение современных подходов к организации образовательной деятельности, совершенствование педагогического мастерства в условиях успешной реализации ФГОС</w:t>
      </w:r>
      <w:r w:rsidR="00857B33">
        <w:t xml:space="preserve"> </w:t>
      </w:r>
      <w:r w:rsidR="00783617">
        <w:t xml:space="preserve">ДО, </w:t>
      </w:r>
      <w:r w:rsidR="00E37CE0" w:rsidRPr="00B634BC">
        <w:t>НОО</w:t>
      </w:r>
      <w:r w:rsidR="00783617">
        <w:t>, ОО</w:t>
      </w:r>
      <w:r w:rsidR="00794E4F">
        <w:t>О</w:t>
      </w:r>
      <w:r w:rsidR="00783617">
        <w:t xml:space="preserve"> </w:t>
      </w:r>
      <w:r w:rsidR="00E37CE0" w:rsidRPr="00B634BC">
        <w:t xml:space="preserve"> и ФГОС ОВЗ.</w:t>
      </w:r>
    </w:p>
    <w:p w:rsidR="00216E69" w:rsidRPr="00857B33" w:rsidRDefault="00216E69" w:rsidP="00E37CE0">
      <w:pPr>
        <w:spacing w:line="360" w:lineRule="auto"/>
        <w:jc w:val="both"/>
        <w:rPr>
          <w:b/>
        </w:rPr>
      </w:pPr>
      <w:r w:rsidRPr="00B634BC">
        <w:rPr>
          <w:b/>
        </w:rPr>
        <w:t>Цель работы МО:</w:t>
      </w:r>
      <w:r w:rsidR="00794E4F">
        <w:rPr>
          <w:b/>
        </w:rPr>
        <w:t xml:space="preserve"> </w:t>
      </w:r>
      <w:r w:rsidR="00857B33" w:rsidRPr="005B62FF">
        <w:rPr>
          <w:color w:val="000000"/>
        </w:rPr>
        <w:t xml:space="preserve">Совершенствование педагогического мастерства </w:t>
      </w:r>
      <w:r w:rsidR="00857B33">
        <w:rPr>
          <w:color w:val="000000"/>
        </w:rPr>
        <w:t xml:space="preserve">педагогов </w:t>
      </w:r>
      <w:r w:rsidR="00857B33" w:rsidRPr="005B62FF">
        <w:rPr>
          <w:color w:val="000000"/>
        </w:rPr>
        <w:t>в условиях успешной реализации  ФГОС, путём внедрения в учебно-воспитательный процесс современных образовательных технологий</w:t>
      </w:r>
      <w:r w:rsidR="00857B33">
        <w:rPr>
          <w:b/>
        </w:rPr>
        <w:t xml:space="preserve">, </w:t>
      </w:r>
      <w:r w:rsidR="00E37CE0" w:rsidRPr="00B634BC">
        <w:t>учитывающих индивидуальный и дифференцированный подходы к обучению воспитанников ДОУ и учащихся</w:t>
      </w:r>
      <w:r w:rsidR="00B634BC" w:rsidRPr="00B634BC">
        <w:t xml:space="preserve"> школы.</w:t>
      </w:r>
    </w:p>
    <w:p w:rsidR="00216E69" w:rsidRPr="00B634BC" w:rsidRDefault="00216E69" w:rsidP="00216E69">
      <w:pPr>
        <w:spacing w:line="360" w:lineRule="auto"/>
        <w:rPr>
          <w:b/>
        </w:rPr>
      </w:pPr>
      <w:r w:rsidRPr="00B634BC">
        <w:rPr>
          <w:b/>
        </w:rPr>
        <w:t>Задачи работы на год:</w:t>
      </w:r>
    </w:p>
    <w:p w:rsidR="00504144" w:rsidRPr="00D26E9F" w:rsidRDefault="00504144" w:rsidP="00504144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</w:rPr>
      </w:pPr>
      <w:r>
        <w:t>1.</w:t>
      </w:r>
      <w:r>
        <w:rPr>
          <w:color w:val="000000"/>
        </w:rPr>
        <w:t>О</w:t>
      </w:r>
      <w:r w:rsidRPr="00D26E9F">
        <w:rPr>
          <w:color w:val="000000"/>
        </w:rPr>
        <w:t>сваивать и</w:t>
      </w:r>
      <w:r w:rsidRPr="00D26E9F">
        <w:rPr>
          <w:b/>
          <w:bCs/>
          <w:color w:val="000000"/>
        </w:rPr>
        <w:t> </w:t>
      </w:r>
      <w:r w:rsidRPr="00D26E9F">
        <w:rPr>
          <w:color w:val="000000"/>
        </w:rPr>
        <w:t>применять на практике инновационные педагогические технологии, способствующие повышению качества обучения, для реализации сов</w:t>
      </w:r>
      <w:r>
        <w:rPr>
          <w:color w:val="000000"/>
        </w:rPr>
        <w:t>ременных требований образования.</w:t>
      </w:r>
    </w:p>
    <w:p w:rsidR="00504144" w:rsidRDefault="00B634BC" w:rsidP="00504144">
      <w:pPr>
        <w:spacing w:line="360" w:lineRule="auto"/>
        <w:jc w:val="both"/>
      </w:pPr>
      <w:r w:rsidRPr="00B634BC">
        <w:t>2.</w:t>
      </w:r>
      <w:r w:rsidR="00AC4E63">
        <w:rPr>
          <w:color w:val="000000"/>
        </w:rPr>
        <w:t>П</w:t>
      </w:r>
      <w:r w:rsidR="00AC4E63" w:rsidRPr="00D26E9F">
        <w:rPr>
          <w:color w:val="000000"/>
        </w:rPr>
        <w:t>овышать уровень общей дидактической и ме</w:t>
      </w:r>
      <w:r w:rsidR="00AC4E63">
        <w:rPr>
          <w:color w:val="000000"/>
        </w:rPr>
        <w:t>тодической подготовки педагогов.</w:t>
      </w:r>
      <w:r w:rsidR="00160163">
        <w:t xml:space="preserve"> </w:t>
      </w:r>
    </w:p>
    <w:p w:rsidR="00504144" w:rsidRPr="00504144" w:rsidRDefault="00160163" w:rsidP="00504144">
      <w:pPr>
        <w:spacing w:line="360" w:lineRule="auto"/>
        <w:jc w:val="both"/>
      </w:pPr>
      <w:r>
        <w:t>3</w:t>
      </w:r>
      <w:r w:rsidR="00B634BC" w:rsidRPr="00B634BC">
        <w:t>.</w:t>
      </w:r>
      <w:r w:rsidR="00504144" w:rsidRPr="00504144">
        <w:rPr>
          <w:color w:val="000000"/>
        </w:rPr>
        <w:t xml:space="preserve"> </w:t>
      </w:r>
      <w:r w:rsidR="00AC4E63" w:rsidRPr="00B634BC">
        <w:t xml:space="preserve">Продолжить работу по формированию </w:t>
      </w:r>
      <w:proofErr w:type="spellStart"/>
      <w:r w:rsidR="00AC4E63" w:rsidRPr="00B634BC">
        <w:t>общеучебных</w:t>
      </w:r>
      <w:proofErr w:type="spellEnd"/>
      <w:r w:rsidR="00AC4E63" w:rsidRPr="00B634BC">
        <w:t xml:space="preserve"> и исследовательских умений у школьников</w:t>
      </w:r>
      <w:r w:rsidR="00AC4E63">
        <w:t xml:space="preserve"> и воспитанников ДОУ.</w:t>
      </w:r>
    </w:p>
    <w:p w:rsidR="00B634BC" w:rsidRPr="00B634BC" w:rsidRDefault="00160163" w:rsidP="00B634BC">
      <w:pPr>
        <w:spacing w:line="360" w:lineRule="auto"/>
        <w:jc w:val="both"/>
      </w:pPr>
      <w:r>
        <w:t>4</w:t>
      </w:r>
      <w:r w:rsidR="00B634BC" w:rsidRPr="00B634BC">
        <w:t>.Развивать самооценку учащихся</w:t>
      </w:r>
      <w:r w:rsidR="00B634BC">
        <w:t xml:space="preserve"> и воспитанников ДОУ</w:t>
      </w:r>
      <w:r w:rsidR="00B634BC" w:rsidRPr="00B634BC">
        <w:t>, применяя технологию оценивания образовательных достижений.</w:t>
      </w:r>
    </w:p>
    <w:p w:rsidR="00B634BC" w:rsidRDefault="00160163" w:rsidP="00B634BC">
      <w:pPr>
        <w:spacing w:line="360" w:lineRule="auto"/>
        <w:jc w:val="both"/>
      </w:pPr>
      <w:r>
        <w:t xml:space="preserve"> 5</w:t>
      </w:r>
      <w:r w:rsidR="00B634BC" w:rsidRPr="00B634BC">
        <w:t>.Создать условия для реализации творческого потенциала педагогов, поддерживать и стимулировать инициативу учителей, развивать и совершенствовать различные формы методической деятельности.</w:t>
      </w:r>
    </w:p>
    <w:p w:rsidR="00FE530D" w:rsidRDefault="00160163" w:rsidP="00B634BC">
      <w:pPr>
        <w:spacing w:line="360" w:lineRule="auto"/>
        <w:jc w:val="both"/>
        <w:rPr>
          <w:rFonts w:ascii="Arial" w:hAnsi="Arial" w:cs="Arial"/>
          <w:color w:val="181818"/>
          <w:shd w:val="clear" w:color="auto" w:fill="FFFFFF"/>
        </w:rPr>
      </w:pPr>
      <w:r>
        <w:t>6</w:t>
      </w:r>
      <w:r w:rsidR="00FE530D">
        <w:t xml:space="preserve">. </w:t>
      </w:r>
      <w:r w:rsidR="00FE530D">
        <w:rPr>
          <w:color w:val="181818"/>
          <w:shd w:val="clear" w:color="auto" w:fill="FFFFFF"/>
        </w:rPr>
        <w:t>П</w:t>
      </w:r>
      <w:r w:rsidR="00FE530D" w:rsidRPr="00FE530D">
        <w:rPr>
          <w:color w:val="181818"/>
          <w:shd w:val="clear" w:color="auto" w:fill="FFFFFF"/>
        </w:rPr>
        <w:t>роводить</w:t>
      </w:r>
      <w:r w:rsidR="00FE530D" w:rsidRPr="00FE530D">
        <w:rPr>
          <w:color w:val="181818"/>
          <w:spacing w:val="-4"/>
          <w:shd w:val="clear" w:color="auto" w:fill="FFFFFF"/>
        </w:rPr>
        <w:t> </w:t>
      </w:r>
      <w:r w:rsidR="00FE530D" w:rsidRPr="00FE530D">
        <w:rPr>
          <w:color w:val="181818"/>
          <w:shd w:val="clear" w:color="auto" w:fill="FFFFFF"/>
        </w:rPr>
        <w:t>обмен</w:t>
      </w:r>
      <w:r w:rsidR="00FE530D" w:rsidRPr="00FE530D">
        <w:rPr>
          <w:color w:val="181818"/>
          <w:spacing w:val="-3"/>
          <w:shd w:val="clear" w:color="auto" w:fill="FFFFFF"/>
        </w:rPr>
        <w:t> </w:t>
      </w:r>
      <w:r w:rsidR="00FE530D" w:rsidRPr="00FE530D">
        <w:rPr>
          <w:color w:val="181818"/>
          <w:shd w:val="clear" w:color="auto" w:fill="FFFFFF"/>
        </w:rPr>
        <w:t>опытом</w:t>
      </w:r>
      <w:r w:rsidR="00FE530D" w:rsidRPr="00FE530D">
        <w:rPr>
          <w:color w:val="181818"/>
          <w:spacing w:val="-2"/>
          <w:shd w:val="clear" w:color="auto" w:fill="FFFFFF"/>
        </w:rPr>
        <w:t> </w:t>
      </w:r>
      <w:r w:rsidR="00FE530D" w:rsidRPr="00FE530D">
        <w:rPr>
          <w:color w:val="181818"/>
          <w:shd w:val="clear" w:color="auto" w:fill="FFFFFF"/>
        </w:rPr>
        <w:t>успешной</w:t>
      </w:r>
      <w:r w:rsidR="00FE530D" w:rsidRPr="00FE530D">
        <w:rPr>
          <w:color w:val="181818"/>
          <w:spacing w:val="-3"/>
          <w:shd w:val="clear" w:color="auto" w:fill="FFFFFF"/>
        </w:rPr>
        <w:t> </w:t>
      </w:r>
      <w:r w:rsidR="00FE530D" w:rsidRPr="00FE530D">
        <w:rPr>
          <w:color w:val="181818"/>
          <w:shd w:val="clear" w:color="auto" w:fill="FFFFFF"/>
        </w:rPr>
        <w:t>педагогической</w:t>
      </w:r>
      <w:r w:rsidR="00FE530D" w:rsidRPr="00FE530D">
        <w:rPr>
          <w:color w:val="181818"/>
          <w:spacing w:val="-3"/>
          <w:shd w:val="clear" w:color="auto" w:fill="FFFFFF"/>
        </w:rPr>
        <w:t> </w:t>
      </w:r>
      <w:r w:rsidR="00FE530D" w:rsidRPr="00FE530D">
        <w:rPr>
          <w:color w:val="181818"/>
          <w:shd w:val="clear" w:color="auto" w:fill="FFFFFF"/>
        </w:rPr>
        <w:t>деятельности</w:t>
      </w:r>
      <w:r w:rsidR="00FE530D">
        <w:rPr>
          <w:rFonts w:ascii="Arial" w:hAnsi="Arial" w:cs="Arial"/>
          <w:color w:val="181818"/>
          <w:shd w:val="clear" w:color="auto" w:fill="FFFFFF"/>
        </w:rPr>
        <w:t>.</w:t>
      </w:r>
    </w:p>
    <w:p w:rsidR="00FE530D" w:rsidRPr="00FE530D" w:rsidRDefault="00160163" w:rsidP="00B634BC">
      <w:pPr>
        <w:spacing w:line="360" w:lineRule="auto"/>
        <w:jc w:val="both"/>
        <w:rPr>
          <w:b/>
        </w:rPr>
      </w:pPr>
      <w:r>
        <w:rPr>
          <w:color w:val="181818"/>
          <w:shd w:val="clear" w:color="auto" w:fill="FFFFFF"/>
        </w:rPr>
        <w:t>7</w:t>
      </w:r>
      <w:r w:rsidR="00FE530D" w:rsidRPr="00FE530D">
        <w:rPr>
          <w:color w:val="181818"/>
          <w:shd w:val="clear" w:color="auto" w:fill="FFFFFF"/>
        </w:rPr>
        <w:t>.</w:t>
      </w:r>
      <w:r w:rsidR="00FE530D">
        <w:rPr>
          <w:color w:val="181818"/>
          <w:shd w:val="clear" w:color="auto" w:fill="FFFFFF"/>
        </w:rPr>
        <w:t>В</w:t>
      </w:r>
      <w:r w:rsidR="00FE530D" w:rsidRPr="00FE530D">
        <w:rPr>
          <w:color w:val="181818"/>
          <w:shd w:val="clear" w:color="auto" w:fill="FFFFFF"/>
        </w:rPr>
        <w:t>ыявлять, пропагандировать и осуществлять новые подходы к организации обучения</w:t>
      </w:r>
      <w:r w:rsidR="00FE530D">
        <w:rPr>
          <w:color w:val="181818"/>
          <w:shd w:val="clear" w:color="auto" w:fill="FFFFFF"/>
        </w:rPr>
        <w:t xml:space="preserve"> </w:t>
      </w:r>
      <w:r w:rsidR="00FE530D" w:rsidRPr="00FE530D">
        <w:rPr>
          <w:color w:val="181818"/>
          <w:spacing w:val="-57"/>
          <w:shd w:val="clear" w:color="auto" w:fill="FFFFFF"/>
        </w:rPr>
        <w:t> </w:t>
      </w:r>
      <w:r w:rsidR="00FE530D" w:rsidRPr="00FE530D">
        <w:rPr>
          <w:color w:val="181818"/>
          <w:shd w:val="clear" w:color="auto" w:fill="FFFFFF"/>
        </w:rPr>
        <w:t>и</w:t>
      </w:r>
      <w:r w:rsidR="00FE530D" w:rsidRPr="00FE530D">
        <w:rPr>
          <w:color w:val="181818"/>
          <w:spacing w:val="-1"/>
          <w:shd w:val="clear" w:color="auto" w:fill="FFFFFF"/>
        </w:rPr>
        <w:t> </w:t>
      </w:r>
      <w:r w:rsidR="00FE530D" w:rsidRPr="00FE530D">
        <w:rPr>
          <w:color w:val="181818"/>
          <w:shd w:val="clear" w:color="auto" w:fill="FFFFFF"/>
        </w:rPr>
        <w:t>воспитания</w:t>
      </w:r>
      <w:r w:rsidR="00FE530D">
        <w:rPr>
          <w:color w:val="181818"/>
          <w:shd w:val="clear" w:color="auto" w:fill="FFFFFF"/>
        </w:rPr>
        <w:t>.</w:t>
      </w:r>
    </w:p>
    <w:p w:rsidR="00216E69" w:rsidRPr="00B634BC" w:rsidRDefault="00216E69" w:rsidP="00216E69">
      <w:pPr>
        <w:ind w:left="360"/>
        <w:jc w:val="both"/>
        <w:rPr>
          <w:b/>
        </w:rPr>
      </w:pPr>
    </w:p>
    <w:p w:rsidR="00216E69" w:rsidRDefault="00216E69" w:rsidP="00216E69">
      <w:pPr>
        <w:rPr>
          <w:b/>
        </w:rPr>
      </w:pPr>
    </w:p>
    <w:p w:rsidR="00783617" w:rsidRDefault="00783617" w:rsidP="00216E69">
      <w:pPr>
        <w:rPr>
          <w:b/>
        </w:rPr>
      </w:pPr>
    </w:p>
    <w:p w:rsidR="00783617" w:rsidRDefault="00783617" w:rsidP="00216E69">
      <w:pPr>
        <w:rPr>
          <w:b/>
        </w:rPr>
      </w:pPr>
    </w:p>
    <w:p w:rsidR="00783617" w:rsidRDefault="00783617" w:rsidP="00216E69">
      <w:pPr>
        <w:rPr>
          <w:b/>
        </w:rPr>
      </w:pPr>
    </w:p>
    <w:p w:rsidR="00AC4E63" w:rsidRDefault="00AC4E63" w:rsidP="00794E4F">
      <w:pPr>
        <w:spacing w:line="360" w:lineRule="auto"/>
        <w:rPr>
          <w:b/>
        </w:rPr>
      </w:pPr>
    </w:p>
    <w:p w:rsidR="00160163" w:rsidRDefault="00160163" w:rsidP="00794E4F">
      <w:pPr>
        <w:spacing w:line="360" w:lineRule="auto"/>
        <w:rPr>
          <w:b/>
        </w:rPr>
      </w:pPr>
    </w:p>
    <w:p w:rsidR="00B634BC" w:rsidRDefault="00B634BC" w:rsidP="00794E4F">
      <w:pPr>
        <w:spacing w:line="360" w:lineRule="auto"/>
      </w:pPr>
      <w:r w:rsidRPr="00B634BC">
        <w:rPr>
          <w:b/>
        </w:rPr>
        <w:lastRenderedPageBreak/>
        <w:t>Ожидаемые результаты работы:</w:t>
      </w:r>
    </w:p>
    <w:p w:rsidR="00B634BC" w:rsidRDefault="00B634BC" w:rsidP="00794E4F">
      <w:pPr>
        <w:spacing w:line="360" w:lineRule="auto"/>
      </w:pPr>
      <w:r>
        <w:t xml:space="preserve">• рост качества знаний учащихся; </w:t>
      </w:r>
    </w:p>
    <w:p w:rsidR="00B634BC" w:rsidRDefault="00B634BC" w:rsidP="00794E4F">
      <w:pPr>
        <w:spacing w:line="360" w:lineRule="auto"/>
      </w:pPr>
      <w:r>
        <w:t>• овладение педагогами МО системой преподавания предметов в соответствии с новым ФГОС;</w:t>
      </w:r>
    </w:p>
    <w:p w:rsidR="00216E69" w:rsidRDefault="00B634BC" w:rsidP="00794E4F">
      <w:pPr>
        <w:spacing w:line="360" w:lineRule="auto"/>
      </w:pPr>
      <w:r>
        <w:t xml:space="preserve"> • создание условий в процессе обучения </w:t>
      </w:r>
      <w:r w:rsidR="00D15F59">
        <w:t xml:space="preserve">и воспитания </w:t>
      </w:r>
      <w:r>
        <w:t xml:space="preserve">для формирования </w:t>
      </w:r>
      <w:r w:rsidR="00D15F59">
        <w:t>у уча</w:t>
      </w:r>
      <w:r>
        <w:t xml:space="preserve">щихся </w:t>
      </w:r>
      <w:r w:rsidR="00D15F59">
        <w:t xml:space="preserve">и воспитанников </w:t>
      </w:r>
      <w:r>
        <w:t>ключевых компетентностей.</w:t>
      </w:r>
    </w:p>
    <w:p w:rsidR="00D15F59" w:rsidRDefault="00D15F59" w:rsidP="00794E4F">
      <w:pPr>
        <w:spacing w:line="360" w:lineRule="auto"/>
        <w:rPr>
          <w:b/>
        </w:rPr>
      </w:pPr>
    </w:p>
    <w:p w:rsidR="00D15F59" w:rsidRPr="00D15F59" w:rsidRDefault="00D15F59" w:rsidP="00794E4F">
      <w:pPr>
        <w:spacing w:line="360" w:lineRule="auto"/>
        <w:jc w:val="both"/>
        <w:rPr>
          <w:b/>
        </w:rPr>
      </w:pPr>
      <w:r w:rsidRPr="00D15F59">
        <w:rPr>
          <w:b/>
        </w:rPr>
        <w:t xml:space="preserve">Направления работы: </w:t>
      </w:r>
    </w:p>
    <w:p w:rsidR="00D15F59" w:rsidRPr="00D15F59" w:rsidRDefault="00D15F59" w:rsidP="00794E4F">
      <w:pPr>
        <w:spacing w:line="360" w:lineRule="auto"/>
        <w:jc w:val="both"/>
        <w:rPr>
          <w:b/>
        </w:rPr>
      </w:pPr>
      <w:r w:rsidRPr="00D15F59">
        <w:rPr>
          <w:b/>
        </w:rPr>
        <w:t xml:space="preserve">Аналитическая деятельность: </w:t>
      </w:r>
    </w:p>
    <w:p w:rsidR="00D15F59" w:rsidRDefault="00D15F59" w:rsidP="00794E4F">
      <w:pPr>
        <w:pStyle w:val="a9"/>
        <w:numPr>
          <w:ilvl w:val="0"/>
          <w:numId w:val="16"/>
        </w:numPr>
        <w:spacing w:line="360" w:lineRule="auto"/>
      </w:pPr>
      <w:r>
        <w:t>анализ м</w:t>
      </w:r>
      <w:r w:rsidR="00FE530D">
        <w:t>етодической деятельности за 2021-2022</w:t>
      </w:r>
      <w:r>
        <w:t xml:space="preserve"> уч</w:t>
      </w:r>
      <w:r w:rsidR="00AC4E63">
        <w:t>ебный год и планирован</w:t>
      </w:r>
      <w:r w:rsidR="00FE530D">
        <w:t>ие на 2022-2023</w:t>
      </w:r>
      <w:r>
        <w:t xml:space="preserve"> учебный год;</w:t>
      </w:r>
    </w:p>
    <w:p w:rsidR="00D15F59" w:rsidRPr="00D15F59" w:rsidRDefault="00D15F59" w:rsidP="00794E4F">
      <w:pPr>
        <w:pStyle w:val="a9"/>
        <w:numPr>
          <w:ilvl w:val="0"/>
          <w:numId w:val="16"/>
        </w:numPr>
        <w:spacing w:line="360" w:lineRule="auto"/>
        <w:rPr>
          <w:b/>
        </w:rPr>
      </w:pPr>
      <w:r>
        <w:t>анализ посещения открытых уроков и занятий;</w:t>
      </w:r>
    </w:p>
    <w:p w:rsidR="00D15F59" w:rsidRPr="00D15F59" w:rsidRDefault="00D15F59" w:rsidP="00794E4F">
      <w:pPr>
        <w:pStyle w:val="a9"/>
        <w:numPr>
          <w:ilvl w:val="0"/>
          <w:numId w:val="16"/>
        </w:numPr>
        <w:spacing w:line="360" w:lineRule="auto"/>
        <w:rPr>
          <w:b/>
        </w:rPr>
      </w:pPr>
      <w:r>
        <w:t xml:space="preserve"> изучение направлений деятельности педагогов (тема самообразования);</w:t>
      </w:r>
    </w:p>
    <w:p w:rsidR="00B634BC" w:rsidRPr="00D15F59" w:rsidRDefault="00D15F59" w:rsidP="00794E4F">
      <w:pPr>
        <w:pStyle w:val="a9"/>
        <w:numPr>
          <w:ilvl w:val="0"/>
          <w:numId w:val="16"/>
        </w:numPr>
        <w:spacing w:line="360" w:lineRule="auto"/>
        <w:rPr>
          <w:b/>
        </w:rPr>
      </w:pPr>
      <w:r>
        <w:t>анализ работы педагогов с целью оказания помощи.</w:t>
      </w:r>
    </w:p>
    <w:p w:rsidR="00D15F59" w:rsidRDefault="00D15F59" w:rsidP="00794E4F">
      <w:pPr>
        <w:pStyle w:val="a9"/>
        <w:spacing w:line="360" w:lineRule="auto"/>
      </w:pPr>
    </w:p>
    <w:p w:rsidR="00D15F59" w:rsidRDefault="00D15F59" w:rsidP="00794E4F">
      <w:pPr>
        <w:spacing w:line="360" w:lineRule="auto"/>
        <w:jc w:val="both"/>
      </w:pPr>
      <w:r w:rsidRPr="00D15F59">
        <w:rPr>
          <w:b/>
        </w:rPr>
        <w:t>Информационная деятельность:</w:t>
      </w:r>
    </w:p>
    <w:p w:rsidR="00D15F59" w:rsidRPr="00D15F59" w:rsidRDefault="00D15F59" w:rsidP="00794E4F">
      <w:pPr>
        <w:pStyle w:val="a9"/>
        <w:numPr>
          <w:ilvl w:val="0"/>
          <w:numId w:val="17"/>
        </w:numPr>
        <w:spacing w:line="360" w:lineRule="auto"/>
        <w:jc w:val="both"/>
        <w:rPr>
          <w:b/>
        </w:rPr>
      </w:pPr>
      <w:r>
        <w:t>изучение новинок в методической литературе в целях совершенствования педагогической деятельности;</w:t>
      </w:r>
    </w:p>
    <w:p w:rsidR="00B634BC" w:rsidRPr="00D15F59" w:rsidRDefault="00D15F59" w:rsidP="00794E4F">
      <w:pPr>
        <w:pStyle w:val="a9"/>
        <w:numPr>
          <w:ilvl w:val="0"/>
          <w:numId w:val="17"/>
        </w:numPr>
        <w:spacing w:line="360" w:lineRule="auto"/>
        <w:rPr>
          <w:b/>
        </w:rPr>
      </w:pPr>
      <w:r>
        <w:t>пополнение тематической папки «Методическое объединение ДНТФ».</w:t>
      </w:r>
    </w:p>
    <w:p w:rsidR="00D15F59" w:rsidRPr="00D15F59" w:rsidRDefault="00D15F59" w:rsidP="00794E4F">
      <w:pPr>
        <w:pStyle w:val="a9"/>
        <w:spacing w:line="360" w:lineRule="auto"/>
        <w:ind w:left="780"/>
        <w:rPr>
          <w:b/>
        </w:rPr>
      </w:pPr>
    </w:p>
    <w:p w:rsidR="00D15F59" w:rsidRPr="00D15F59" w:rsidRDefault="00D15F59" w:rsidP="00794E4F">
      <w:pPr>
        <w:spacing w:line="360" w:lineRule="auto"/>
        <w:rPr>
          <w:b/>
        </w:rPr>
      </w:pPr>
      <w:r w:rsidRPr="00D15F59">
        <w:rPr>
          <w:b/>
        </w:rPr>
        <w:t xml:space="preserve">Организационные формы работы: </w:t>
      </w:r>
    </w:p>
    <w:p w:rsidR="00D15F59" w:rsidRPr="00D15F59" w:rsidRDefault="00D15F59" w:rsidP="00794E4F">
      <w:pPr>
        <w:pStyle w:val="a9"/>
        <w:numPr>
          <w:ilvl w:val="0"/>
          <w:numId w:val="19"/>
        </w:numPr>
        <w:spacing w:line="360" w:lineRule="auto"/>
        <w:jc w:val="both"/>
        <w:rPr>
          <w:b/>
        </w:rPr>
      </w:pPr>
      <w:r>
        <w:t>методическая помощь и индивидуальные консультации по вопросам преподавания предметов, организации внеклассной деятельности;</w:t>
      </w:r>
    </w:p>
    <w:p w:rsidR="00D15F59" w:rsidRPr="00D15F59" w:rsidRDefault="00D15F59" w:rsidP="00794E4F">
      <w:pPr>
        <w:pStyle w:val="a9"/>
        <w:numPr>
          <w:ilvl w:val="0"/>
          <w:numId w:val="19"/>
        </w:numPr>
        <w:spacing w:line="360" w:lineRule="auto"/>
        <w:jc w:val="both"/>
        <w:rPr>
          <w:b/>
        </w:rPr>
      </w:pPr>
      <w:proofErr w:type="spellStart"/>
      <w:r>
        <w:t>взаимопосещение</w:t>
      </w:r>
      <w:proofErr w:type="spellEnd"/>
      <w:r>
        <w:t xml:space="preserve"> уроков педагогами;</w:t>
      </w:r>
    </w:p>
    <w:p w:rsidR="008170C5" w:rsidRPr="008170C5" w:rsidRDefault="00D15F59" w:rsidP="00794E4F">
      <w:pPr>
        <w:pStyle w:val="a9"/>
        <w:numPr>
          <w:ilvl w:val="0"/>
          <w:numId w:val="19"/>
        </w:numPr>
        <w:spacing w:line="360" w:lineRule="auto"/>
        <w:jc w:val="both"/>
        <w:rPr>
          <w:b/>
        </w:rPr>
      </w:pPr>
      <w:r>
        <w:t>выступления учителей начальных классов на МО, психолого-педагогических  семинарах, педагогических советах</w:t>
      </w:r>
      <w:r w:rsidR="008170C5">
        <w:t>;</w:t>
      </w:r>
      <w:r>
        <w:t xml:space="preserve"> засе</w:t>
      </w:r>
      <w:r w:rsidR="008170C5">
        <w:t>дания методического объединения;</w:t>
      </w:r>
    </w:p>
    <w:p w:rsidR="00D15F59" w:rsidRPr="008170C5" w:rsidRDefault="008170C5" w:rsidP="00794E4F">
      <w:pPr>
        <w:pStyle w:val="a9"/>
        <w:numPr>
          <w:ilvl w:val="0"/>
          <w:numId w:val="19"/>
        </w:numPr>
        <w:spacing w:line="360" w:lineRule="auto"/>
        <w:jc w:val="both"/>
        <w:rPr>
          <w:b/>
        </w:rPr>
      </w:pPr>
      <w:r>
        <w:t>п</w:t>
      </w:r>
      <w:r w:rsidR="00D15F59">
        <w:t xml:space="preserve">овышение квалификации педагогов </w:t>
      </w:r>
      <w:r>
        <w:t xml:space="preserve">на курсах, </w:t>
      </w:r>
      <w:r w:rsidR="00AC4E63">
        <w:t>п</w:t>
      </w:r>
      <w:r w:rsidR="00D15F59">
        <w:t>рохождение аттестации педагогами.</w:t>
      </w:r>
    </w:p>
    <w:p w:rsidR="008170C5" w:rsidRPr="00D15F59" w:rsidRDefault="008170C5" w:rsidP="00794E4F">
      <w:pPr>
        <w:pStyle w:val="a9"/>
        <w:spacing w:line="360" w:lineRule="auto"/>
        <w:jc w:val="both"/>
        <w:rPr>
          <w:b/>
        </w:rPr>
      </w:pPr>
    </w:p>
    <w:p w:rsidR="008170C5" w:rsidRPr="008170C5" w:rsidRDefault="008170C5" w:rsidP="00794E4F">
      <w:pPr>
        <w:shd w:val="clear" w:color="auto" w:fill="FFFFFF"/>
        <w:spacing w:line="360" w:lineRule="auto"/>
        <w:rPr>
          <w:color w:val="000000"/>
        </w:rPr>
      </w:pPr>
      <w:r w:rsidRPr="008170C5">
        <w:rPr>
          <w:b/>
          <w:bCs/>
          <w:color w:val="000000"/>
        </w:rPr>
        <w:t>Диагностическое обесп</w:t>
      </w:r>
      <w:r>
        <w:rPr>
          <w:b/>
          <w:bCs/>
          <w:color w:val="000000"/>
        </w:rPr>
        <w:t xml:space="preserve">ечение. </w:t>
      </w:r>
      <w:proofErr w:type="spellStart"/>
      <w:r>
        <w:rPr>
          <w:b/>
          <w:bCs/>
          <w:color w:val="000000"/>
        </w:rPr>
        <w:t>Внутришкольный</w:t>
      </w:r>
      <w:proofErr w:type="spellEnd"/>
      <w:r>
        <w:rPr>
          <w:b/>
          <w:bCs/>
          <w:color w:val="000000"/>
        </w:rPr>
        <w:t xml:space="preserve"> контроль:</w:t>
      </w:r>
    </w:p>
    <w:p w:rsidR="008170C5" w:rsidRPr="008170C5" w:rsidRDefault="008170C5" w:rsidP="00794E4F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t>утверждение рабочих программ;</w:t>
      </w:r>
    </w:p>
    <w:p w:rsidR="008170C5" w:rsidRDefault="008170C5" w:rsidP="00794E4F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t>д</w:t>
      </w:r>
      <w:r w:rsidRPr="008170C5">
        <w:rPr>
          <w:color w:val="000000"/>
        </w:rPr>
        <w:t xml:space="preserve">иагностика учащихся </w:t>
      </w:r>
      <w:r>
        <w:rPr>
          <w:color w:val="000000"/>
        </w:rPr>
        <w:t>и воспитанников ДОУ;</w:t>
      </w:r>
    </w:p>
    <w:p w:rsidR="008170C5" w:rsidRDefault="008170C5" w:rsidP="00794E4F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</w:rPr>
      </w:pPr>
      <w:r w:rsidRPr="008170C5">
        <w:rPr>
          <w:color w:val="000000"/>
        </w:rPr>
        <w:t xml:space="preserve"> проведение и анализ </w:t>
      </w:r>
      <w:r w:rsidR="00160163">
        <w:rPr>
          <w:color w:val="000000"/>
        </w:rPr>
        <w:t>итоговых контрольных работ</w:t>
      </w:r>
      <w:r w:rsidRPr="008170C5">
        <w:rPr>
          <w:color w:val="000000"/>
        </w:rPr>
        <w:t xml:space="preserve"> по предметам.</w:t>
      </w:r>
    </w:p>
    <w:p w:rsidR="008170C5" w:rsidRPr="008170C5" w:rsidRDefault="008170C5" w:rsidP="00794E4F">
      <w:pPr>
        <w:pStyle w:val="a9"/>
        <w:shd w:val="clear" w:color="auto" w:fill="FFFFFF"/>
        <w:spacing w:line="360" w:lineRule="auto"/>
        <w:rPr>
          <w:color w:val="000000"/>
        </w:rPr>
      </w:pPr>
    </w:p>
    <w:p w:rsidR="008170C5" w:rsidRPr="008170C5" w:rsidRDefault="008170C5" w:rsidP="00794E4F">
      <w:pPr>
        <w:shd w:val="clear" w:color="auto" w:fill="FFFFFF"/>
        <w:spacing w:line="360" w:lineRule="auto"/>
        <w:rPr>
          <w:color w:val="000000"/>
        </w:rPr>
      </w:pPr>
      <w:r>
        <w:rPr>
          <w:b/>
          <w:bCs/>
          <w:iCs/>
          <w:color w:val="000000"/>
        </w:rPr>
        <w:lastRenderedPageBreak/>
        <w:t>Работа с учащимися:</w:t>
      </w:r>
    </w:p>
    <w:p w:rsidR="008170C5" w:rsidRDefault="008170C5" w:rsidP="00794E4F">
      <w:pPr>
        <w:pStyle w:val="a9"/>
        <w:numPr>
          <w:ilvl w:val="0"/>
          <w:numId w:val="22"/>
        </w:numPr>
        <w:shd w:val="clear" w:color="auto" w:fill="FFFFFF"/>
        <w:spacing w:line="360" w:lineRule="auto"/>
        <w:rPr>
          <w:color w:val="000000"/>
        </w:rPr>
      </w:pPr>
      <w:r w:rsidRPr="008170C5">
        <w:rPr>
          <w:color w:val="000000"/>
        </w:rPr>
        <w:t>орган</w:t>
      </w:r>
      <w:r>
        <w:rPr>
          <w:color w:val="000000"/>
        </w:rPr>
        <w:t>изация и проведение предметной недели;</w:t>
      </w:r>
    </w:p>
    <w:p w:rsidR="008170C5" w:rsidRDefault="008170C5" w:rsidP="00794E4F">
      <w:pPr>
        <w:pStyle w:val="a9"/>
        <w:numPr>
          <w:ilvl w:val="0"/>
          <w:numId w:val="22"/>
        </w:numPr>
        <w:shd w:val="clear" w:color="auto" w:fill="FFFFFF"/>
        <w:spacing w:line="360" w:lineRule="auto"/>
        <w:rPr>
          <w:color w:val="000000"/>
        </w:rPr>
      </w:pPr>
      <w:r w:rsidRPr="008170C5">
        <w:rPr>
          <w:color w:val="000000"/>
        </w:rPr>
        <w:t>организация и проведение муниципальных, региональных, федеральных и международных конкурсов.</w:t>
      </w:r>
    </w:p>
    <w:p w:rsidR="008170C5" w:rsidRPr="008170C5" w:rsidRDefault="008170C5" w:rsidP="00794E4F">
      <w:pPr>
        <w:pStyle w:val="a9"/>
        <w:shd w:val="clear" w:color="auto" w:fill="FFFFFF"/>
        <w:spacing w:line="360" w:lineRule="auto"/>
        <w:rPr>
          <w:color w:val="000000"/>
        </w:rPr>
      </w:pPr>
    </w:p>
    <w:p w:rsidR="008170C5" w:rsidRDefault="008170C5" w:rsidP="00794E4F">
      <w:pPr>
        <w:shd w:val="clear" w:color="auto" w:fill="FFFFFF"/>
        <w:spacing w:line="360" w:lineRule="auto"/>
        <w:rPr>
          <w:color w:val="000000"/>
        </w:rPr>
      </w:pPr>
      <w:r>
        <w:rPr>
          <w:b/>
          <w:bCs/>
          <w:iCs/>
          <w:color w:val="000000"/>
        </w:rPr>
        <w:t>Работа по преемственности:</w:t>
      </w:r>
    </w:p>
    <w:p w:rsidR="008170C5" w:rsidRPr="008170C5" w:rsidRDefault="008170C5" w:rsidP="00794E4F">
      <w:pPr>
        <w:pStyle w:val="a9"/>
        <w:numPr>
          <w:ilvl w:val="0"/>
          <w:numId w:val="23"/>
        </w:numPr>
        <w:shd w:val="clear" w:color="auto" w:fill="FFFFFF"/>
        <w:spacing w:line="360" w:lineRule="auto"/>
        <w:rPr>
          <w:color w:val="000000"/>
        </w:rPr>
      </w:pPr>
      <w:r w:rsidRPr="008170C5">
        <w:rPr>
          <w:color w:val="000000"/>
        </w:rPr>
        <w:t>посещение будущими классными руководителями и учителями - предметниками уро</w:t>
      </w:r>
      <w:r>
        <w:rPr>
          <w:color w:val="000000"/>
        </w:rPr>
        <w:t xml:space="preserve">ков и мероприятий 4- </w:t>
      </w:r>
      <w:proofErr w:type="spellStart"/>
      <w:r>
        <w:rPr>
          <w:color w:val="000000"/>
        </w:rPr>
        <w:t>классников</w:t>
      </w:r>
      <w:proofErr w:type="spellEnd"/>
      <w:r>
        <w:rPr>
          <w:color w:val="000000"/>
        </w:rPr>
        <w:t xml:space="preserve"> и занятий с дошкольниками;</w:t>
      </w:r>
    </w:p>
    <w:p w:rsidR="008170C5" w:rsidRPr="008170C5" w:rsidRDefault="008170C5" w:rsidP="00794E4F">
      <w:pPr>
        <w:pStyle w:val="a9"/>
        <w:numPr>
          <w:ilvl w:val="0"/>
          <w:numId w:val="23"/>
        </w:numPr>
        <w:shd w:val="clear" w:color="auto" w:fill="FFFFFF"/>
        <w:spacing w:line="360" w:lineRule="auto"/>
        <w:rPr>
          <w:color w:val="000000"/>
        </w:rPr>
      </w:pPr>
      <w:r w:rsidRPr="008170C5">
        <w:rPr>
          <w:color w:val="000000"/>
        </w:rPr>
        <w:t xml:space="preserve">посещение учителями начальных классов уроков 5- </w:t>
      </w:r>
      <w:proofErr w:type="spellStart"/>
      <w:r w:rsidRPr="008170C5">
        <w:rPr>
          <w:color w:val="000000"/>
        </w:rPr>
        <w:t>классников</w:t>
      </w:r>
      <w:proofErr w:type="spellEnd"/>
      <w:r w:rsidRPr="008170C5">
        <w:rPr>
          <w:color w:val="000000"/>
        </w:rPr>
        <w:t>.</w:t>
      </w:r>
    </w:p>
    <w:p w:rsidR="00B634BC" w:rsidRPr="008170C5" w:rsidRDefault="00B634BC" w:rsidP="00794E4F">
      <w:pPr>
        <w:spacing w:line="360" w:lineRule="auto"/>
        <w:jc w:val="center"/>
        <w:rPr>
          <w:b/>
        </w:rPr>
      </w:pPr>
    </w:p>
    <w:p w:rsidR="008170C5" w:rsidRDefault="008170C5" w:rsidP="00794E4F">
      <w:pPr>
        <w:spacing w:line="360" w:lineRule="auto"/>
        <w:jc w:val="center"/>
        <w:rPr>
          <w:b/>
        </w:rPr>
      </w:pPr>
    </w:p>
    <w:p w:rsidR="00AD095C" w:rsidRPr="000972BD" w:rsidRDefault="00AD095C" w:rsidP="00794E4F">
      <w:pPr>
        <w:jc w:val="center"/>
        <w:rPr>
          <w:b/>
        </w:rPr>
      </w:pPr>
      <w:r w:rsidRPr="000972BD">
        <w:rPr>
          <w:b/>
        </w:rPr>
        <w:t>Тематика заседаний МО ДНТФ</w:t>
      </w:r>
    </w:p>
    <w:p w:rsidR="00AD095C" w:rsidRPr="000972BD" w:rsidRDefault="00AD095C" w:rsidP="00AD095C">
      <w:pPr>
        <w:ind w:left="10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5285"/>
        <w:gridCol w:w="1125"/>
        <w:gridCol w:w="2069"/>
      </w:tblGrid>
      <w:tr w:rsidR="00AD095C" w:rsidRPr="000972BD" w:rsidTr="0052572E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jc w:val="center"/>
              <w:rPr>
                <w:b/>
              </w:rPr>
            </w:pPr>
            <w:r w:rsidRPr="000972BD">
              <w:rPr>
                <w:b/>
              </w:rPr>
              <w:t xml:space="preserve">№ </w:t>
            </w:r>
            <w:proofErr w:type="gramStart"/>
            <w:r w:rsidRPr="000972BD">
              <w:rPr>
                <w:b/>
              </w:rPr>
              <w:t>п</w:t>
            </w:r>
            <w:proofErr w:type="gramEnd"/>
            <w:r w:rsidRPr="000972BD">
              <w:rPr>
                <w:b/>
              </w:rPr>
              <w:t>/п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jc w:val="center"/>
              <w:rPr>
                <w:b/>
              </w:rPr>
            </w:pPr>
            <w:r w:rsidRPr="000972BD">
              <w:rPr>
                <w:b/>
              </w:rPr>
              <w:t>Тематика заседа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jc w:val="center"/>
              <w:rPr>
                <w:b/>
              </w:rPr>
            </w:pPr>
            <w:r w:rsidRPr="000972BD">
              <w:rPr>
                <w:b/>
              </w:rPr>
              <w:t>Срок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jc w:val="center"/>
              <w:rPr>
                <w:b/>
              </w:rPr>
            </w:pPr>
            <w:r w:rsidRPr="000972BD">
              <w:rPr>
                <w:b/>
              </w:rPr>
              <w:t>Ответственные</w:t>
            </w:r>
          </w:p>
        </w:tc>
      </w:tr>
      <w:tr w:rsidR="00AD095C" w:rsidRPr="000972BD" w:rsidTr="000972BD">
        <w:trPr>
          <w:trHeight w:val="455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jc w:val="center"/>
            </w:pPr>
            <w:r w:rsidRPr="000972BD">
              <w:t>1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C5" w:rsidRPr="008170C5" w:rsidRDefault="008170C5" w:rsidP="00EF1BCB">
            <w:pPr>
              <w:spacing w:before="120"/>
              <w:jc w:val="both"/>
              <w:rPr>
                <w:b/>
              </w:rPr>
            </w:pPr>
            <w:r w:rsidRPr="008170C5">
              <w:rPr>
                <w:b/>
              </w:rPr>
              <w:t>«Планирование и организация методической работы уч</w:t>
            </w:r>
            <w:r w:rsidR="00160163">
              <w:rPr>
                <w:b/>
              </w:rPr>
              <w:t>ителей начальных классов на 2022-2023</w:t>
            </w:r>
            <w:r w:rsidRPr="008170C5">
              <w:rPr>
                <w:b/>
              </w:rPr>
              <w:t xml:space="preserve"> учебный год»</w:t>
            </w:r>
          </w:p>
          <w:p w:rsidR="008170C5" w:rsidRPr="008170C5" w:rsidRDefault="008170C5" w:rsidP="00EF1BCB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8170C5">
              <w:rPr>
                <w:color w:val="000000"/>
              </w:rPr>
              <w:t>1. Анализ работы МО уч</w:t>
            </w:r>
            <w:r w:rsidR="00160163">
              <w:rPr>
                <w:color w:val="000000"/>
              </w:rPr>
              <w:t>ителей начальных классов за 2021-2022</w:t>
            </w:r>
            <w:r w:rsidRPr="008170C5">
              <w:rPr>
                <w:color w:val="000000"/>
              </w:rPr>
              <w:t xml:space="preserve"> учебный год.</w:t>
            </w:r>
          </w:p>
          <w:p w:rsidR="008170C5" w:rsidRPr="008170C5" w:rsidRDefault="008170C5" w:rsidP="00EF1BCB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8170C5">
              <w:rPr>
                <w:color w:val="000000"/>
              </w:rPr>
              <w:t>2. Утверждение ответственных за подготовку материалов МО.</w:t>
            </w:r>
          </w:p>
          <w:p w:rsidR="008170C5" w:rsidRPr="008170C5" w:rsidRDefault="00EF1BCB" w:rsidP="00EF1BCB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3</w:t>
            </w:r>
            <w:r w:rsidR="008170C5" w:rsidRPr="008170C5">
              <w:rPr>
                <w:color w:val="000000"/>
              </w:rPr>
              <w:t xml:space="preserve">. Диагностика учащихся 1 класса </w:t>
            </w:r>
            <w:r>
              <w:rPr>
                <w:color w:val="000000"/>
              </w:rPr>
              <w:t xml:space="preserve">и воспитанников ДОУ </w:t>
            </w:r>
            <w:r w:rsidR="008170C5" w:rsidRPr="008170C5">
              <w:rPr>
                <w:color w:val="000000"/>
              </w:rPr>
              <w:t xml:space="preserve">на определение уровня готовности к обучению в школе. Организация педагогической диагностики в </w:t>
            </w:r>
            <w:r>
              <w:rPr>
                <w:color w:val="000000"/>
              </w:rPr>
              <w:t xml:space="preserve">детском саду и </w:t>
            </w:r>
            <w:r w:rsidR="008170C5" w:rsidRPr="008170C5">
              <w:rPr>
                <w:color w:val="000000"/>
              </w:rPr>
              <w:t>начальной школе.</w:t>
            </w:r>
          </w:p>
          <w:p w:rsidR="008170C5" w:rsidRPr="008170C5" w:rsidRDefault="00EF1BCB" w:rsidP="00EF1BCB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4</w:t>
            </w:r>
            <w:r w:rsidR="008170C5" w:rsidRPr="008170C5">
              <w:rPr>
                <w:color w:val="000000"/>
              </w:rPr>
              <w:t>. Обсуждение и утверждение плана работы</w:t>
            </w:r>
          </w:p>
          <w:p w:rsidR="008170C5" w:rsidRPr="008170C5" w:rsidRDefault="008170C5" w:rsidP="00EF1BCB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8170C5">
              <w:rPr>
                <w:color w:val="000000"/>
              </w:rPr>
              <w:t xml:space="preserve">методического </w:t>
            </w:r>
            <w:r w:rsidR="00AC4E63">
              <w:rPr>
                <w:color w:val="000000"/>
              </w:rPr>
              <w:t>объединения на</w:t>
            </w:r>
            <w:r w:rsidR="00160163">
              <w:rPr>
                <w:color w:val="000000"/>
              </w:rPr>
              <w:t xml:space="preserve"> 2022 - 2023</w:t>
            </w:r>
            <w:r w:rsidRPr="008170C5">
              <w:rPr>
                <w:color w:val="000000"/>
              </w:rPr>
              <w:t xml:space="preserve"> учебный год.</w:t>
            </w:r>
          </w:p>
          <w:p w:rsidR="008170C5" w:rsidRPr="008170C5" w:rsidRDefault="00EF1BCB" w:rsidP="00EF1BCB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5</w:t>
            </w:r>
            <w:r w:rsidR="008170C5" w:rsidRPr="008170C5">
              <w:rPr>
                <w:color w:val="000000"/>
              </w:rPr>
              <w:t>.Требования к рабочей программе по учебному предмету как основному механизму реализации основной образовательной программы.</w:t>
            </w:r>
          </w:p>
          <w:p w:rsidR="00AC4E63" w:rsidRDefault="008170C5" w:rsidP="00EF1BCB">
            <w:pPr>
              <w:shd w:val="clear" w:color="auto" w:fill="FFFFFF"/>
              <w:jc w:val="both"/>
              <w:rPr>
                <w:color w:val="000000"/>
              </w:rPr>
            </w:pPr>
            <w:r w:rsidRPr="008170C5">
              <w:rPr>
                <w:color w:val="000000"/>
              </w:rPr>
              <w:t xml:space="preserve">Рассмотрение и утверждение КТП по предметам, рабочих программ </w:t>
            </w:r>
            <w:r w:rsidR="00EF1BCB">
              <w:rPr>
                <w:color w:val="000000"/>
              </w:rPr>
              <w:t>педагогов</w:t>
            </w:r>
            <w:r w:rsidRPr="008170C5">
              <w:rPr>
                <w:color w:val="000000"/>
              </w:rPr>
              <w:t xml:space="preserve"> в соответствии с учебным планом и </w:t>
            </w:r>
            <w:r w:rsidR="00AC4E63">
              <w:rPr>
                <w:color w:val="000000"/>
              </w:rPr>
              <w:t>ФГОС.</w:t>
            </w:r>
          </w:p>
          <w:p w:rsidR="008170C5" w:rsidRPr="008170C5" w:rsidRDefault="00EF1BCB" w:rsidP="00EF1BCB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6</w:t>
            </w:r>
            <w:r w:rsidR="00AC4E63">
              <w:rPr>
                <w:color w:val="000000"/>
              </w:rPr>
              <w:t>.</w:t>
            </w:r>
            <w:r w:rsidR="008170C5" w:rsidRPr="008170C5">
              <w:rPr>
                <w:color w:val="000000"/>
              </w:rPr>
              <w:t>Особенности организации внеурочной деятельности. Рассмотрение и утверждение программ внеурочной деятельности.</w:t>
            </w:r>
          </w:p>
          <w:p w:rsidR="00EF1BCB" w:rsidRDefault="00EF1BCB" w:rsidP="00EF1BCB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7</w:t>
            </w:r>
            <w:r w:rsidR="00AC4E63">
              <w:rPr>
                <w:color w:val="000000"/>
              </w:rPr>
              <w:t>.</w:t>
            </w:r>
            <w:r w:rsidR="008170C5" w:rsidRPr="008170C5">
              <w:rPr>
                <w:color w:val="000000"/>
              </w:rPr>
              <w:t>Корректировка и утвержден</w:t>
            </w:r>
            <w:r>
              <w:rPr>
                <w:color w:val="000000"/>
              </w:rPr>
              <w:t>ие тем самообразования учителей и воспитателей детского сада.</w:t>
            </w:r>
          </w:p>
          <w:p w:rsidR="00EF1BCB" w:rsidRDefault="00EF1BCB" w:rsidP="00EF1BCB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8</w:t>
            </w:r>
            <w:r w:rsidRPr="00EF1BCB">
              <w:rPr>
                <w:color w:val="000000"/>
              </w:rPr>
              <w:t>.</w:t>
            </w:r>
            <w:r w:rsidRPr="008170C5">
              <w:rPr>
                <w:color w:val="000000"/>
              </w:rPr>
              <w:t>Соблюдение единого орфографического режима при оформлении школьной и ученической документации.</w:t>
            </w:r>
          </w:p>
          <w:p w:rsidR="003B3B74" w:rsidRPr="00EF1BCB" w:rsidRDefault="00EF1BCB" w:rsidP="00EF1BCB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9. </w:t>
            </w:r>
            <w:r w:rsidRPr="008170C5">
              <w:t>Выборы руководителя МО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>август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>Ефимова Л.И.</w:t>
            </w:r>
          </w:p>
        </w:tc>
      </w:tr>
      <w:tr w:rsidR="0074634D" w:rsidRPr="000972BD" w:rsidTr="00680223">
        <w:trPr>
          <w:trHeight w:val="698"/>
        </w:trPr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34D" w:rsidRPr="000972BD" w:rsidRDefault="0074634D">
            <w:pPr>
              <w:jc w:val="center"/>
            </w:pPr>
            <w:r w:rsidRPr="000972BD">
              <w:lastRenderedPageBreak/>
              <w:t>2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4D" w:rsidRPr="00AC4E63" w:rsidRDefault="0074634D" w:rsidP="00AC4E63">
            <w:pPr>
              <w:jc w:val="both"/>
              <w:rPr>
                <w:color w:val="181818"/>
              </w:rPr>
            </w:pPr>
            <w:r w:rsidRPr="00EF1BCB">
              <w:rPr>
                <w:b/>
              </w:rPr>
              <w:t>«</w:t>
            </w:r>
            <w:r w:rsidR="00D70F01" w:rsidRPr="00D70F01">
              <w:rPr>
                <w:rStyle w:val="c2"/>
                <w:b/>
                <w:bCs/>
                <w:iCs/>
                <w:color w:val="181818"/>
                <w:shd w:val="clear" w:color="auto" w:fill="FFFFFF"/>
              </w:rPr>
              <w:t>Стандарты 3 поколения</w:t>
            </w:r>
            <w:r w:rsidR="00C1382F">
              <w:rPr>
                <w:rStyle w:val="c2"/>
                <w:b/>
                <w:bCs/>
                <w:iCs/>
                <w:color w:val="181818"/>
                <w:shd w:val="clear" w:color="auto" w:fill="FFFFFF"/>
              </w:rPr>
              <w:t>.</w:t>
            </w:r>
            <w:r w:rsidR="00D70F01" w:rsidRPr="00D70F01">
              <w:rPr>
                <w:rStyle w:val="c2"/>
                <w:b/>
                <w:bCs/>
                <w:iCs/>
                <w:color w:val="181818"/>
                <w:shd w:val="clear" w:color="auto" w:fill="FFFFFF"/>
              </w:rPr>
              <w:t xml:space="preserve"> ФГОС в начальной школе. </w:t>
            </w:r>
            <w:r w:rsidR="00D70F01" w:rsidRPr="00D70F01">
              <w:rPr>
                <w:b/>
                <w:bCs/>
                <w:iCs/>
                <w:color w:val="181818"/>
                <w:shd w:val="clear" w:color="auto" w:fill="FFFFFF"/>
              </w:rPr>
              <w:t>Педагогическая компетентность.</w:t>
            </w:r>
            <w:r w:rsidR="00D70F01">
              <w:rPr>
                <w:b/>
                <w:bCs/>
                <w:iCs/>
                <w:color w:val="181818"/>
                <w:shd w:val="clear" w:color="auto" w:fill="FFFFFF"/>
              </w:rPr>
              <w:t xml:space="preserve"> </w:t>
            </w:r>
            <w:r w:rsidR="00D70F01" w:rsidRPr="00D70F01">
              <w:rPr>
                <w:b/>
                <w:bCs/>
                <w:iCs/>
                <w:color w:val="181818"/>
                <w:spacing w:val="-57"/>
                <w:shd w:val="clear" w:color="auto" w:fill="FFFFFF"/>
              </w:rPr>
              <w:t> </w:t>
            </w:r>
            <w:r w:rsidR="00D70F01" w:rsidRPr="00D70F01">
              <w:rPr>
                <w:b/>
                <w:bCs/>
                <w:iCs/>
                <w:color w:val="181818"/>
                <w:shd w:val="clear" w:color="auto" w:fill="FFFFFF"/>
              </w:rPr>
              <w:t>Адаптация</w:t>
            </w:r>
            <w:r w:rsidR="00D70F01" w:rsidRPr="00D70F01">
              <w:rPr>
                <w:b/>
                <w:bCs/>
                <w:iCs/>
                <w:color w:val="181818"/>
                <w:spacing w:val="1"/>
                <w:shd w:val="clear" w:color="auto" w:fill="FFFFFF"/>
              </w:rPr>
              <w:t> </w:t>
            </w:r>
            <w:r w:rsidR="00D70F01" w:rsidRPr="00D70F01">
              <w:rPr>
                <w:b/>
                <w:bCs/>
                <w:iCs/>
                <w:color w:val="181818"/>
                <w:shd w:val="clear" w:color="auto" w:fill="FFFFFF"/>
              </w:rPr>
              <w:t>первоклассников</w:t>
            </w:r>
            <w:r w:rsidR="00D70F01" w:rsidRPr="00D70F01">
              <w:rPr>
                <w:b/>
                <w:bCs/>
                <w:iCs/>
                <w:color w:val="181818"/>
                <w:spacing w:val="-4"/>
                <w:shd w:val="clear" w:color="auto" w:fill="FFFFFF"/>
              </w:rPr>
              <w:t> </w:t>
            </w:r>
            <w:r w:rsidR="00D70F01" w:rsidRPr="00D70F01">
              <w:rPr>
                <w:b/>
                <w:bCs/>
                <w:iCs/>
                <w:color w:val="181818"/>
                <w:shd w:val="clear" w:color="auto" w:fill="FFFFFF"/>
              </w:rPr>
              <w:t>к</w:t>
            </w:r>
            <w:r w:rsidR="00D70F01" w:rsidRPr="00D70F01">
              <w:rPr>
                <w:b/>
                <w:bCs/>
                <w:iCs/>
                <w:color w:val="181818"/>
                <w:spacing w:val="-1"/>
                <w:shd w:val="clear" w:color="auto" w:fill="FFFFFF"/>
              </w:rPr>
              <w:t> </w:t>
            </w:r>
            <w:r w:rsidR="00D70F01" w:rsidRPr="00D70F01">
              <w:rPr>
                <w:b/>
                <w:bCs/>
                <w:iCs/>
                <w:color w:val="181818"/>
                <w:shd w:val="clear" w:color="auto" w:fill="FFFFFF"/>
              </w:rPr>
              <w:t>школе</w:t>
            </w:r>
            <w:r w:rsidRPr="00EF1BCB">
              <w:rPr>
                <w:b/>
              </w:rPr>
              <w:t>»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34D" w:rsidRPr="000972BD" w:rsidRDefault="0074634D">
            <w:r w:rsidRPr="000972BD">
              <w:t>ноябрь</w:t>
            </w:r>
          </w:p>
          <w:p w:rsidR="0074634D" w:rsidRPr="000972BD" w:rsidRDefault="0074634D" w:rsidP="002412B7"/>
          <w:p w:rsidR="0074634D" w:rsidRPr="000972BD" w:rsidRDefault="0074634D" w:rsidP="002412B7"/>
          <w:p w:rsidR="0074634D" w:rsidRPr="000972BD" w:rsidRDefault="0074634D" w:rsidP="002412B7"/>
          <w:p w:rsidR="0074634D" w:rsidRPr="000972BD" w:rsidRDefault="0074634D" w:rsidP="002412B7"/>
          <w:p w:rsidR="0074634D" w:rsidRPr="000972BD" w:rsidRDefault="0074634D" w:rsidP="002412B7"/>
          <w:p w:rsidR="0074634D" w:rsidRPr="000972BD" w:rsidRDefault="0074634D" w:rsidP="002412B7"/>
          <w:p w:rsidR="0074634D" w:rsidRPr="000972BD" w:rsidRDefault="0074634D" w:rsidP="002412B7"/>
          <w:p w:rsidR="0074634D" w:rsidRPr="000972BD" w:rsidRDefault="0074634D" w:rsidP="002412B7"/>
          <w:p w:rsidR="0074634D" w:rsidRPr="000972BD" w:rsidRDefault="0074634D" w:rsidP="002412B7"/>
          <w:p w:rsidR="0074634D" w:rsidRPr="000972BD" w:rsidRDefault="0074634D" w:rsidP="002412B7"/>
          <w:p w:rsidR="0074634D" w:rsidRPr="000972BD" w:rsidRDefault="0074634D" w:rsidP="002412B7"/>
          <w:p w:rsidR="0074634D" w:rsidRPr="000972BD" w:rsidRDefault="0074634D" w:rsidP="002412B7"/>
          <w:p w:rsidR="0074634D" w:rsidRPr="000972BD" w:rsidRDefault="0074634D" w:rsidP="002412B7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34D" w:rsidRDefault="0074634D"/>
          <w:p w:rsidR="0074634D" w:rsidRDefault="0074634D"/>
          <w:p w:rsidR="0074634D" w:rsidRPr="000972BD" w:rsidRDefault="0074634D"/>
        </w:tc>
      </w:tr>
      <w:tr w:rsidR="00680223" w:rsidRPr="000972BD" w:rsidTr="00D70F01">
        <w:trPr>
          <w:trHeight w:val="710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23" w:rsidRPr="000972BD" w:rsidRDefault="00680223">
            <w:pPr>
              <w:jc w:val="center"/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3" w:rsidRPr="00EF1BCB" w:rsidRDefault="00680223" w:rsidP="00EF1BCB">
            <w:pPr>
              <w:spacing w:before="120" w:after="120"/>
              <w:jc w:val="both"/>
              <w:rPr>
                <w:b/>
              </w:rPr>
            </w:pPr>
            <w:r>
              <w:t>Результаты входной диагностики воспитанников ДОУ.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223" w:rsidRPr="000972BD" w:rsidRDefault="00680223" w:rsidP="002412B7"/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:rsidR="00680223" w:rsidRDefault="00D70F01" w:rsidP="00826AFB">
            <w:r>
              <w:t>Горюнова Н.В.</w:t>
            </w:r>
          </w:p>
          <w:p w:rsidR="00680223" w:rsidRDefault="00680223" w:rsidP="00826AFB"/>
          <w:p w:rsidR="00680223" w:rsidRDefault="00680223" w:rsidP="00826AFB"/>
        </w:tc>
      </w:tr>
      <w:tr w:rsidR="00680223" w:rsidRPr="000972BD" w:rsidTr="00FF049B">
        <w:trPr>
          <w:trHeight w:val="1477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23" w:rsidRPr="000972BD" w:rsidRDefault="00680223">
            <w:pPr>
              <w:jc w:val="center"/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3" w:rsidRDefault="00680223" w:rsidP="00EF1BCB">
            <w:pPr>
              <w:spacing w:before="120" w:after="120"/>
              <w:jc w:val="both"/>
            </w:pPr>
            <w:r w:rsidRPr="005B62FF">
              <w:t>Психологическая готовность первоклассников к обучению в школе в условиях ФГОС НОО.</w:t>
            </w:r>
          </w:p>
          <w:p w:rsidR="00680223" w:rsidRDefault="00680223" w:rsidP="00EF1BCB">
            <w:pPr>
              <w:spacing w:before="120" w:after="120"/>
              <w:jc w:val="both"/>
            </w:pPr>
            <w:r>
              <w:t>Результаты стартовой диагностики первоклассников.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223" w:rsidRPr="000972BD" w:rsidRDefault="00680223" w:rsidP="002412B7"/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6A" w:rsidRDefault="00090D6A" w:rsidP="00826AFB"/>
          <w:p w:rsidR="00680223" w:rsidRPr="000972BD" w:rsidRDefault="00680223" w:rsidP="00826AFB">
            <w:r>
              <w:t>Шадрина Л.В.</w:t>
            </w:r>
          </w:p>
          <w:p w:rsidR="00680223" w:rsidRDefault="00680223" w:rsidP="00826AFB"/>
          <w:p w:rsidR="00680223" w:rsidRDefault="00680223" w:rsidP="00826AFB"/>
        </w:tc>
      </w:tr>
      <w:tr w:rsidR="00DD5AF9" w:rsidRPr="000972BD" w:rsidTr="00D70F01">
        <w:trPr>
          <w:trHeight w:val="657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F9" w:rsidRPr="000972BD" w:rsidRDefault="00DD5AF9">
            <w:pPr>
              <w:jc w:val="center"/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F9" w:rsidRPr="00D70F01" w:rsidRDefault="00D7288E" w:rsidP="00D7288E">
            <w:pPr>
              <w:pStyle w:val="1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color w:val="18181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новлённый</w:t>
            </w:r>
            <w:proofErr w:type="gramEnd"/>
            <w:r w:rsidR="00D70F01" w:rsidRPr="00D70F0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ФГОС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:</w:t>
            </w:r>
            <w:r w:rsidR="00D70F01" w:rsidRPr="00D70F0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одержание, механизмы реализации.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AF9" w:rsidRPr="000972BD" w:rsidRDefault="00DD5AF9" w:rsidP="002412B7"/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F9" w:rsidRDefault="00147FE2" w:rsidP="00826AFB">
            <w:r>
              <w:t>Фёдоров С.А.</w:t>
            </w:r>
          </w:p>
        </w:tc>
      </w:tr>
      <w:tr w:rsidR="0074634D" w:rsidRPr="000972BD" w:rsidTr="00FF049B">
        <w:trPr>
          <w:trHeight w:val="376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34D" w:rsidRPr="000972BD" w:rsidRDefault="0074634D">
            <w:pPr>
              <w:jc w:val="center"/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D" w:rsidRDefault="0074634D" w:rsidP="00EF1BCB">
            <w:pPr>
              <w:spacing w:before="120" w:after="120"/>
              <w:jc w:val="both"/>
            </w:pPr>
            <w:r w:rsidRPr="005B62FF">
              <w:t>Результаты адаптации первоклассников</w:t>
            </w:r>
            <w:r>
              <w:t>.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4D" w:rsidRPr="000972BD" w:rsidRDefault="0074634D" w:rsidP="002412B7"/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D" w:rsidRDefault="00160163" w:rsidP="00826AFB">
            <w:r>
              <w:t>Ляпунова Н.Ф.</w:t>
            </w:r>
          </w:p>
        </w:tc>
      </w:tr>
      <w:tr w:rsidR="0074634D" w:rsidRPr="000972BD" w:rsidTr="00147FE2">
        <w:trPr>
          <w:trHeight w:val="872"/>
        </w:trPr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4D" w:rsidRPr="000972BD" w:rsidRDefault="0074634D">
            <w:pPr>
              <w:jc w:val="center"/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E2" w:rsidRPr="00147FE2" w:rsidRDefault="00D70F01" w:rsidP="00147FE2">
            <w:pPr>
              <w:pStyle w:val="1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70F0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ребования</w:t>
            </w:r>
            <w:r w:rsidRPr="00D70F01">
              <w:rPr>
                <w:rFonts w:ascii="Times New Roman" w:hAnsi="Times New Roman" w:cs="Times New Roman"/>
                <w:b w:val="0"/>
                <w:color w:val="000000"/>
                <w:spacing w:val="1"/>
                <w:sz w:val="24"/>
                <w:szCs w:val="24"/>
              </w:rPr>
              <w:t> </w:t>
            </w:r>
            <w:r w:rsidRPr="00D70F0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</w:t>
            </w:r>
            <w:r w:rsidRPr="00D70F01">
              <w:rPr>
                <w:rFonts w:ascii="Times New Roman" w:hAnsi="Times New Roman" w:cs="Times New Roman"/>
                <w:b w:val="0"/>
                <w:color w:val="000000"/>
                <w:spacing w:val="1"/>
                <w:sz w:val="24"/>
                <w:szCs w:val="24"/>
              </w:rPr>
              <w:t> </w:t>
            </w:r>
            <w:r w:rsidRPr="00D70F0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овременному</w:t>
            </w:r>
            <w:r w:rsidRPr="00D70F01">
              <w:rPr>
                <w:rFonts w:ascii="Times New Roman" w:hAnsi="Times New Roman" w:cs="Times New Roman"/>
                <w:b w:val="0"/>
                <w:color w:val="000000"/>
                <w:spacing w:val="1"/>
                <w:sz w:val="24"/>
                <w:szCs w:val="24"/>
              </w:rPr>
              <w:t> </w:t>
            </w:r>
            <w:r w:rsidRPr="00D70F0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року.</w:t>
            </w:r>
            <w:r w:rsidRPr="00D70F01">
              <w:rPr>
                <w:rFonts w:ascii="Times New Roman" w:hAnsi="Times New Roman" w:cs="Times New Roman"/>
                <w:b w:val="0"/>
                <w:color w:val="000000"/>
                <w:spacing w:val="1"/>
                <w:sz w:val="24"/>
                <w:szCs w:val="24"/>
              </w:rPr>
              <w:t> </w:t>
            </w:r>
            <w:r w:rsidRPr="00D70F0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нализ и самоанализ урока в свете реализации</w:t>
            </w:r>
            <w:r w:rsidRPr="00D70F01">
              <w:rPr>
                <w:rFonts w:ascii="Times New Roman" w:hAnsi="Times New Roman" w:cs="Times New Roman"/>
                <w:b w:val="0"/>
                <w:color w:val="000000"/>
                <w:spacing w:val="-57"/>
                <w:sz w:val="24"/>
                <w:szCs w:val="24"/>
              </w:rPr>
              <w:t> </w:t>
            </w:r>
            <w:r w:rsidRPr="00D70F0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ФГОС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D70F0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ОО.</w:t>
            </w:r>
            <w:r w:rsidRPr="00D70F01">
              <w:rPr>
                <w:rFonts w:ascii="Times New Roman" w:hAnsi="Times New Roman" w:cs="Times New Roman"/>
                <w:b w:val="0"/>
                <w:color w:val="000000"/>
                <w:spacing w:val="-3"/>
                <w:sz w:val="24"/>
                <w:szCs w:val="24"/>
              </w:rPr>
              <w:t> </w:t>
            </w:r>
            <w:r w:rsidRPr="00D70F0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ипы</w:t>
            </w:r>
            <w:r w:rsidRPr="00D70F01">
              <w:rPr>
                <w:rFonts w:ascii="Times New Roman" w:hAnsi="Times New Roman" w:cs="Times New Roman"/>
                <w:b w:val="0"/>
                <w:color w:val="000000"/>
                <w:spacing w:val="4"/>
                <w:sz w:val="24"/>
                <w:szCs w:val="24"/>
              </w:rPr>
              <w:t> </w:t>
            </w:r>
            <w:r w:rsidRPr="00D70F0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роков по ФГОС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  <w:p w:rsidR="0074634D" w:rsidRPr="00303B67" w:rsidRDefault="0074634D" w:rsidP="00090D6A">
            <w:pPr>
              <w:ind w:left="-150" w:right="-30"/>
              <w:jc w:val="both"/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4D" w:rsidRPr="000972BD" w:rsidRDefault="0074634D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D" w:rsidRDefault="00147FE2">
            <w:r>
              <w:t>Ефимова Л.И.</w:t>
            </w:r>
          </w:p>
        </w:tc>
      </w:tr>
      <w:tr w:rsidR="0074634D" w:rsidRPr="000972BD" w:rsidTr="00D70F01">
        <w:trPr>
          <w:trHeight w:val="595"/>
        </w:trPr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34D" w:rsidRPr="000972BD" w:rsidRDefault="0074634D"/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D" w:rsidRPr="00CB64CD" w:rsidRDefault="0074634D" w:rsidP="0052572E">
            <w:pPr>
              <w:pStyle w:val="c3"/>
              <w:shd w:val="clear" w:color="auto" w:fill="FFFFFF"/>
              <w:spacing w:before="0" w:after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дготовка к промежуточной аттестации учащихся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34D" w:rsidRPr="000972BD" w:rsidRDefault="0074634D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D" w:rsidRPr="000972BD" w:rsidRDefault="00160163" w:rsidP="00AC4E63">
            <w:r>
              <w:t>Усольцева О.Ю.</w:t>
            </w:r>
          </w:p>
        </w:tc>
      </w:tr>
      <w:tr w:rsidR="0074634D" w:rsidRPr="000972BD" w:rsidTr="00D70F01">
        <w:trPr>
          <w:trHeight w:val="351"/>
        </w:trPr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34D" w:rsidRPr="000972BD" w:rsidRDefault="0074634D"/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3" w:rsidRPr="00680223" w:rsidRDefault="0074634D" w:rsidP="0052572E">
            <w:pPr>
              <w:pStyle w:val="c3"/>
              <w:shd w:val="clear" w:color="auto" w:fill="FFFFFF"/>
              <w:spacing w:before="0" w:after="0"/>
              <w:jc w:val="both"/>
            </w:pPr>
            <w:r>
              <w:t>Подготовка к ВПР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34D" w:rsidRPr="000972BD" w:rsidRDefault="0074634D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D" w:rsidRDefault="00160163">
            <w:r>
              <w:t>Ефимова Л.И.</w:t>
            </w:r>
          </w:p>
        </w:tc>
      </w:tr>
      <w:tr w:rsidR="0074634D" w:rsidRPr="000972BD" w:rsidTr="00D70F01">
        <w:trPr>
          <w:trHeight w:val="569"/>
        </w:trPr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34D" w:rsidRPr="000972BD" w:rsidRDefault="0074634D"/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D" w:rsidRPr="000972BD" w:rsidRDefault="00680223" w:rsidP="00D70F01">
            <w:pPr>
              <w:snapToGrid w:val="0"/>
              <w:jc w:val="both"/>
            </w:pPr>
            <w:r>
              <w:t>Итоги проведения входных контро</w:t>
            </w:r>
            <w:r w:rsidR="00D70F01">
              <w:t>льных работ по предметам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34D" w:rsidRPr="000972BD" w:rsidRDefault="0074634D" w:rsidP="0009661B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D" w:rsidRPr="000972BD" w:rsidRDefault="00160163" w:rsidP="00680223">
            <w:r>
              <w:t>Ефимова Л.И.</w:t>
            </w:r>
            <w:r w:rsidR="00680223">
              <w:t xml:space="preserve"> </w:t>
            </w:r>
          </w:p>
        </w:tc>
      </w:tr>
      <w:tr w:rsidR="00F85121" w:rsidRPr="000972BD" w:rsidTr="00D70F01">
        <w:trPr>
          <w:trHeight w:val="407"/>
        </w:trPr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121" w:rsidRPr="000972BD" w:rsidRDefault="00F85121"/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1" w:rsidRDefault="00680223" w:rsidP="00680223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 xml:space="preserve">Обсуждение </w:t>
            </w:r>
            <w:r w:rsidRPr="000972BD">
              <w:rPr>
                <w:rStyle w:val="c7"/>
                <w:bCs/>
                <w:color w:val="000000"/>
              </w:rPr>
              <w:t>и утверждение плана декады МО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121" w:rsidRPr="000972BD" w:rsidRDefault="00F85121" w:rsidP="0009661B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1" w:rsidRPr="000972BD" w:rsidRDefault="00680223">
            <w:r>
              <w:t>Ефимова Л.И.</w:t>
            </w:r>
          </w:p>
        </w:tc>
      </w:tr>
      <w:tr w:rsidR="005037E9" w:rsidRPr="000972BD" w:rsidTr="005B2B02"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7E9" w:rsidRPr="000972BD" w:rsidRDefault="005037E9">
            <w:pPr>
              <w:jc w:val="center"/>
            </w:pPr>
            <w:r w:rsidRPr="000972BD">
              <w:t>3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E9" w:rsidRPr="00D7288E" w:rsidRDefault="00D7288E">
            <w:pPr>
              <w:spacing w:before="120" w:after="120"/>
              <w:jc w:val="both"/>
              <w:rPr>
                <w:b/>
              </w:rPr>
            </w:pPr>
            <w:proofErr w:type="gramStart"/>
            <w:r>
              <w:rPr>
                <w:b/>
              </w:rPr>
              <w:t>«</w:t>
            </w:r>
            <w:r w:rsidRPr="00D7288E">
              <w:rPr>
                <w:b/>
              </w:rPr>
              <w:t>Формирование учебно-познавательной мотивации обучающихся на уроках через технологию развития критического мышления</w:t>
            </w:r>
            <w:r>
              <w:rPr>
                <w:b/>
              </w:rPr>
              <w:t>»</w:t>
            </w:r>
            <w:proofErr w:type="gramEnd"/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7E9" w:rsidRPr="000972BD" w:rsidRDefault="005037E9">
            <w:r w:rsidRPr="000972BD">
              <w:t>январь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E9" w:rsidRPr="000972BD" w:rsidRDefault="005037E9" w:rsidP="000972BD"/>
        </w:tc>
      </w:tr>
      <w:tr w:rsidR="005037E9" w:rsidRPr="000972BD" w:rsidTr="005B2B02"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7E9" w:rsidRPr="000972BD" w:rsidRDefault="005037E9"/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E9" w:rsidRPr="00DD5AF9" w:rsidRDefault="00DD5AF9" w:rsidP="00D70F01">
            <w:pPr>
              <w:shd w:val="clear" w:color="auto" w:fill="FFFFFF"/>
              <w:jc w:val="both"/>
              <w:rPr>
                <w:b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="00156376">
              <w:t xml:space="preserve">Применение новых образовательных технологий при работе со слабо мотивированными и </w:t>
            </w:r>
            <w:proofErr w:type="spellStart"/>
            <w:r w:rsidR="00156376">
              <w:t>одарѐнными</w:t>
            </w:r>
            <w:proofErr w:type="spellEnd"/>
            <w:r w:rsidR="00156376">
              <w:t xml:space="preserve"> детьми</w:t>
            </w:r>
            <w:r w:rsidR="00156376"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7E9" w:rsidRPr="000972BD" w:rsidRDefault="005037E9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E9" w:rsidRPr="000972BD" w:rsidRDefault="00147FE2">
            <w:r>
              <w:t>Усольцева О.Ю.</w:t>
            </w:r>
          </w:p>
        </w:tc>
      </w:tr>
      <w:tr w:rsidR="0033690B" w:rsidRPr="000972BD" w:rsidTr="005B2B02"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90B" w:rsidRPr="000972BD" w:rsidRDefault="0033690B"/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0B" w:rsidRPr="0033690B" w:rsidRDefault="00156376" w:rsidP="00DD5AF9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proofErr w:type="gramStart"/>
            <w:r>
              <w:t>Применение технологии развития критического мышления как средство повышения учебной мотивации обучающи</w:t>
            </w:r>
            <w:r w:rsidR="00147FE2">
              <w:t>хся на уроках в начальной школе и на уроках технологии.</w:t>
            </w:r>
            <w:proofErr w:type="gram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90B" w:rsidRPr="000972BD" w:rsidRDefault="0033690B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0B" w:rsidRPr="000972BD" w:rsidRDefault="00156376">
            <w:r>
              <w:t>Ляпунова Н.Ф.</w:t>
            </w:r>
            <w:r w:rsidR="00147FE2">
              <w:t xml:space="preserve"> </w:t>
            </w:r>
            <w:proofErr w:type="spellStart"/>
            <w:r w:rsidR="00147FE2">
              <w:t>Скиданова</w:t>
            </w:r>
            <w:proofErr w:type="spellEnd"/>
            <w:r w:rsidR="00147FE2">
              <w:t xml:space="preserve"> Т.Т.</w:t>
            </w:r>
          </w:p>
        </w:tc>
      </w:tr>
      <w:tr w:rsidR="00A96843" w:rsidRPr="000972BD" w:rsidTr="005B2B02"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843" w:rsidRPr="000972BD" w:rsidRDefault="00A96843"/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3" w:rsidRDefault="00147FE2" w:rsidP="00A96843">
            <w:pPr>
              <w:shd w:val="clear" w:color="auto" w:fill="FFFFFF"/>
              <w:jc w:val="both"/>
            </w:pPr>
            <w:r>
              <w:t>Развитие критического мышления у дошкольников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843" w:rsidRPr="000972BD" w:rsidRDefault="00A96843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3" w:rsidRDefault="00147FE2">
            <w:proofErr w:type="spellStart"/>
            <w:r>
              <w:t>Богутская</w:t>
            </w:r>
            <w:proofErr w:type="spellEnd"/>
            <w:r>
              <w:t xml:space="preserve"> А.В.</w:t>
            </w:r>
          </w:p>
        </w:tc>
      </w:tr>
      <w:tr w:rsidR="00E8110D" w:rsidRPr="000972BD" w:rsidTr="00E8110D"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10D" w:rsidRPr="000972BD" w:rsidRDefault="00E8110D"/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0D" w:rsidRPr="000972BD" w:rsidRDefault="00E8110D" w:rsidP="00826AFB">
            <w:pPr>
              <w:pStyle w:val="a5"/>
              <w:jc w:val="both"/>
            </w:pPr>
            <w:r>
              <w:rPr>
                <w:color w:val="000000"/>
                <w:shd w:val="clear" w:color="auto" w:fill="FFFFFF"/>
              </w:rPr>
              <w:t>Подготовка к промежуточной аттестации учащихся.</w:t>
            </w:r>
            <w:r w:rsidR="00D25847">
              <w:t xml:space="preserve"> Подготовка к ВПР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10D" w:rsidRPr="000972BD" w:rsidRDefault="00E8110D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0D" w:rsidRDefault="00A96843">
            <w:r>
              <w:t>Шадрина Е.А.</w:t>
            </w:r>
          </w:p>
        </w:tc>
      </w:tr>
      <w:tr w:rsidR="00AD095C" w:rsidRPr="000972BD" w:rsidTr="00E8110D"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jc w:val="center"/>
            </w:pPr>
            <w:r w:rsidRPr="000972BD">
              <w:t>4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C" w:rsidRPr="00C1382F" w:rsidRDefault="00DD5AF9" w:rsidP="00DD5AF9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C1382F">
              <w:rPr>
                <w:b/>
                <w:color w:val="000000"/>
              </w:rPr>
              <w:t>«</w:t>
            </w:r>
            <w:r w:rsidR="00C1382F" w:rsidRPr="00C1382F">
              <w:rPr>
                <w:rFonts w:eastAsia="Calibri"/>
                <w:b/>
                <w:bCs/>
                <w:iCs/>
                <w:color w:val="000000"/>
              </w:rPr>
              <w:t xml:space="preserve">Повышение эффективности современного урока через применение современных образовательных технологий». Функциональная грамотность </w:t>
            </w:r>
            <w:proofErr w:type="gramStart"/>
            <w:r w:rsidR="00C1382F" w:rsidRPr="00C1382F">
              <w:rPr>
                <w:rFonts w:eastAsia="Calibri"/>
                <w:b/>
                <w:bCs/>
                <w:iCs/>
                <w:color w:val="000000"/>
              </w:rPr>
              <w:t>обучающихся</w:t>
            </w:r>
            <w:proofErr w:type="gramEnd"/>
            <w:r w:rsidRPr="00C1382F">
              <w:rPr>
                <w:b/>
                <w:color w:val="000000"/>
              </w:rPr>
              <w:t>»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>март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 w:rsidP="00826AFB"/>
        </w:tc>
      </w:tr>
      <w:tr w:rsidR="0033690B" w:rsidRPr="000972BD" w:rsidTr="00E8110D"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0B" w:rsidRPr="000972BD" w:rsidRDefault="0033690B">
            <w:pPr>
              <w:jc w:val="center"/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0B" w:rsidRPr="00DD5AF9" w:rsidRDefault="00C1382F" w:rsidP="00DD5AF9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A903F1">
              <w:rPr>
                <w:rFonts w:eastAsia="Calibri"/>
                <w:color w:val="000000"/>
              </w:rPr>
              <w:t xml:space="preserve">Влияние современных технологий на повышение учебной </w:t>
            </w:r>
            <w:r>
              <w:rPr>
                <w:rFonts w:eastAsia="Calibri"/>
                <w:color w:val="000000"/>
              </w:rPr>
              <w:t>и творческой мотивации учащихся и воспитанников ДОУ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0B" w:rsidRPr="000972BD" w:rsidRDefault="0033690B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0B" w:rsidRDefault="00C1382F" w:rsidP="00826AFB">
            <w:r>
              <w:t>Шадрина Е.А.</w:t>
            </w:r>
          </w:p>
          <w:p w:rsidR="00C1382F" w:rsidRPr="000972BD" w:rsidRDefault="00C1382F" w:rsidP="00826AFB">
            <w:r>
              <w:t>Горюнова Н.В.</w:t>
            </w:r>
          </w:p>
        </w:tc>
      </w:tr>
      <w:tr w:rsidR="00C1382F" w:rsidRPr="000972BD" w:rsidTr="00E8110D"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2F" w:rsidRPr="000972BD" w:rsidRDefault="00C1382F">
            <w:pPr>
              <w:jc w:val="center"/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2F" w:rsidRPr="00A903F1" w:rsidRDefault="00C1382F" w:rsidP="00DD5AF9">
            <w:pPr>
              <w:shd w:val="clear" w:color="auto" w:fill="FFFFFF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ормирование предпосылок функциональной грамотности у детей дошкольного возраста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2F" w:rsidRPr="000972BD" w:rsidRDefault="00C1382F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2F" w:rsidRDefault="00C1382F" w:rsidP="00826AFB">
            <w:r>
              <w:t>Плакидина С.А.</w:t>
            </w:r>
          </w:p>
        </w:tc>
      </w:tr>
      <w:tr w:rsidR="00DD5AF9" w:rsidRPr="000972BD" w:rsidTr="0052572E"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F9" w:rsidRPr="000972BD" w:rsidRDefault="00DD5AF9" w:rsidP="00826AFB">
            <w:pPr>
              <w:jc w:val="center"/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F9" w:rsidRPr="006A12F1" w:rsidRDefault="00C1382F" w:rsidP="00FF049B">
            <w:pPr>
              <w:shd w:val="clear" w:color="auto" w:fill="FFFFFF"/>
              <w:jc w:val="both"/>
              <w:rPr>
                <w:rFonts w:ascii="YS Text" w:hAnsi="YS Text"/>
                <w:color w:val="000000"/>
                <w:sz w:val="23"/>
                <w:szCs w:val="23"/>
              </w:rPr>
            </w:pPr>
            <w:r w:rsidRPr="00A903F1">
              <w:rPr>
                <w:rFonts w:eastAsia="Calibri"/>
                <w:color w:val="000000"/>
              </w:rPr>
              <w:t>Использование мультимедийных средств обучения на уроках в начальной школе как условие повышения мотивации и познавательной активности учащихся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F9" w:rsidRPr="000972BD" w:rsidRDefault="00DD5AF9" w:rsidP="00826AFB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F9" w:rsidRPr="000972BD" w:rsidRDefault="00C1382F" w:rsidP="00826AFB">
            <w:r>
              <w:t>Ефимова Л.И.</w:t>
            </w:r>
          </w:p>
        </w:tc>
      </w:tr>
      <w:tr w:rsidR="00FD455E" w:rsidRPr="000972BD" w:rsidTr="00D70F01">
        <w:trPr>
          <w:trHeight w:val="698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5E" w:rsidRPr="000972BD" w:rsidRDefault="00FD455E" w:rsidP="00826AFB">
            <w:pPr>
              <w:jc w:val="center"/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5E" w:rsidRPr="00D70F01" w:rsidRDefault="00FD455E" w:rsidP="00D70F01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FD455E">
              <w:rPr>
                <w:color w:val="000000"/>
              </w:rPr>
              <w:t>Обсуждение примерного плана работы и зада</w:t>
            </w:r>
            <w:r w:rsidR="00D70F01">
              <w:rPr>
                <w:color w:val="000000"/>
              </w:rPr>
              <w:t>ч ШМО на 2023-2024 учебный год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5E" w:rsidRPr="000972BD" w:rsidRDefault="00FD455E" w:rsidP="00826AFB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5E" w:rsidRDefault="00FD455E" w:rsidP="00826AFB">
            <w:r>
              <w:t>Ефимова Л.И.</w:t>
            </w:r>
          </w:p>
        </w:tc>
      </w:tr>
    </w:tbl>
    <w:p w:rsidR="00AD095C" w:rsidRPr="000972BD" w:rsidRDefault="00AD095C" w:rsidP="00AD095C">
      <w:pPr>
        <w:ind w:left="1080"/>
        <w:rPr>
          <w:b/>
        </w:rPr>
      </w:pPr>
    </w:p>
    <w:p w:rsidR="00680223" w:rsidRDefault="00680223" w:rsidP="00680223">
      <w:pPr>
        <w:rPr>
          <w:b/>
        </w:rPr>
      </w:pPr>
    </w:p>
    <w:p w:rsidR="00090D6A" w:rsidRDefault="00090D6A" w:rsidP="00680223">
      <w:pPr>
        <w:jc w:val="center"/>
        <w:rPr>
          <w:b/>
        </w:rPr>
      </w:pPr>
    </w:p>
    <w:p w:rsidR="00AD095C" w:rsidRPr="000972BD" w:rsidRDefault="00AD095C" w:rsidP="00680223">
      <w:pPr>
        <w:jc w:val="center"/>
        <w:rPr>
          <w:b/>
        </w:rPr>
      </w:pPr>
      <w:r w:rsidRPr="000972BD">
        <w:rPr>
          <w:b/>
        </w:rPr>
        <w:t>Реализация заявленных технологий:</w:t>
      </w:r>
    </w:p>
    <w:p w:rsidR="00AD095C" w:rsidRPr="000972BD" w:rsidRDefault="00AD095C" w:rsidP="00AD095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AD095C" w:rsidRPr="000972BD" w:rsidTr="00AD095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rPr>
                <w:b/>
              </w:rPr>
            </w:pPr>
            <w:r w:rsidRPr="000972BD">
              <w:rPr>
                <w:b/>
              </w:rPr>
              <w:t>Направление деятель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rPr>
                <w:b/>
              </w:rPr>
            </w:pPr>
            <w:r w:rsidRPr="000972BD">
              <w:rPr>
                <w:b/>
              </w:rPr>
              <w:t>Кто занимает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rPr>
                <w:b/>
              </w:rPr>
            </w:pPr>
            <w:r w:rsidRPr="000972BD">
              <w:rPr>
                <w:b/>
              </w:rPr>
              <w:t>На кого направлена инновационная деятельность</w:t>
            </w:r>
          </w:p>
        </w:tc>
      </w:tr>
      <w:tr w:rsidR="00AD095C" w:rsidRPr="000972BD" w:rsidTr="00AD095C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numPr>
                <w:ilvl w:val="0"/>
                <w:numId w:val="8"/>
              </w:numPr>
              <w:jc w:val="center"/>
              <w:rPr>
                <w:b/>
              </w:rPr>
            </w:pPr>
            <w:r w:rsidRPr="000972BD">
              <w:rPr>
                <w:b/>
              </w:rPr>
              <w:t>Освоение новых для школы методик и технологий</w:t>
            </w:r>
          </w:p>
        </w:tc>
      </w:tr>
      <w:tr w:rsidR="00AD095C" w:rsidRPr="000972BD" w:rsidTr="00AD095C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jc w:val="center"/>
              <w:rPr>
                <w:b/>
              </w:rPr>
            </w:pPr>
            <w:r w:rsidRPr="000972BD">
              <w:rPr>
                <w:b/>
              </w:rPr>
              <w:t xml:space="preserve">Педагогические технологии </w:t>
            </w:r>
          </w:p>
          <w:p w:rsidR="00AD095C" w:rsidRPr="000972BD" w:rsidRDefault="00AD095C">
            <w:pPr>
              <w:jc w:val="center"/>
              <w:rPr>
                <w:b/>
              </w:rPr>
            </w:pPr>
            <w:r w:rsidRPr="000972BD">
              <w:rPr>
                <w:b/>
              </w:rPr>
              <w:t>на основе личностной ориентации педагогического процесса</w:t>
            </w:r>
          </w:p>
        </w:tc>
      </w:tr>
      <w:tr w:rsidR="00AD095C" w:rsidRPr="000972BD" w:rsidTr="00AD095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>Педагогика сотрудничеств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jc w:val="center"/>
            </w:pPr>
            <w:r w:rsidRPr="000972BD">
              <w:t>Педагогический коллекти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rPr>
                <w:b/>
              </w:rPr>
            </w:pPr>
            <w:r w:rsidRPr="000972BD">
              <w:t>1-11 класс</w:t>
            </w:r>
          </w:p>
        </w:tc>
      </w:tr>
      <w:tr w:rsidR="00AD095C" w:rsidRPr="000972BD" w:rsidTr="00AD095C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jc w:val="center"/>
              <w:rPr>
                <w:b/>
              </w:rPr>
            </w:pPr>
            <w:r w:rsidRPr="000972BD">
              <w:rPr>
                <w:b/>
              </w:rPr>
              <w:t>Педагогические технологии</w:t>
            </w:r>
          </w:p>
          <w:p w:rsidR="00AD095C" w:rsidRPr="000972BD" w:rsidRDefault="00AD095C">
            <w:pPr>
              <w:rPr>
                <w:b/>
              </w:rPr>
            </w:pPr>
            <w:r w:rsidRPr="000972BD">
              <w:rPr>
                <w:b/>
              </w:rPr>
              <w:t>на основе активизации и интенсификации деятельности учащихся</w:t>
            </w:r>
          </w:p>
        </w:tc>
      </w:tr>
      <w:tr w:rsidR="00AD095C" w:rsidRPr="000972BD" w:rsidTr="00AD095C">
        <w:trPr>
          <w:trHeight w:val="300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rPr>
                <w:b/>
              </w:rPr>
            </w:pPr>
            <w:r w:rsidRPr="000972BD">
              <w:t>Игровые технолог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>Фёдоров С.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 xml:space="preserve">технология 9 класс </w:t>
            </w:r>
          </w:p>
        </w:tc>
      </w:tr>
      <w:tr w:rsidR="00AD095C" w:rsidRPr="000972BD" w:rsidTr="00AD095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5C" w:rsidRPr="000972BD" w:rsidRDefault="00AD095C">
            <w:pPr>
              <w:rPr>
                <w:b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>Ляпунова Н.Ф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C1382F">
            <w:r>
              <w:t>все предметы, 1</w:t>
            </w:r>
            <w:r w:rsidR="00AD095C" w:rsidRPr="000972BD">
              <w:t xml:space="preserve"> класс</w:t>
            </w:r>
          </w:p>
        </w:tc>
      </w:tr>
      <w:tr w:rsidR="00AD095C" w:rsidRPr="000972BD" w:rsidTr="00AD095C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5C" w:rsidRPr="000972BD" w:rsidRDefault="00AD095C">
            <w:pPr>
              <w:rPr>
                <w:b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>Ефимова Л.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C1382F">
            <w:r>
              <w:t>все предметы, 4</w:t>
            </w:r>
            <w:r w:rsidR="00AD095C" w:rsidRPr="000972BD">
              <w:t xml:space="preserve"> класс</w:t>
            </w:r>
          </w:p>
        </w:tc>
      </w:tr>
      <w:tr w:rsidR="00AD095C" w:rsidRPr="000972BD" w:rsidTr="00AD095C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5C" w:rsidRPr="000972BD" w:rsidRDefault="00AD095C">
            <w:pPr>
              <w:rPr>
                <w:b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>Усольцева О.Ю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C1382F">
            <w:r>
              <w:t>все предметы, 3</w:t>
            </w:r>
            <w:r w:rsidR="00AD095C" w:rsidRPr="000972BD">
              <w:t xml:space="preserve"> класс</w:t>
            </w:r>
          </w:p>
        </w:tc>
      </w:tr>
      <w:tr w:rsidR="00AD095C" w:rsidRPr="000972BD" w:rsidTr="00AD095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5C" w:rsidRPr="000972BD" w:rsidRDefault="00AD095C">
            <w:pPr>
              <w:rPr>
                <w:b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>Шадрина Е.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C1382F">
            <w:r>
              <w:t>все предметы, 2</w:t>
            </w:r>
            <w:r w:rsidR="00AD095C" w:rsidRPr="000972BD">
              <w:t xml:space="preserve"> класс</w:t>
            </w:r>
          </w:p>
        </w:tc>
      </w:tr>
      <w:tr w:rsidR="002412B7" w:rsidRPr="000972BD" w:rsidTr="00AD095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7" w:rsidRPr="000972BD" w:rsidRDefault="002412B7">
            <w:pPr>
              <w:rPr>
                <w:b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B7" w:rsidRPr="000972BD" w:rsidRDefault="002412B7">
            <w:proofErr w:type="spellStart"/>
            <w:r w:rsidRPr="000972BD">
              <w:t>Скиданова</w:t>
            </w:r>
            <w:proofErr w:type="spellEnd"/>
            <w:r w:rsidRPr="000972BD">
              <w:t xml:space="preserve"> Т.Т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B7" w:rsidRPr="000972BD" w:rsidRDefault="00680223">
            <w:r>
              <w:t>Технология 5-6 классы</w:t>
            </w:r>
          </w:p>
        </w:tc>
      </w:tr>
      <w:tr w:rsidR="00AD095C" w:rsidRPr="000972BD" w:rsidTr="00AD095C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5C" w:rsidRPr="000972BD" w:rsidRDefault="00AD095C">
            <w:pPr>
              <w:rPr>
                <w:b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C" w:rsidRPr="000972BD" w:rsidRDefault="00AD095C">
            <w:r w:rsidRPr="000972BD">
              <w:t>Трифонов В.В.</w:t>
            </w:r>
          </w:p>
          <w:p w:rsidR="00AD095C" w:rsidRPr="000972BD" w:rsidRDefault="00AD095C"/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865A9B">
            <w:r>
              <w:t xml:space="preserve">физическая культура, </w:t>
            </w:r>
            <w:r w:rsidR="00E8110D">
              <w:t xml:space="preserve">5, </w:t>
            </w:r>
            <w:r w:rsidR="00A05B45">
              <w:t>1</w:t>
            </w:r>
            <w:r>
              <w:t>0-</w:t>
            </w:r>
            <w:r w:rsidR="00A05B45">
              <w:t>1</w:t>
            </w:r>
            <w:r>
              <w:t>1</w:t>
            </w:r>
            <w:r w:rsidR="00AD095C" w:rsidRPr="000972BD">
              <w:t xml:space="preserve"> классы</w:t>
            </w:r>
          </w:p>
        </w:tc>
      </w:tr>
      <w:tr w:rsidR="002412B7" w:rsidRPr="000972BD" w:rsidTr="003A1C11">
        <w:trPr>
          <w:trHeight w:val="465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12B7" w:rsidRPr="000972BD" w:rsidRDefault="002412B7">
            <w:pPr>
              <w:rPr>
                <w:b/>
              </w:rPr>
            </w:pPr>
            <w:r w:rsidRPr="000972BD">
              <w:t>Проблемное обуче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B7" w:rsidRPr="000972BD" w:rsidRDefault="002412B7">
            <w:r w:rsidRPr="000972BD">
              <w:t>Усольцева О.Ю.</w:t>
            </w:r>
          </w:p>
          <w:p w:rsidR="002412B7" w:rsidRPr="000972BD" w:rsidRDefault="002412B7"/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7" w:rsidRPr="000972BD" w:rsidRDefault="00C1382F">
            <w:r>
              <w:t>русский язык, математика, 3</w:t>
            </w:r>
            <w:r w:rsidR="002412B7" w:rsidRPr="000972BD">
              <w:t xml:space="preserve"> класс</w:t>
            </w:r>
          </w:p>
        </w:tc>
      </w:tr>
      <w:tr w:rsidR="002412B7" w:rsidRPr="000972BD" w:rsidTr="003A1C11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12B7" w:rsidRPr="000972BD" w:rsidRDefault="002412B7">
            <w:pPr>
              <w:rPr>
                <w:b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B7" w:rsidRPr="000972BD" w:rsidRDefault="002412B7">
            <w:r w:rsidRPr="000972BD">
              <w:t>Ефимова Л.И.</w:t>
            </w:r>
          </w:p>
          <w:p w:rsidR="002412B7" w:rsidRPr="000972BD" w:rsidRDefault="002412B7"/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7" w:rsidRPr="000972BD" w:rsidRDefault="00865A9B">
            <w:r>
              <w:t>русский язы</w:t>
            </w:r>
            <w:r w:rsidR="00C1382F">
              <w:t>к, математика, 4</w:t>
            </w:r>
            <w:r>
              <w:t xml:space="preserve"> </w:t>
            </w:r>
            <w:r w:rsidR="002412B7" w:rsidRPr="000972BD">
              <w:t>класс</w:t>
            </w:r>
          </w:p>
        </w:tc>
      </w:tr>
      <w:tr w:rsidR="002412B7" w:rsidRPr="000972BD" w:rsidTr="003A1C11">
        <w:trPr>
          <w:trHeight w:val="4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12B7" w:rsidRPr="000972BD" w:rsidRDefault="002412B7">
            <w:pPr>
              <w:rPr>
                <w:b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B7" w:rsidRPr="000972BD" w:rsidRDefault="002412B7">
            <w:r w:rsidRPr="000972BD">
              <w:t>Шадрина Е.А.</w:t>
            </w:r>
          </w:p>
          <w:p w:rsidR="002412B7" w:rsidRPr="000972BD" w:rsidRDefault="002412B7"/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7" w:rsidRPr="000972BD" w:rsidRDefault="00C86E97">
            <w:r>
              <w:t>русский язык, математика, 2</w:t>
            </w:r>
            <w:r w:rsidR="002412B7" w:rsidRPr="000972BD">
              <w:t xml:space="preserve"> класс</w:t>
            </w:r>
          </w:p>
        </w:tc>
      </w:tr>
      <w:tr w:rsidR="002412B7" w:rsidRPr="000972BD" w:rsidTr="003A1C11">
        <w:trPr>
          <w:trHeight w:val="6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12B7" w:rsidRPr="000972BD" w:rsidRDefault="002412B7">
            <w:pPr>
              <w:rPr>
                <w:b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7" w:rsidRPr="000972BD" w:rsidRDefault="002412B7">
            <w:r w:rsidRPr="000972BD">
              <w:t xml:space="preserve">Ляпунова Н.Ф.                            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7" w:rsidRPr="000972BD" w:rsidRDefault="002412B7">
            <w:r w:rsidRPr="000972BD">
              <w:t>русс</w:t>
            </w:r>
            <w:r w:rsidR="00C86E97">
              <w:t>кий язык, математика, 1</w:t>
            </w:r>
            <w:r w:rsidRPr="000972BD">
              <w:t xml:space="preserve"> класс</w:t>
            </w:r>
          </w:p>
        </w:tc>
      </w:tr>
      <w:tr w:rsidR="00AD095C" w:rsidRPr="000972BD" w:rsidTr="00AD095C">
        <w:trPr>
          <w:trHeight w:val="330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>Технология проектной деятель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>Ефимова Л.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C86E97">
            <w:r>
              <w:t>окружающий мир, 4</w:t>
            </w:r>
            <w:r w:rsidR="00AD095C" w:rsidRPr="000972BD">
              <w:t xml:space="preserve"> класс</w:t>
            </w:r>
          </w:p>
        </w:tc>
      </w:tr>
      <w:tr w:rsidR="00AD095C" w:rsidRPr="000972BD" w:rsidTr="00AD095C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5C" w:rsidRPr="000972BD" w:rsidRDefault="00AD095C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>Ляпунова Н.Ф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C86E97">
            <w:r>
              <w:t>окружающий мир, 1</w:t>
            </w:r>
            <w:r w:rsidR="00AD095C" w:rsidRPr="000972BD">
              <w:t xml:space="preserve"> класс</w:t>
            </w:r>
          </w:p>
        </w:tc>
      </w:tr>
      <w:tr w:rsidR="00AD095C" w:rsidRPr="000972BD" w:rsidTr="00AD095C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5C" w:rsidRPr="000972BD" w:rsidRDefault="00AD095C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>Шадрина Е.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2412B7">
            <w:r w:rsidRPr="000972BD">
              <w:t>окружаю</w:t>
            </w:r>
            <w:r w:rsidR="00C86E97">
              <w:t>щий мир,  2</w:t>
            </w:r>
            <w:r w:rsidR="00AD095C" w:rsidRPr="000972BD">
              <w:t xml:space="preserve"> класс</w:t>
            </w:r>
          </w:p>
        </w:tc>
      </w:tr>
      <w:tr w:rsidR="00AD095C" w:rsidRPr="000972BD" w:rsidTr="00AD095C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5C" w:rsidRPr="000972BD" w:rsidRDefault="00AD095C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>Усольцева О.Ю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 xml:space="preserve">окружающий </w:t>
            </w:r>
            <w:r w:rsidR="00C86E97">
              <w:t>мир, 3</w:t>
            </w:r>
            <w:r w:rsidRPr="000972BD">
              <w:t xml:space="preserve"> класс</w:t>
            </w:r>
          </w:p>
        </w:tc>
      </w:tr>
      <w:tr w:rsidR="00AD095C" w:rsidRPr="000972BD" w:rsidTr="00AD095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5C" w:rsidRPr="000972BD" w:rsidRDefault="00AD095C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roofErr w:type="spellStart"/>
            <w:r w:rsidRPr="000972BD">
              <w:t>Скиданова</w:t>
            </w:r>
            <w:proofErr w:type="spellEnd"/>
            <w:r w:rsidRPr="000972BD">
              <w:t xml:space="preserve"> Т.Т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 w:rsidP="00E8110D">
            <w:r w:rsidRPr="000972BD">
              <w:t xml:space="preserve">технология, </w:t>
            </w:r>
            <w:r w:rsidR="00E8110D">
              <w:t>9-</w:t>
            </w:r>
            <w:r w:rsidRPr="000972BD">
              <w:t>11 классы</w:t>
            </w:r>
          </w:p>
        </w:tc>
      </w:tr>
      <w:tr w:rsidR="00AD095C" w:rsidRPr="000972BD" w:rsidTr="00AD095C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5C" w:rsidRPr="000972BD" w:rsidRDefault="00AD095C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>Фёдоров С.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865A9B">
            <w:r>
              <w:t>технология, 5-</w:t>
            </w:r>
            <w:r w:rsidR="00AD095C" w:rsidRPr="000972BD">
              <w:t>11 классы</w:t>
            </w:r>
          </w:p>
        </w:tc>
      </w:tr>
      <w:tr w:rsidR="002412B7" w:rsidRPr="000972BD" w:rsidTr="00CB6CD7">
        <w:trPr>
          <w:trHeight w:val="433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12B7" w:rsidRPr="000972BD" w:rsidRDefault="002412B7">
            <w:r w:rsidRPr="000972BD">
              <w:t>Технология использования в обучении исследовательских метод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7" w:rsidRPr="000972BD" w:rsidRDefault="002412B7">
            <w:r w:rsidRPr="000972BD">
              <w:t>Шадрина Е.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7" w:rsidRPr="000972BD" w:rsidRDefault="002412B7" w:rsidP="00CB6CD7">
            <w:r w:rsidRPr="000972BD">
              <w:t>матем</w:t>
            </w:r>
            <w:r w:rsidR="00C86E97">
              <w:t>атика, чтение, 2</w:t>
            </w:r>
            <w:r w:rsidRPr="000972BD">
              <w:t xml:space="preserve"> класс</w:t>
            </w:r>
          </w:p>
        </w:tc>
      </w:tr>
      <w:tr w:rsidR="002412B7" w:rsidRPr="000972BD" w:rsidTr="00CB6CD7">
        <w:trPr>
          <w:trHeight w:val="4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12B7" w:rsidRPr="000972BD" w:rsidRDefault="002412B7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7" w:rsidRPr="000972BD" w:rsidRDefault="002412B7">
            <w:r w:rsidRPr="000972BD">
              <w:t>Ефимова Л.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7" w:rsidRPr="000972BD" w:rsidRDefault="002412B7" w:rsidP="00CB6CD7">
            <w:r w:rsidRPr="000972BD">
              <w:t xml:space="preserve">окружающий мир, </w:t>
            </w:r>
            <w:r w:rsidR="00C86E97">
              <w:t>4</w:t>
            </w:r>
            <w:r w:rsidR="00FD455E">
              <w:t xml:space="preserve"> </w:t>
            </w:r>
            <w:r w:rsidRPr="000972BD">
              <w:t>класс</w:t>
            </w:r>
          </w:p>
        </w:tc>
      </w:tr>
      <w:tr w:rsidR="002412B7" w:rsidRPr="000972BD" w:rsidTr="00CB6CD7">
        <w:trPr>
          <w:trHeight w:val="53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12B7" w:rsidRPr="000972BD" w:rsidRDefault="002412B7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7" w:rsidRPr="000972BD" w:rsidRDefault="002412B7">
            <w:r w:rsidRPr="000972BD">
              <w:t>Усольцева О.Ю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7" w:rsidRPr="000972BD" w:rsidRDefault="00C86E97" w:rsidP="00304EB0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ружающий мир, 3</w:t>
            </w:r>
            <w:r w:rsidR="00304EB0" w:rsidRPr="000972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класс</w:t>
            </w:r>
          </w:p>
        </w:tc>
      </w:tr>
      <w:tr w:rsidR="002412B7" w:rsidRPr="000972BD" w:rsidTr="003A1C11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12B7" w:rsidRPr="000972BD" w:rsidRDefault="002412B7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7" w:rsidRPr="000972BD" w:rsidRDefault="002412B7">
            <w:r w:rsidRPr="000972BD">
              <w:t>Ляпунова Н.Ф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7" w:rsidRPr="000972BD" w:rsidRDefault="00C86E97">
            <w:r>
              <w:t>окружающий мир, 1</w:t>
            </w:r>
            <w:r w:rsidR="002412B7" w:rsidRPr="000972BD">
              <w:t xml:space="preserve"> класс</w:t>
            </w:r>
          </w:p>
        </w:tc>
      </w:tr>
      <w:tr w:rsidR="00AD095C" w:rsidRPr="000972BD" w:rsidTr="00AD095C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jc w:val="center"/>
              <w:rPr>
                <w:b/>
              </w:rPr>
            </w:pPr>
            <w:r w:rsidRPr="000972BD">
              <w:rPr>
                <w:b/>
              </w:rPr>
              <w:lastRenderedPageBreak/>
              <w:t>Педагогические технологии на основе эффективности управления и организации учебного процесса</w:t>
            </w:r>
          </w:p>
        </w:tc>
      </w:tr>
      <w:tr w:rsidR="00304EB0" w:rsidRPr="000972BD" w:rsidTr="003A1C11">
        <w:trPr>
          <w:trHeight w:val="240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4EB0" w:rsidRPr="000972BD" w:rsidRDefault="00304EB0">
            <w:r w:rsidRPr="000972BD">
              <w:t>Технология уровневой дифференци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B0" w:rsidRPr="000972BD" w:rsidRDefault="00304EB0">
            <w:r w:rsidRPr="000972BD">
              <w:t>Ефимова Л.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B0" w:rsidRPr="000972BD" w:rsidRDefault="00304EB0" w:rsidP="00CB6CD7">
            <w:r w:rsidRPr="000972BD">
              <w:t xml:space="preserve">русский язык, математика, чтение, </w:t>
            </w:r>
            <w:r w:rsidR="00C86E97">
              <w:t>4</w:t>
            </w:r>
            <w:r w:rsidRPr="000972BD">
              <w:t xml:space="preserve"> класс</w:t>
            </w:r>
          </w:p>
        </w:tc>
      </w:tr>
      <w:tr w:rsidR="00304EB0" w:rsidRPr="000972BD" w:rsidTr="003A1C11">
        <w:trPr>
          <w:trHeight w:val="5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EB0" w:rsidRPr="000972BD" w:rsidRDefault="00304EB0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B0" w:rsidRPr="000972BD" w:rsidRDefault="00304EB0">
            <w:r w:rsidRPr="000972BD">
              <w:t>Усольцева О.Ю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B0" w:rsidRPr="000972BD" w:rsidRDefault="00304EB0">
            <w:r w:rsidRPr="000972BD">
              <w:t>рус</w:t>
            </w:r>
            <w:r w:rsidR="00E8110D">
              <w:t>ский язык, математика, чте</w:t>
            </w:r>
            <w:r w:rsidR="00C86E97">
              <w:t>ние, 3</w:t>
            </w:r>
            <w:r w:rsidRPr="000972BD">
              <w:t xml:space="preserve"> класс</w:t>
            </w:r>
          </w:p>
        </w:tc>
      </w:tr>
      <w:tr w:rsidR="00304EB0" w:rsidRPr="000972BD" w:rsidTr="003A1C11">
        <w:trPr>
          <w:trHeight w:val="5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EB0" w:rsidRPr="000972BD" w:rsidRDefault="00304EB0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B0" w:rsidRPr="000972BD" w:rsidRDefault="00304EB0">
            <w:r w:rsidRPr="000972BD">
              <w:t>Шадрина Е.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B0" w:rsidRPr="000972BD" w:rsidRDefault="00304EB0">
            <w:r w:rsidRPr="000972BD">
              <w:t>русский язык, ма</w:t>
            </w:r>
            <w:r w:rsidR="00C86E97">
              <w:t>тематика, чтение, 2</w:t>
            </w:r>
            <w:r w:rsidRPr="000972BD">
              <w:t xml:space="preserve">  класс</w:t>
            </w:r>
          </w:p>
        </w:tc>
      </w:tr>
      <w:tr w:rsidR="00304EB0" w:rsidRPr="000972BD" w:rsidTr="003A1C11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EB0" w:rsidRPr="000972BD" w:rsidRDefault="00304EB0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B0" w:rsidRPr="000972BD" w:rsidRDefault="00304EB0">
            <w:r w:rsidRPr="000972BD">
              <w:t>Ляпунова Н.Ф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B0" w:rsidRPr="000972BD" w:rsidRDefault="00304EB0">
            <w:r w:rsidRPr="000972BD">
              <w:t>рус</w:t>
            </w:r>
            <w:r w:rsidR="00E8110D">
              <w:t xml:space="preserve">ский язык, математика, чтение, </w:t>
            </w:r>
            <w:r w:rsidR="00C86E97">
              <w:t>3</w:t>
            </w:r>
            <w:r w:rsidR="00FD455E">
              <w:t xml:space="preserve"> </w:t>
            </w:r>
            <w:r w:rsidRPr="000972BD">
              <w:t>класс</w:t>
            </w:r>
          </w:p>
        </w:tc>
      </w:tr>
      <w:tr w:rsidR="00AD095C" w:rsidRPr="000972BD" w:rsidTr="00AD095C">
        <w:trPr>
          <w:trHeight w:val="210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>Групповые технолог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>Ефимова Л.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 w:rsidP="00304EB0">
            <w:proofErr w:type="gramStart"/>
            <w:r w:rsidRPr="000972BD">
              <w:t>ИЗО</w:t>
            </w:r>
            <w:proofErr w:type="gramEnd"/>
            <w:r w:rsidRPr="000972BD">
              <w:t xml:space="preserve"> и технология, </w:t>
            </w:r>
            <w:r w:rsidR="00C86E97">
              <w:t>4</w:t>
            </w:r>
            <w:r w:rsidR="00FD455E">
              <w:t xml:space="preserve"> </w:t>
            </w:r>
            <w:r w:rsidRPr="000972BD">
              <w:t>класс</w:t>
            </w:r>
          </w:p>
        </w:tc>
      </w:tr>
      <w:tr w:rsidR="00AD095C" w:rsidRPr="000972BD" w:rsidTr="00AD095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5C" w:rsidRPr="000972BD" w:rsidRDefault="00AD095C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>Усольцева О.Ю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CB6CD7">
            <w:proofErr w:type="gramStart"/>
            <w:r>
              <w:t>ИЗО</w:t>
            </w:r>
            <w:proofErr w:type="gramEnd"/>
            <w:r w:rsidR="00865A9B">
              <w:t xml:space="preserve"> и технологи</w:t>
            </w:r>
            <w:r w:rsidR="00C86E97">
              <w:t>я, 3</w:t>
            </w:r>
            <w:r w:rsidR="00AD095C" w:rsidRPr="000972BD">
              <w:t xml:space="preserve"> класс</w:t>
            </w:r>
          </w:p>
        </w:tc>
      </w:tr>
      <w:tr w:rsidR="00AD095C" w:rsidRPr="000972BD" w:rsidTr="00AD095C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5C" w:rsidRPr="000972BD" w:rsidRDefault="00AD095C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>Шадрина Е.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FD455E">
            <w:proofErr w:type="gramStart"/>
            <w:r>
              <w:t>ИЗО</w:t>
            </w:r>
            <w:proofErr w:type="gramEnd"/>
            <w:r>
              <w:t xml:space="preserve"> и технология, 2</w:t>
            </w:r>
            <w:r w:rsidR="00AD095C" w:rsidRPr="000972BD">
              <w:t xml:space="preserve"> класс</w:t>
            </w:r>
          </w:p>
        </w:tc>
      </w:tr>
      <w:tr w:rsidR="00AD095C" w:rsidRPr="000972BD" w:rsidTr="00AD095C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5C" w:rsidRPr="000972BD" w:rsidRDefault="00AD095C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>Ляпунова Н.Ф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C86E97">
            <w:proofErr w:type="gramStart"/>
            <w:r>
              <w:t>ИЗО</w:t>
            </w:r>
            <w:proofErr w:type="gramEnd"/>
            <w:r>
              <w:t xml:space="preserve"> и технология, 1</w:t>
            </w:r>
            <w:r w:rsidR="00AD095C" w:rsidRPr="000972BD">
              <w:t xml:space="preserve"> класс</w:t>
            </w:r>
          </w:p>
        </w:tc>
      </w:tr>
      <w:tr w:rsidR="00AD095C" w:rsidRPr="000972BD" w:rsidTr="00AD095C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5C" w:rsidRPr="000972BD" w:rsidRDefault="00AD095C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>Трифонов В.В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E8110D">
            <w:r>
              <w:t>физическая культура, 5</w:t>
            </w:r>
            <w:r w:rsidR="00AD095C" w:rsidRPr="000972BD">
              <w:t>-9 классы</w:t>
            </w:r>
          </w:p>
        </w:tc>
      </w:tr>
      <w:tr w:rsidR="00004CD9" w:rsidRPr="000972BD" w:rsidTr="00FE0D71">
        <w:trPr>
          <w:trHeight w:val="270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CD9" w:rsidRPr="000972BD" w:rsidRDefault="00004CD9">
            <w:r w:rsidRPr="000972BD">
              <w:t>Технология индивидуальных опережающих задан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D9" w:rsidRPr="000972BD" w:rsidRDefault="00004CD9">
            <w:r w:rsidRPr="000972BD">
              <w:t>Ефимова Л.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D9" w:rsidRPr="000972BD" w:rsidRDefault="00004CD9">
            <w:r w:rsidRPr="000972BD">
              <w:t>русский язык, мате</w:t>
            </w:r>
            <w:r w:rsidR="00C86E97">
              <w:t>матика, чтение, 4</w:t>
            </w:r>
            <w:r w:rsidRPr="000972BD">
              <w:t xml:space="preserve"> класс</w:t>
            </w:r>
          </w:p>
        </w:tc>
      </w:tr>
      <w:tr w:rsidR="00004CD9" w:rsidRPr="000972BD" w:rsidTr="00FE0D71">
        <w:trPr>
          <w:trHeight w:val="4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CD9" w:rsidRPr="000972BD" w:rsidRDefault="00004CD9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D9" w:rsidRPr="000972BD" w:rsidRDefault="00004CD9">
            <w:r w:rsidRPr="000972BD">
              <w:t>Усольцева О.Ю.</w:t>
            </w:r>
          </w:p>
          <w:p w:rsidR="00004CD9" w:rsidRPr="000972BD" w:rsidRDefault="00004CD9"/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D9" w:rsidRPr="000972BD" w:rsidRDefault="00004CD9">
            <w:r w:rsidRPr="000972BD">
              <w:t>рус</w:t>
            </w:r>
            <w:r w:rsidR="00C86E97">
              <w:t>ский язык, математика, чтение, 3</w:t>
            </w:r>
            <w:r w:rsidRPr="000972BD">
              <w:t xml:space="preserve"> класс</w:t>
            </w:r>
          </w:p>
        </w:tc>
      </w:tr>
      <w:tr w:rsidR="00004CD9" w:rsidRPr="000972BD" w:rsidTr="00FE0D71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CD9" w:rsidRPr="000972BD" w:rsidRDefault="00004CD9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D9" w:rsidRPr="000972BD" w:rsidRDefault="00004CD9">
            <w:r w:rsidRPr="000972BD">
              <w:t>Шадрина Е.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D9" w:rsidRPr="000972BD" w:rsidRDefault="00004CD9">
            <w:r w:rsidRPr="000972BD">
              <w:t>рус</w:t>
            </w:r>
            <w:r w:rsidR="00C86E97">
              <w:t>ский язык, математика, чтение, 2</w:t>
            </w:r>
            <w:r w:rsidRPr="000972BD">
              <w:t xml:space="preserve"> класс</w:t>
            </w:r>
          </w:p>
        </w:tc>
      </w:tr>
      <w:tr w:rsidR="00004CD9" w:rsidRPr="000972BD" w:rsidTr="00FE0D71">
        <w:trPr>
          <w:trHeight w:val="6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CD9" w:rsidRPr="000972BD" w:rsidRDefault="00004CD9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D9" w:rsidRPr="000972BD" w:rsidRDefault="00004CD9">
            <w:r w:rsidRPr="000972BD">
              <w:t>Ляпунова Н.Ф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D9" w:rsidRPr="000972BD" w:rsidRDefault="00004CD9">
            <w:r w:rsidRPr="000972BD">
              <w:t>рус</w:t>
            </w:r>
            <w:r w:rsidR="00865A9B">
              <w:t>ский язык, математика,</w:t>
            </w:r>
            <w:r w:rsidR="00C86E97">
              <w:t xml:space="preserve"> чтение, 1</w:t>
            </w:r>
            <w:r w:rsidRPr="000972BD">
              <w:t xml:space="preserve"> класс</w:t>
            </w:r>
          </w:p>
        </w:tc>
      </w:tr>
      <w:tr w:rsidR="00304EB0" w:rsidRPr="000972BD" w:rsidTr="003A1C11">
        <w:trPr>
          <w:trHeight w:val="345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4EB0" w:rsidRPr="000972BD" w:rsidRDefault="00304EB0">
            <w:r w:rsidRPr="000972BD">
              <w:t>Технология критического мышл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B0" w:rsidRPr="000972BD" w:rsidRDefault="00304EB0">
            <w:pPr>
              <w:rPr>
                <w:b/>
              </w:rPr>
            </w:pPr>
            <w:r w:rsidRPr="000972BD">
              <w:t>Ляпунова Н.Ф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B0" w:rsidRPr="000972BD" w:rsidRDefault="00C86E97">
            <w:r>
              <w:t>математика, 1</w:t>
            </w:r>
            <w:r w:rsidR="00304EB0" w:rsidRPr="000972BD">
              <w:t xml:space="preserve"> класс</w:t>
            </w:r>
          </w:p>
        </w:tc>
      </w:tr>
      <w:tr w:rsidR="00304EB0" w:rsidRPr="000972BD" w:rsidTr="003A1C11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EB0" w:rsidRPr="000972BD" w:rsidRDefault="00304EB0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B0" w:rsidRPr="000972BD" w:rsidRDefault="00304EB0">
            <w:r w:rsidRPr="000972BD">
              <w:t>Шадрина Е.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B0" w:rsidRPr="000972BD" w:rsidRDefault="00C86E97" w:rsidP="00304EB0">
            <w:pPr>
              <w:rPr>
                <w:b/>
              </w:rPr>
            </w:pPr>
            <w:r>
              <w:t>математика, 2</w:t>
            </w:r>
            <w:r w:rsidR="00304EB0" w:rsidRPr="000972BD">
              <w:t xml:space="preserve"> класс</w:t>
            </w:r>
          </w:p>
        </w:tc>
      </w:tr>
      <w:tr w:rsidR="00304EB0" w:rsidRPr="000972BD" w:rsidTr="003A1C11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EB0" w:rsidRPr="000972BD" w:rsidRDefault="00304EB0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B0" w:rsidRPr="000972BD" w:rsidRDefault="00304EB0">
            <w:r w:rsidRPr="000972BD">
              <w:t>Ефимова Л.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B0" w:rsidRPr="000972BD" w:rsidRDefault="00C86E97" w:rsidP="00304EB0">
            <w:r>
              <w:t>математика, 4</w:t>
            </w:r>
            <w:r w:rsidR="00304EB0" w:rsidRPr="000972BD">
              <w:t xml:space="preserve"> класс</w:t>
            </w:r>
          </w:p>
        </w:tc>
      </w:tr>
      <w:tr w:rsidR="00AD095C" w:rsidRPr="000972BD" w:rsidTr="00AD095C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jc w:val="center"/>
              <w:rPr>
                <w:b/>
              </w:rPr>
            </w:pPr>
            <w:r w:rsidRPr="000972BD">
              <w:rPr>
                <w:b/>
              </w:rPr>
              <w:t>Альтернативные технологии</w:t>
            </w:r>
          </w:p>
        </w:tc>
      </w:tr>
      <w:tr w:rsidR="00AD095C" w:rsidRPr="000972BD" w:rsidTr="00AD095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>Технология мастерских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roofErr w:type="spellStart"/>
            <w:r w:rsidRPr="000972BD">
              <w:t>Скиданова</w:t>
            </w:r>
            <w:proofErr w:type="spellEnd"/>
            <w:r w:rsidRPr="000972BD">
              <w:t xml:space="preserve"> Т.Т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6B1802">
            <w:r>
              <w:t>технология, 9-</w:t>
            </w:r>
            <w:r w:rsidR="00AD095C" w:rsidRPr="000972BD">
              <w:t>11 классы</w:t>
            </w:r>
          </w:p>
        </w:tc>
      </w:tr>
      <w:tr w:rsidR="00AD095C" w:rsidRPr="000972BD" w:rsidTr="00AD095C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jc w:val="center"/>
              <w:rPr>
                <w:b/>
              </w:rPr>
            </w:pPr>
          </w:p>
        </w:tc>
      </w:tr>
      <w:tr w:rsidR="00AD095C" w:rsidRPr="000972BD" w:rsidTr="00AD095C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 w:rsidP="00E24768">
            <w:pPr>
              <w:pStyle w:val="a9"/>
              <w:jc w:val="center"/>
            </w:pPr>
            <w:r w:rsidRPr="000972BD">
              <w:rPr>
                <w:b/>
              </w:rPr>
              <w:t>Работа по изучению проблем</w:t>
            </w:r>
          </w:p>
        </w:tc>
      </w:tr>
      <w:tr w:rsidR="00AD095C" w:rsidRPr="000972BD" w:rsidTr="00AD095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 w:rsidP="00C86E97">
            <w:r w:rsidRPr="000972BD">
              <w:t xml:space="preserve">Адаптация школьников при переходе на вторую ступень обучения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>педагоги будущего 5 класс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>4 класс</w:t>
            </w:r>
          </w:p>
        </w:tc>
      </w:tr>
      <w:tr w:rsidR="00AD095C" w:rsidRPr="000972BD" w:rsidTr="00AD095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roofErr w:type="spellStart"/>
            <w:r w:rsidRPr="000972BD">
              <w:t>Здоровьесберегающие</w:t>
            </w:r>
            <w:proofErr w:type="spellEnd"/>
            <w:r w:rsidRPr="000972BD">
              <w:t xml:space="preserve"> услов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>педагогический коллекти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>1 – 11 классы</w:t>
            </w:r>
          </w:p>
        </w:tc>
      </w:tr>
      <w:tr w:rsidR="00AD095C" w:rsidRPr="000972BD" w:rsidTr="00AD095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>Информатизация процесса обуч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>педагогический коллекти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>1 – 11 классы</w:t>
            </w:r>
          </w:p>
        </w:tc>
      </w:tr>
    </w:tbl>
    <w:p w:rsidR="00AD095C" w:rsidRPr="000972BD" w:rsidRDefault="00AD095C" w:rsidP="00AD095C">
      <w:pPr>
        <w:rPr>
          <w:b/>
        </w:rPr>
      </w:pPr>
    </w:p>
    <w:p w:rsidR="00AD095C" w:rsidRPr="000972BD" w:rsidRDefault="00AD095C" w:rsidP="00AD095C">
      <w:pPr>
        <w:jc w:val="center"/>
        <w:rPr>
          <w:b/>
        </w:rPr>
      </w:pPr>
      <w:r w:rsidRPr="000972BD">
        <w:rPr>
          <w:b/>
        </w:rPr>
        <w:t>Работа над темами по самообразованию:</w:t>
      </w:r>
    </w:p>
    <w:p w:rsidR="00BA6B3B" w:rsidRPr="000972BD" w:rsidRDefault="00BA6B3B" w:rsidP="00BA6B3B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1922"/>
        <w:gridCol w:w="6843"/>
      </w:tblGrid>
      <w:tr w:rsidR="00BA6B3B" w:rsidRPr="000972BD" w:rsidTr="00FE0D71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3B" w:rsidRPr="000972BD" w:rsidRDefault="00BA6B3B" w:rsidP="00FE0D71">
            <w:pPr>
              <w:rPr>
                <w:b/>
              </w:rPr>
            </w:pPr>
            <w:r w:rsidRPr="000972BD">
              <w:rPr>
                <w:b/>
              </w:rPr>
              <w:t xml:space="preserve">1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3B" w:rsidRPr="000972BD" w:rsidRDefault="00BA6B3B" w:rsidP="00FE0D71">
            <w:pPr>
              <w:rPr>
                <w:b/>
              </w:rPr>
            </w:pPr>
            <w:r w:rsidRPr="000972BD">
              <w:rPr>
                <w:b/>
              </w:rPr>
              <w:t>Ефимова Лариса Ивановна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3B" w:rsidRPr="000972BD" w:rsidRDefault="00BA6B3B" w:rsidP="00182AA1">
            <w:pPr>
              <w:jc w:val="both"/>
            </w:pPr>
            <w:r w:rsidRPr="000972BD">
              <w:t>Развитие детской одарённости в образовательн</w:t>
            </w:r>
            <w:r w:rsidR="00C36202">
              <w:t xml:space="preserve">ой сфере в рамках ФГОС НОО, </w:t>
            </w:r>
            <w:r w:rsidR="00182AA1">
              <w:rPr>
                <w:bCs/>
                <w:shd w:val="clear" w:color="auto" w:fill="FFFFFF"/>
              </w:rPr>
              <w:t xml:space="preserve">2021-2026 </w:t>
            </w:r>
            <w:r w:rsidR="00182AA1" w:rsidRPr="00216E69">
              <w:rPr>
                <w:bCs/>
                <w:shd w:val="clear" w:color="auto" w:fill="FFFFFF"/>
              </w:rPr>
              <w:t>гг.</w:t>
            </w:r>
          </w:p>
        </w:tc>
      </w:tr>
      <w:tr w:rsidR="00BA6B3B" w:rsidRPr="000972BD" w:rsidTr="00FE0D71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3B" w:rsidRPr="000972BD" w:rsidRDefault="00BA6B3B" w:rsidP="00FE0D71">
            <w:pPr>
              <w:rPr>
                <w:b/>
              </w:rPr>
            </w:pPr>
            <w:r w:rsidRPr="000972BD">
              <w:rPr>
                <w:b/>
              </w:rPr>
              <w:t>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3B" w:rsidRPr="000972BD" w:rsidRDefault="00BA6B3B" w:rsidP="00FE0D71">
            <w:pPr>
              <w:rPr>
                <w:b/>
              </w:rPr>
            </w:pPr>
            <w:r w:rsidRPr="000972BD">
              <w:rPr>
                <w:b/>
              </w:rPr>
              <w:t>Ляпунова Наталья Федоровна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3B" w:rsidRPr="000972BD" w:rsidRDefault="00BA6B3B" w:rsidP="00182AA1">
            <w:pPr>
              <w:jc w:val="both"/>
            </w:pPr>
            <w:r w:rsidRPr="000972BD">
              <w:t xml:space="preserve">Формирование </w:t>
            </w:r>
            <w:proofErr w:type="spellStart"/>
            <w:r w:rsidRPr="000972BD">
              <w:t>общеучебных</w:t>
            </w:r>
            <w:proofErr w:type="spellEnd"/>
            <w:r w:rsidRPr="000972BD">
              <w:t xml:space="preserve"> умений самореализации учебной деятельности у младших школьников </w:t>
            </w:r>
            <w:r w:rsidR="00865A9B">
              <w:t xml:space="preserve">в условиях реализации ФГОС, </w:t>
            </w:r>
            <w:r w:rsidR="00182AA1">
              <w:rPr>
                <w:bCs/>
                <w:shd w:val="clear" w:color="auto" w:fill="FFFFFF"/>
              </w:rPr>
              <w:t xml:space="preserve">2021-2026 </w:t>
            </w:r>
            <w:r w:rsidR="00182AA1" w:rsidRPr="00216E69">
              <w:rPr>
                <w:bCs/>
                <w:shd w:val="clear" w:color="auto" w:fill="FFFFFF"/>
              </w:rPr>
              <w:t>гг.</w:t>
            </w:r>
          </w:p>
        </w:tc>
      </w:tr>
      <w:tr w:rsidR="00BA6B3B" w:rsidRPr="000972BD" w:rsidTr="00FE0D71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3B" w:rsidRPr="000972BD" w:rsidRDefault="00BA6B3B" w:rsidP="00FE0D71">
            <w:pPr>
              <w:rPr>
                <w:b/>
              </w:rPr>
            </w:pPr>
            <w:r w:rsidRPr="000972BD">
              <w:rPr>
                <w:b/>
              </w:rPr>
              <w:t>3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3B" w:rsidRPr="000972BD" w:rsidRDefault="00BA6B3B" w:rsidP="00FE0D71">
            <w:pPr>
              <w:rPr>
                <w:b/>
              </w:rPr>
            </w:pPr>
            <w:r w:rsidRPr="000972BD">
              <w:rPr>
                <w:b/>
              </w:rPr>
              <w:t>Шадрина Елена Александровна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3B" w:rsidRPr="00CB6CD7" w:rsidRDefault="00BA6B3B" w:rsidP="00182AA1">
            <w:pPr>
              <w:jc w:val="both"/>
            </w:pPr>
            <w:r w:rsidRPr="00CB6CD7">
              <w:t>Исследовательская деятельность как средство формирования УУД младших школьников</w:t>
            </w:r>
            <w:r>
              <w:t>,</w:t>
            </w:r>
            <w:r w:rsidR="00182AA1">
              <w:rPr>
                <w:bCs/>
                <w:shd w:val="clear" w:color="auto" w:fill="FFFFFF"/>
              </w:rPr>
              <w:t xml:space="preserve"> 2021-2026 гг</w:t>
            </w:r>
            <w:r>
              <w:t>.</w:t>
            </w:r>
          </w:p>
        </w:tc>
      </w:tr>
      <w:tr w:rsidR="00BA6B3B" w:rsidRPr="000972BD" w:rsidTr="00FE0D71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3B" w:rsidRPr="000972BD" w:rsidRDefault="00663D98" w:rsidP="00FE0D71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3B" w:rsidRPr="000972BD" w:rsidRDefault="00BA6B3B" w:rsidP="00FE0D71">
            <w:pPr>
              <w:rPr>
                <w:b/>
              </w:rPr>
            </w:pPr>
            <w:r w:rsidRPr="000972BD">
              <w:rPr>
                <w:b/>
              </w:rPr>
              <w:t xml:space="preserve">Усольцева Ольга </w:t>
            </w:r>
          </w:p>
          <w:p w:rsidR="00BA6B3B" w:rsidRPr="000972BD" w:rsidRDefault="00BA6B3B" w:rsidP="00FE0D71">
            <w:pPr>
              <w:rPr>
                <w:b/>
              </w:rPr>
            </w:pPr>
            <w:r w:rsidRPr="000972BD">
              <w:rPr>
                <w:b/>
              </w:rPr>
              <w:t>Юрьевна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3B" w:rsidRPr="000972BD" w:rsidRDefault="00BA6B3B" w:rsidP="00182AA1">
            <w:pPr>
              <w:jc w:val="both"/>
            </w:pPr>
            <w:r w:rsidRPr="000972BD">
              <w:rPr>
                <w:color w:val="000000"/>
                <w:shd w:val="clear" w:color="auto" w:fill="FFFFFF"/>
              </w:rPr>
              <w:t>Развитие познавательных способностей у младших школьников в рамках реализации стандарто</w:t>
            </w:r>
            <w:r>
              <w:rPr>
                <w:color w:val="000000"/>
                <w:shd w:val="clear" w:color="auto" w:fill="FFFFFF"/>
              </w:rPr>
              <w:t xml:space="preserve">в второго поколения, </w:t>
            </w:r>
            <w:r w:rsidR="00182AA1">
              <w:rPr>
                <w:bCs/>
                <w:shd w:val="clear" w:color="auto" w:fill="FFFFFF"/>
              </w:rPr>
              <w:t xml:space="preserve">2021-2026 </w:t>
            </w:r>
            <w:r w:rsidR="00182AA1" w:rsidRPr="00216E69">
              <w:rPr>
                <w:bCs/>
                <w:shd w:val="clear" w:color="auto" w:fill="FFFFFF"/>
              </w:rPr>
              <w:t>гг.</w:t>
            </w:r>
          </w:p>
        </w:tc>
      </w:tr>
      <w:tr w:rsidR="00BA6B3B" w:rsidRPr="000972BD" w:rsidTr="00182AA1">
        <w:trPr>
          <w:trHeight w:val="96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3B" w:rsidRPr="000972BD" w:rsidRDefault="00C86E97" w:rsidP="00FE0D7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3B" w:rsidRPr="000972BD" w:rsidRDefault="00BA6B3B" w:rsidP="00FE0D71">
            <w:pPr>
              <w:rPr>
                <w:b/>
              </w:rPr>
            </w:pPr>
            <w:proofErr w:type="spellStart"/>
            <w:r w:rsidRPr="000972BD">
              <w:rPr>
                <w:b/>
              </w:rPr>
              <w:t>Скиданова</w:t>
            </w:r>
            <w:proofErr w:type="spellEnd"/>
            <w:r w:rsidRPr="000972BD">
              <w:rPr>
                <w:b/>
              </w:rPr>
              <w:t xml:space="preserve"> Татьяна Терентьевна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3B" w:rsidRPr="00182AA1" w:rsidRDefault="00BA6B3B" w:rsidP="00182AA1">
            <w:pPr>
              <w:jc w:val="both"/>
            </w:pPr>
            <w:r w:rsidRPr="00E24768">
              <w:t>Применение проектного обучения на уроках технологии</w:t>
            </w:r>
            <w:r>
              <w:t xml:space="preserve">, </w:t>
            </w:r>
            <w:r w:rsidR="00182AA1">
              <w:rPr>
                <w:bCs/>
                <w:shd w:val="clear" w:color="auto" w:fill="FFFFFF"/>
              </w:rPr>
              <w:t xml:space="preserve">2021-2026 </w:t>
            </w:r>
            <w:r w:rsidR="00182AA1" w:rsidRPr="00216E69">
              <w:rPr>
                <w:bCs/>
                <w:shd w:val="clear" w:color="auto" w:fill="FFFFFF"/>
              </w:rPr>
              <w:t>гг.</w:t>
            </w:r>
          </w:p>
        </w:tc>
      </w:tr>
      <w:tr w:rsidR="00182AA1" w:rsidRPr="000972BD" w:rsidTr="00182AA1">
        <w:trPr>
          <w:trHeight w:val="96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A1" w:rsidRDefault="00C86E97" w:rsidP="00FE0D7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A1" w:rsidRPr="000972BD" w:rsidRDefault="00182AA1" w:rsidP="00FF049B">
            <w:pPr>
              <w:rPr>
                <w:b/>
              </w:rPr>
            </w:pPr>
            <w:r w:rsidRPr="000972BD">
              <w:rPr>
                <w:b/>
              </w:rPr>
              <w:t>Федоров Сергей Александрович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A1" w:rsidRPr="000972BD" w:rsidRDefault="00182AA1" w:rsidP="00182AA1">
            <w:pPr>
              <w:jc w:val="both"/>
            </w:pPr>
            <w:r>
              <w:t xml:space="preserve">Индустриальные технологии как средство развития политехнических компетенций учащихся, </w:t>
            </w:r>
            <w:r>
              <w:rPr>
                <w:bCs/>
                <w:shd w:val="clear" w:color="auto" w:fill="FFFFFF"/>
              </w:rPr>
              <w:t xml:space="preserve">2021-2026 </w:t>
            </w:r>
            <w:r w:rsidRPr="00216E69">
              <w:rPr>
                <w:bCs/>
                <w:shd w:val="clear" w:color="auto" w:fill="FFFFFF"/>
              </w:rPr>
              <w:t>гг.</w:t>
            </w:r>
          </w:p>
        </w:tc>
      </w:tr>
      <w:tr w:rsidR="00182AA1" w:rsidRPr="004B333E" w:rsidTr="00182AA1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A1" w:rsidRPr="000972BD" w:rsidRDefault="00C86E97" w:rsidP="00FE0D71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A1" w:rsidRPr="000972BD" w:rsidRDefault="00182AA1" w:rsidP="00FE0D71">
            <w:pPr>
              <w:rPr>
                <w:b/>
              </w:rPr>
            </w:pPr>
            <w:r w:rsidRPr="000972BD">
              <w:rPr>
                <w:b/>
              </w:rPr>
              <w:t>Трифонов Владимир Васильевич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A1" w:rsidRPr="005651E0" w:rsidRDefault="00182AA1" w:rsidP="00182AA1">
            <w:pPr>
              <w:jc w:val="both"/>
            </w:pPr>
            <w:r w:rsidRPr="00216E69">
              <w:rPr>
                <w:shd w:val="clear" w:color="auto" w:fill="FFFFFF"/>
              </w:rPr>
              <w:t>Развитие и совершенствование двигательных умений и</w:t>
            </w:r>
            <w:r w:rsidRPr="00216E69">
              <w:rPr>
                <w:rStyle w:val="apple-converted-space"/>
                <w:shd w:val="clear" w:color="auto" w:fill="FFFFFF"/>
              </w:rPr>
              <w:t> </w:t>
            </w:r>
            <w:r w:rsidRPr="00216E69">
              <w:rPr>
                <w:shd w:val="clear" w:color="auto" w:fill="FFFFFF"/>
              </w:rPr>
              <w:t>навыков на уроках</w:t>
            </w:r>
            <w:r w:rsidRPr="00216E69">
              <w:rPr>
                <w:rStyle w:val="apple-converted-space"/>
                <w:shd w:val="clear" w:color="auto" w:fill="FFFFFF"/>
              </w:rPr>
              <w:t> </w:t>
            </w:r>
            <w:r w:rsidRPr="00216E69">
              <w:rPr>
                <w:bCs/>
                <w:shd w:val="clear" w:color="auto" w:fill="FFFFFF"/>
              </w:rPr>
              <w:t>физической</w:t>
            </w:r>
            <w:r w:rsidRPr="00216E69">
              <w:rPr>
                <w:rStyle w:val="apple-converted-space"/>
                <w:shd w:val="clear" w:color="auto" w:fill="FFFFFF"/>
              </w:rPr>
              <w:t> </w:t>
            </w:r>
            <w:r w:rsidRPr="00216E69">
              <w:rPr>
                <w:bCs/>
                <w:shd w:val="clear" w:color="auto" w:fill="FFFFFF"/>
              </w:rPr>
              <w:t>культуры</w:t>
            </w:r>
            <w:r w:rsidRPr="00216E69">
              <w:rPr>
                <w:shd w:val="clear" w:color="auto" w:fill="FFFFFF"/>
              </w:rPr>
              <w:t>,</w:t>
            </w:r>
            <w:r w:rsidRPr="00216E69">
              <w:rPr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2021-2026 </w:t>
            </w:r>
            <w:r w:rsidRPr="00216E69">
              <w:rPr>
                <w:bCs/>
                <w:shd w:val="clear" w:color="auto" w:fill="FFFFFF"/>
              </w:rPr>
              <w:t>гг.</w:t>
            </w:r>
          </w:p>
        </w:tc>
      </w:tr>
      <w:tr w:rsidR="00182AA1" w:rsidRPr="000972BD" w:rsidTr="00FE0D71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A1" w:rsidRPr="000972BD" w:rsidRDefault="00C86E97" w:rsidP="00FE0D7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A1" w:rsidRPr="000972BD" w:rsidRDefault="00182AA1" w:rsidP="00FF049B">
            <w:pPr>
              <w:rPr>
                <w:b/>
              </w:rPr>
            </w:pPr>
            <w:r w:rsidRPr="000972BD">
              <w:rPr>
                <w:b/>
              </w:rPr>
              <w:t xml:space="preserve">Федотова </w:t>
            </w:r>
          </w:p>
          <w:p w:rsidR="00182AA1" w:rsidRPr="000972BD" w:rsidRDefault="00182AA1" w:rsidP="00FF049B">
            <w:pPr>
              <w:rPr>
                <w:b/>
              </w:rPr>
            </w:pPr>
            <w:r w:rsidRPr="000972BD">
              <w:rPr>
                <w:b/>
              </w:rPr>
              <w:t>Елена Леонидовна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A1" w:rsidRPr="000972BD" w:rsidRDefault="00182AA1" w:rsidP="00C86E97">
            <w:pPr>
              <w:jc w:val="both"/>
            </w:pPr>
            <w:r>
              <w:t xml:space="preserve">Формирование коммуникативных качеств у детей </w:t>
            </w:r>
            <w:r w:rsidR="00C86E97">
              <w:t>дошкольного возраста, 2022-2023</w:t>
            </w:r>
            <w:r>
              <w:t xml:space="preserve"> гг.</w:t>
            </w:r>
          </w:p>
        </w:tc>
      </w:tr>
      <w:tr w:rsidR="00182AA1" w:rsidRPr="000972BD" w:rsidTr="00182AA1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A1" w:rsidRPr="000972BD" w:rsidRDefault="00182AA1" w:rsidP="00FE0D71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A1" w:rsidRPr="000972BD" w:rsidRDefault="00182AA1" w:rsidP="00FE0D71">
            <w:pPr>
              <w:rPr>
                <w:b/>
              </w:rPr>
            </w:pPr>
            <w:proofErr w:type="spellStart"/>
            <w:r>
              <w:rPr>
                <w:b/>
              </w:rPr>
              <w:t>Богутская</w:t>
            </w:r>
            <w:proofErr w:type="spellEnd"/>
            <w:r>
              <w:rPr>
                <w:b/>
              </w:rPr>
              <w:t xml:space="preserve"> Анжелика Владимировна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A1" w:rsidRPr="000972BD" w:rsidRDefault="00182AA1" w:rsidP="00182AA1">
            <w:pPr>
              <w:jc w:val="both"/>
            </w:pPr>
            <w:r>
              <w:t>Формирование основ</w:t>
            </w:r>
            <w:r w:rsidR="00C86E97">
              <w:t xml:space="preserve"> педагогического мастерства, 2022-2023</w:t>
            </w:r>
            <w:r>
              <w:t xml:space="preserve"> гг.</w:t>
            </w:r>
          </w:p>
        </w:tc>
      </w:tr>
      <w:tr w:rsidR="00182AA1" w:rsidRPr="000972BD" w:rsidTr="00182AA1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A1" w:rsidRDefault="00182AA1" w:rsidP="00FE0D71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A1" w:rsidRPr="000972BD" w:rsidRDefault="00C86E97" w:rsidP="00FE0D71">
            <w:pPr>
              <w:rPr>
                <w:b/>
              </w:rPr>
            </w:pPr>
            <w:r>
              <w:rPr>
                <w:b/>
              </w:rPr>
              <w:t>Горюнова Наталья Валериевна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A1" w:rsidRPr="000972BD" w:rsidRDefault="00C86E97" w:rsidP="00182AA1">
            <w:pPr>
              <w:jc w:val="both"/>
            </w:pPr>
            <w:r>
              <w:t>Игра как средство образовательной деятельности в условиях реализации, ФГОС 2022-2023</w:t>
            </w:r>
            <w:r w:rsidR="00182AA1">
              <w:t xml:space="preserve"> гг.</w:t>
            </w:r>
          </w:p>
        </w:tc>
      </w:tr>
      <w:tr w:rsidR="00182AA1" w:rsidRPr="000972BD" w:rsidTr="00182AA1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A1" w:rsidRDefault="00182AA1" w:rsidP="00FE0D71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A1" w:rsidRPr="000972BD" w:rsidRDefault="00182AA1" w:rsidP="00FE0D71">
            <w:pPr>
              <w:rPr>
                <w:b/>
              </w:rPr>
            </w:pPr>
            <w:r>
              <w:rPr>
                <w:b/>
              </w:rPr>
              <w:t>Плакидина Светлана Алексеевна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A1" w:rsidRPr="000972BD" w:rsidRDefault="00182AA1" w:rsidP="00C86E97">
            <w:pPr>
              <w:jc w:val="both"/>
            </w:pPr>
            <w:r>
              <w:t>Игра как средство общения детей младше</w:t>
            </w:r>
            <w:r w:rsidR="00C86E97">
              <w:t>го школьного возраста, 2022-2023</w:t>
            </w:r>
            <w:r>
              <w:t xml:space="preserve"> гг.</w:t>
            </w:r>
          </w:p>
        </w:tc>
      </w:tr>
    </w:tbl>
    <w:p w:rsidR="00BA6B3B" w:rsidRPr="000972BD" w:rsidRDefault="00BA6B3B" w:rsidP="00BA6B3B">
      <w:pPr>
        <w:rPr>
          <w:b/>
        </w:rPr>
      </w:pPr>
    </w:p>
    <w:p w:rsidR="00BA6B3B" w:rsidRDefault="00BA6B3B" w:rsidP="00BA6B3B"/>
    <w:p w:rsidR="00AD095C" w:rsidRPr="000972BD" w:rsidRDefault="00AD095C" w:rsidP="00AD095C">
      <w:pPr>
        <w:jc w:val="center"/>
        <w:rPr>
          <w:b/>
        </w:rPr>
      </w:pPr>
    </w:p>
    <w:p w:rsidR="00AD095C" w:rsidRPr="000972BD" w:rsidRDefault="00AD095C" w:rsidP="00AD095C">
      <w:pPr>
        <w:jc w:val="center"/>
        <w:rPr>
          <w:b/>
        </w:rPr>
      </w:pPr>
    </w:p>
    <w:p w:rsidR="00AD095C" w:rsidRPr="000972BD" w:rsidRDefault="00AD095C" w:rsidP="004B333E">
      <w:pPr>
        <w:jc w:val="center"/>
        <w:rPr>
          <w:b/>
        </w:rPr>
      </w:pPr>
      <w:r w:rsidRPr="000972BD">
        <w:rPr>
          <w:b/>
        </w:rPr>
        <w:t xml:space="preserve">Организация </w:t>
      </w:r>
      <w:proofErr w:type="spellStart"/>
      <w:r w:rsidRPr="000972BD">
        <w:rPr>
          <w:b/>
        </w:rPr>
        <w:t>взаимопосещений</w:t>
      </w:r>
      <w:proofErr w:type="spellEnd"/>
      <w:r w:rsidRPr="000972BD">
        <w:rPr>
          <w:b/>
        </w:rPr>
        <w:t>:</w:t>
      </w:r>
    </w:p>
    <w:p w:rsidR="00AD095C" w:rsidRPr="000972BD" w:rsidRDefault="00AD095C" w:rsidP="00AD095C">
      <w:pPr>
        <w:jc w:val="center"/>
        <w:rPr>
          <w:b/>
        </w:rPr>
      </w:pPr>
    </w:p>
    <w:p w:rsidR="00AD095C" w:rsidRPr="00794E4F" w:rsidRDefault="00AD095C" w:rsidP="00AD095C">
      <w:pPr>
        <w:jc w:val="center"/>
      </w:pPr>
      <w:r w:rsidRPr="00794E4F">
        <w:t>во время предметной декады, аттестации педагогов (членов МО)</w:t>
      </w:r>
    </w:p>
    <w:p w:rsidR="00AD095C" w:rsidRPr="00794E4F" w:rsidRDefault="00AD095C" w:rsidP="00AD095C"/>
    <w:p w:rsidR="00AD095C" w:rsidRPr="000972BD" w:rsidRDefault="00AD095C" w:rsidP="00AD095C">
      <w:pPr>
        <w:jc w:val="center"/>
        <w:rPr>
          <w:b/>
        </w:rPr>
      </w:pPr>
      <w:r w:rsidRPr="000972BD">
        <w:rPr>
          <w:b/>
        </w:rPr>
        <w:t>Используемые УМК:</w:t>
      </w:r>
    </w:p>
    <w:p w:rsidR="00AD095C" w:rsidRPr="000972BD" w:rsidRDefault="00AD095C" w:rsidP="00AD095C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912"/>
        <w:gridCol w:w="3426"/>
        <w:gridCol w:w="3670"/>
      </w:tblGrid>
      <w:tr w:rsidR="00FF049B" w:rsidRPr="000972BD" w:rsidTr="00FF049B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pPr>
              <w:jc w:val="center"/>
              <w:rPr>
                <w:b/>
              </w:rPr>
            </w:pPr>
            <w:r w:rsidRPr="000972BD">
              <w:rPr>
                <w:b/>
              </w:rPr>
              <w:t xml:space="preserve">№ </w:t>
            </w:r>
            <w:proofErr w:type="gramStart"/>
            <w:r w:rsidRPr="000972BD">
              <w:rPr>
                <w:b/>
              </w:rPr>
              <w:t>п</w:t>
            </w:r>
            <w:proofErr w:type="gramEnd"/>
            <w:r w:rsidRPr="000972BD">
              <w:rPr>
                <w:b/>
              </w:rPr>
              <w:t>/п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pPr>
              <w:jc w:val="center"/>
              <w:rPr>
                <w:b/>
              </w:rPr>
            </w:pPr>
            <w:r w:rsidRPr="000972BD">
              <w:rPr>
                <w:b/>
              </w:rPr>
              <w:t>ФИО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pPr>
              <w:jc w:val="center"/>
              <w:rPr>
                <w:b/>
              </w:rPr>
            </w:pPr>
            <w:r w:rsidRPr="000972BD">
              <w:rPr>
                <w:b/>
              </w:rPr>
              <w:t>Программы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pPr>
              <w:jc w:val="center"/>
              <w:rPr>
                <w:b/>
              </w:rPr>
            </w:pPr>
            <w:r w:rsidRPr="000972BD">
              <w:rPr>
                <w:b/>
              </w:rPr>
              <w:t>Учебники</w:t>
            </w:r>
          </w:p>
        </w:tc>
      </w:tr>
      <w:tr w:rsidR="00FF049B" w:rsidRPr="000972BD" w:rsidTr="00FF049B">
        <w:trPr>
          <w:trHeight w:val="1680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pPr>
              <w:rPr>
                <w:b/>
              </w:rPr>
            </w:pPr>
            <w:r w:rsidRPr="000972BD">
              <w:rPr>
                <w:b/>
              </w:rPr>
              <w:t xml:space="preserve">1 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C86E97" w:rsidP="00FF049B">
            <w:pPr>
              <w:rPr>
                <w:b/>
              </w:rPr>
            </w:pPr>
            <w:r>
              <w:rPr>
                <w:b/>
              </w:rPr>
              <w:t>Ляпунова Наталья Фёдоровна</w:t>
            </w:r>
            <w:r w:rsidR="00FF049B">
              <w:rPr>
                <w:b/>
              </w:rPr>
              <w:t xml:space="preserve"> 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4612B8" w:rsidRDefault="00FF049B" w:rsidP="00FF049B">
            <w:r w:rsidRPr="004612B8">
              <w:t>Русский язык</w:t>
            </w:r>
          </w:p>
          <w:p w:rsidR="00FF049B" w:rsidRPr="004612B8" w:rsidRDefault="00FF049B" w:rsidP="00FF049B">
            <w:proofErr w:type="spellStart"/>
            <w:r w:rsidRPr="004612B8">
              <w:t>Канакина</w:t>
            </w:r>
            <w:proofErr w:type="spellEnd"/>
            <w:r w:rsidRPr="004612B8">
              <w:t xml:space="preserve"> В.П. и др., программа к УМК «Школа России» - М.: «Просвещение», 2015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201EA8" w:rsidRDefault="00FF049B" w:rsidP="00FF049B">
            <w:r w:rsidRPr="00201EA8">
              <w:t xml:space="preserve">1 класс: </w:t>
            </w:r>
            <w:proofErr w:type="spellStart"/>
            <w:r>
              <w:t>Канакина</w:t>
            </w:r>
            <w:proofErr w:type="spellEnd"/>
            <w:r>
              <w:t xml:space="preserve"> В.П., Горецкий  </w:t>
            </w:r>
            <w:r w:rsidRPr="00201EA8">
              <w:t xml:space="preserve"> </w:t>
            </w:r>
            <w:r>
              <w:t xml:space="preserve">В.Г. </w:t>
            </w:r>
            <w:r w:rsidRPr="00201EA8">
              <w:t xml:space="preserve">Русский язык. </w:t>
            </w:r>
            <w:r>
              <w:t xml:space="preserve">1 </w:t>
            </w:r>
            <w:proofErr w:type="spellStart"/>
            <w:r>
              <w:t>класс</w:t>
            </w:r>
            <w:proofErr w:type="gramStart"/>
            <w:r>
              <w:t>.</w:t>
            </w:r>
            <w:r w:rsidRPr="00201EA8">
              <w:t>У</w:t>
            </w:r>
            <w:proofErr w:type="gramEnd"/>
            <w:r w:rsidRPr="00201EA8">
              <w:t>чебник</w:t>
            </w:r>
            <w:proofErr w:type="spellEnd"/>
            <w:r w:rsidRPr="00201EA8">
              <w:t xml:space="preserve"> для </w:t>
            </w:r>
            <w:r>
              <w:t>общеобразовательных организаций  – М.: «Просвещение»</w:t>
            </w:r>
            <w:r w:rsidRPr="00201EA8">
              <w:t>, 20</w:t>
            </w:r>
            <w:r>
              <w:t>20</w:t>
            </w:r>
            <w:r w:rsidRPr="00201EA8">
              <w:t>.</w:t>
            </w:r>
          </w:p>
        </w:tc>
      </w:tr>
      <w:tr w:rsidR="00FF049B" w:rsidRPr="000972BD" w:rsidTr="00FF049B">
        <w:trPr>
          <w:trHeight w:val="19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9B" w:rsidRPr="004612B8" w:rsidRDefault="00FF049B" w:rsidP="00FF049B">
            <w:r w:rsidRPr="004612B8">
              <w:t>Литературное чтение</w:t>
            </w:r>
          </w:p>
          <w:p w:rsidR="00FF049B" w:rsidRPr="004612B8" w:rsidRDefault="00FF049B" w:rsidP="00FF049B">
            <w:r w:rsidRPr="004612B8">
              <w:t xml:space="preserve">Климанова Л.Ф. и др.,  </w:t>
            </w:r>
          </w:p>
          <w:p w:rsidR="00FF049B" w:rsidRPr="004612B8" w:rsidRDefault="00FF049B" w:rsidP="00FF049B">
            <w:r w:rsidRPr="004612B8">
              <w:t>программа к УМК «Школа России» - М.: «Просвещение», 2015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2B08BB" w:rsidRDefault="00FF049B" w:rsidP="00FF049B">
            <w:pPr>
              <w:rPr>
                <w:color w:val="FF0000"/>
              </w:rPr>
            </w:pPr>
            <w:r w:rsidRPr="00C76270">
              <w:t xml:space="preserve">1 класс: </w:t>
            </w:r>
            <w:r w:rsidRPr="00C76270">
              <w:rPr>
                <w:rFonts w:eastAsiaTheme="minorHAnsi"/>
                <w:lang w:eastAsia="en-US"/>
              </w:rPr>
              <w:t>Климанова Л.Ф.</w:t>
            </w:r>
            <w:r>
              <w:rPr>
                <w:rFonts w:eastAsiaTheme="minorHAnsi"/>
                <w:lang w:eastAsia="en-US"/>
              </w:rPr>
              <w:t xml:space="preserve"> и </w:t>
            </w:r>
            <w:proofErr w:type="spellStart"/>
            <w:r>
              <w:rPr>
                <w:rFonts w:eastAsiaTheme="minorHAnsi"/>
                <w:lang w:eastAsia="en-US"/>
              </w:rPr>
              <w:t>др</w:t>
            </w:r>
            <w:proofErr w:type="spellEnd"/>
            <w:r w:rsidRPr="00C76270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76270">
              <w:t>Литературное чтение</w:t>
            </w:r>
            <w:r>
              <w:t xml:space="preserve"> в 2 ч.</w:t>
            </w:r>
            <w:r w:rsidRPr="00C76270">
              <w:t xml:space="preserve"> </w:t>
            </w:r>
            <w:r>
              <w:t xml:space="preserve">1 </w:t>
            </w:r>
            <w:proofErr w:type="spellStart"/>
            <w:r>
              <w:t>класс</w:t>
            </w:r>
            <w:proofErr w:type="gramStart"/>
            <w:r>
              <w:t>.</w:t>
            </w:r>
            <w:r w:rsidRPr="00201EA8">
              <w:t>У</w:t>
            </w:r>
            <w:proofErr w:type="gramEnd"/>
            <w:r w:rsidRPr="00201EA8">
              <w:t>чебник</w:t>
            </w:r>
            <w:proofErr w:type="spellEnd"/>
            <w:r w:rsidRPr="00201EA8">
              <w:t xml:space="preserve"> для </w:t>
            </w:r>
            <w:r>
              <w:t>общеобразовательных организаций  – М.: «Просвещение»</w:t>
            </w:r>
            <w:r w:rsidRPr="00201EA8">
              <w:t>, 20</w:t>
            </w:r>
            <w:r>
              <w:t>20</w:t>
            </w:r>
            <w:r w:rsidRPr="00201EA8">
              <w:t>.</w:t>
            </w:r>
          </w:p>
        </w:tc>
      </w:tr>
      <w:tr w:rsidR="00FF049B" w:rsidRPr="000972BD" w:rsidTr="00FF049B">
        <w:trPr>
          <w:trHeight w:val="19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9B" w:rsidRPr="004612B8" w:rsidRDefault="00FF049B" w:rsidP="00FF049B">
            <w:r w:rsidRPr="004612B8">
              <w:t>Обучение грамоте</w:t>
            </w:r>
          </w:p>
          <w:p w:rsidR="00FF049B" w:rsidRPr="002B08BB" w:rsidRDefault="00FF049B" w:rsidP="00FF049B">
            <w:pPr>
              <w:rPr>
                <w:color w:val="FF0000"/>
              </w:rPr>
            </w:pPr>
            <w:r w:rsidRPr="004612B8">
              <w:t>Горецкий В.Г. и др., программа к УМК «Школа России» - М.: «Просвещение», 2015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9B" w:rsidRPr="00201EA8" w:rsidRDefault="00FF049B" w:rsidP="00FF049B">
            <w:r w:rsidRPr="00201EA8">
              <w:t xml:space="preserve">1 класс: Горецкий В. Г. И др. </w:t>
            </w:r>
            <w:r>
              <w:t xml:space="preserve">Азбука. 1 класс. </w:t>
            </w:r>
            <w:r w:rsidRPr="00201EA8">
              <w:t>Учебник для общеобразовательных организаций в 2 ч. – М.: «Просвещение» 2020.</w:t>
            </w:r>
          </w:p>
        </w:tc>
      </w:tr>
      <w:tr w:rsidR="00FF049B" w:rsidRPr="000972BD" w:rsidTr="00FF049B">
        <w:trPr>
          <w:trHeight w:val="16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4612B8" w:rsidRDefault="00FF049B" w:rsidP="00FF049B">
            <w:r w:rsidRPr="004612B8">
              <w:t>Математика</w:t>
            </w:r>
          </w:p>
          <w:p w:rsidR="00FF049B" w:rsidRPr="004612B8" w:rsidRDefault="00FF049B" w:rsidP="00FF049B">
            <w:r w:rsidRPr="004612B8">
              <w:t>Моро М.И.</w:t>
            </w:r>
            <w:r>
              <w:t>,</w:t>
            </w:r>
          </w:p>
          <w:p w:rsidR="00FF049B" w:rsidRPr="002B08BB" w:rsidRDefault="00FF049B" w:rsidP="00FF049B">
            <w:pPr>
              <w:rPr>
                <w:color w:val="FF0000"/>
              </w:rPr>
            </w:pPr>
            <w:r w:rsidRPr="004612B8">
              <w:t xml:space="preserve"> программа к УМК «Школа России» - М.: «Просвещение», 2015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2B08BB" w:rsidRDefault="00FF049B" w:rsidP="00FF049B">
            <w:pPr>
              <w:rPr>
                <w:color w:val="FF0000"/>
              </w:rPr>
            </w:pPr>
            <w:r w:rsidRPr="00C76270">
              <w:t>1 класс:</w:t>
            </w:r>
            <w:r>
              <w:t xml:space="preserve"> Моро М.И. Математика в 2 ч. 1 класс. </w:t>
            </w:r>
            <w:r w:rsidRPr="00201EA8">
              <w:t xml:space="preserve">Учебник для </w:t>
            </w:r>
            <w:r>
              <w:t>общеобразовательных организаций  – М.: «Просвещение»</w:t>
            </w:r>
            <w:r w:rsidRPr="00201EA8">
              <w:t>, 20</w:t>
            </w:r>
            <w:r>
              <w:t>20</w:t>
            </w:r>
            <w:r w:rsidRPr="00201EA8">
              <w:t>.</w:t>
            </w:r>
          </w:p>
        </w:tc>
      </w:tr>
      <w:tr w:rsidR="00FF049B" w:rsidRPr="000972BD" w:rsidTr="00FF049B">
        <w:trPr>
          <w:trHeight w:val="1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4612B8" w:rsidRDefault="00FF049B" w:rsidP="00FF049B">
            <w:r w:rsidRPr="004612B8">
              <w:t>Окружающий мир</w:t>
            </w:r>
          </w:p>
          <w:p w:rsidR="00FF049B" w:rsidRPr="004612B8" w:rsidRDefault="00FF049B" w:rsidP="00FF049B">
            <w:r w:rsidRPr="004612B8">
              <w:t>Плешаков А.А.,</w:t>
            </w:r>
          </w:p>
          <w:p w:rsidR="00FF049B" w:rsidRPr="002B08BB" w:rsidRDefault="00FF049B" w:rsidP="00FF049B">
            <w:pPr>
              <w:rPr>
                <w:color w:val="FF0000"/>
              </w:rPr>
            </w:pPr>
            <w:r w:rsidRPr="004612B8">
              <w:t xml:space="preserve"> программа к УМК «Школа России» - М.: «Просвещение», 2015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C76270" w:rsidRDefault="00FF049B" w:rsidP="00FF049B">
            <w:r w:rsidRPr="00C76270">
              <w:t xml:space="preserve">1 класс: </w:t>
            </w:r>
            <w:r>
              <w:t>Плешаков А.А. Окружающий мир в 2 ч. 1 класс.</w:t>
            </w:r>
            <w:r w:rsidRPr="00201EA8">
              <w:t xml:space="preserve"> Учебник для </w:t>
            </w:r>
            <w:r>
              <w:t>общеобразовательных организаций  – М.: «Просвещение»</w:t>
            </w:r>
            <w:r w:rsidRPr="00201EA8">
              <w:t>, 20</w:t>
            </w:r>
            <w:r>
              <w:t>20</w:t>
            </w:r>
            <w:r w:rsidRPr="00201EA8">
              <w:t>.</w:t>
            </w:r>
          </w:p>
        </w:tc>
      </w:tr>
      <w:tr w:rsidR="00FF049B" w:rsidRPr="000972BD" w:rsidTr="00FF049B">
        <w:trPr>
          <w:trHeight w:val="15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4612B8" w:rsidRDefault="00FF049B" w:rsidP="00FF049B">
            <w:r w:rsidRPr="004612B8">
              <w:t>Музыка</w:t>
            </w:r>
          </w:p>
          <w:p w:rsidR="00FF049B" w:rsidRPr="002B08BB" w:rsidRDefault="00FF049B" w:rsidP="00FF049B">
            <w:pPr>
              <w:rPr>
                <w:color w:val="FF0000"/>
              </w:rPr>
            </w:pPr>
            <w:r w:rsidRPr="004612B8">
              <w:t>Критская Е.Д. и др., программа к УМК «Школа России» - М.: «Просвещение», 2015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C76270" w:rsidRDefault="00FF049B" w:rsidP="00FF049B">
            <w:r>
              <w:t>1</w:t>
            </w:r>
            <w:r w:rsidRPr="00C76270">
              <w:t xml:space="preserve"> класс: </w:t>
            </w:r>
            <w:r>
              <w:t xml:space="preserve">Критская Е.Д. и др. Музыка. 1 класс. </w:t>
            </w:r>
            <w:r w:rsidRPr="00201EA8">
              <w:t xml:space="preserve">Учебник для </w:t>
            </w:r>
            <w:r>
              <w:t>общеобразовательных организаций  – М.: «Просвещение»</w:t>
            </w:r>
            <w:r w:rsidRPr="00201EA8">
              <w:t>, 20</w:t>
            </w:r>
            <w:r>
              <w:t>20</w:t>
            </w:r>
            <w:r w:rsidRPr="00201EA8">
              <w:t>.</w:t>
            </w:r>
          </w:p>
        </w:tc>
      </w:tr>
      <w:tr w:rsidR="00FF049B" w:rsidRPr="000972BD" w:rsidTr="00FF049B">
        <w:trPr>
          <w:trHeight w:val="10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4612B8" w:rsidRDefault="00FF049B" w:rsidP="00FF049B">
            <w:r w:rsidRPr="004612B8">
              <w:t>ИЗО</w:t>
            </w:r>
          </w:p>
          <w:p w:rsidR="00FF049B" w:rsidRPr="004612B8" w:rsidRDefault="00FF049B" w:rsidP="00FF049B">
            <w:proofErr w:type="spellStart"/>
            <w:r w:rsidRPr="004612B8">
              <w:t>Неменская</w:t>
            </w:r>
            <w:proofErr w:type="spellEnd"/>
            <w:r w:rsidRPr="004612B8">
              <w:t xml:space="preserve"> Л.А.,</w:t>
            </w:r>
          </w:p>
          <w:p w:rsidR="00FF049B" w:rsidRPr="002B08BB" w:rsidRDefault="00FF049B" w:rsidP="00FF049B">
            <w:pPr>
              <w:rPr>
                <w:color w:val="FF0000"/>
              </w:rPr>
            </w:pPr>
            <w:r w:rsidRPr="004612B8">
              <w:t xml:space="preserve"> программа к УМК «Школа России» - М.: «Просвещение», 2015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C76270" w:rsidRDefault="00FF049B" w:rsidP="00FF049B">
            <w:r w:rsidRPr="00C76270">
              <w:t xml:space="preserve">1 класс: </w:t>
            </w:r>
            <w:proofErr w:type="spellStart"/>
            <w:r>
              <w:t>Неменская</w:t>
            </w:r>
            <w:proofErr w:type="spellEnd"/>
            <w:r>
              <w:t xml:space="preserve"> Л.А. Изобразительное искусство. 1 класс. </w:t>
            </w:r>
            <w:r w:rsidRPr="00201EA8">
              <w:t xml:space="preserve">Учебник для </w:t>
            </w:r>
            <w:r>
              <w:t>общеобразовательных организаций  – М.: «Просвещение»</w:t>
            </w:r>
            <w:r w:rsidRPr="00201EA8">
              <w:t>, 20</w:t>
            </w:r>
            <w:r>
              <w:t>20</w:t>
            </w:r>
            <w:r w:rsidRPr="00201EA8">
              <w:t>.</w:t>
            </w:r>
          </w:p>
        </w:tc>
      </w:tr>
      <w:tr w:rsidR="00FF049B" w:rsidRPr="000972BD" w:rsidTr="00FF049B">
        <w:trPr>
          <w:trHeight w:val="13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4612B8" w:rsidRDefault="00FF049B" w:rsidP="00FF049B">
            <w:r w:rsidRPr="004612B8">
              <w:t>Физическая культура</w:t>
            </w:r>
          </w:p>
          <w:p w:rsidR="00FF049B" w:rsidRPr="004612B8" w:rsidRDefault="00FF049B" w:rsidP="00FF049B">
            <w:r w:rsidRPr="004612B8">
              <w:t>Лях В.И.,</w:t>
            </w:r>
          </w:p>
          <w:p w:rsidR="00FF049B" w:rsidRPr="002B08BB" w:rsidRDefault="00FF049B" w:rsidP="00FF049B">
            <w:pPr>
              <w:rPr>
                <w:color w:val="FF0000"/>
              </w:rPr>
            </w:pPr>
            <w:r w:rsidRPr="004612B8">
              <w:t xml:space="preserve"> программа к УМК «Школа России» - М.: «Просвещение», 2015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C76270" w:rsidRDefault="00FF049B" w:rsidP="00FF049B">
            <w:r w:rsidRPr="00C76270">
              <w:t>1 класс:</w:t>
            </w:r>
            <w:r>
              <w:t xml:space="preserve"> Лях В.И. Физическая культура. 1-4 классы. </w:t>
            </w:r>
            <w:r w:rsidRPr="00201EA8">
              <w:t xml:space="preserve">Учебник для </w:t>
            </w:r>
            <w:r>
              <w:t>общеобразовательных организаций  – М.: «Просвещение»</w:t>
            </w:r>
            <w:r w:rsidRPr="00201EA8">
              <w:t>, 20</w:t>
            </w:r>
            <w:r>
              <w:t>20</w:t>
            </w:r>
            <w:r w:rsidRPr="00201EA8">
              <w:t>.</w:t>
            </w:r>
          </w:p>
        </w:tc>
      </w:tr>
      <w:tr w:rsidR="00FF049B" w:rsidRPr="000972BD" w:rsidTr="00FF049B">
        <w:trPr>
          <w:trHeight w:val="16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9B" w:rsidRPr="004612B8" w:rsidRDefault="00FF049B" w:rsidP="00FF049B">
            <w:r w:rsidRPr="004612B8">
              <w:t>Технология</w:t>
            </w:r>
          </w:p>
          <w:p w:rsidR="00FF049B" w:rsidRDefault="00FF049B" w:rsidP="00FF049B">
            <w:proofErr w:type="spellStart"/>
            <w:r w:rsidRPr="004612B8">
              <w:t>Лутцева</w:t>
            </w:r>
            <w:proofErr w:type="spellEnd"/>
            <w:r w:rsidRPr="004612B8">
              <w:t xml:space="preserve"> Е.А. и др., </w:t>
            </w:r>
          </w:p>
          <w:p w:rsidR="00FF049B" w:rsidRPr="002B08BB" w:rsidRDefault="00FF049B" w:rsidP="00FF049B">
            <w:pPr>
              <w:rPr>
                <w:color w:val="FF0000"/>
              </w:rPr>
            </w:pPr>
            <w:r w:rsidRPr="004612B8">
              <w:t>программа к УМК «Школа России» - М.: «Просвещение», 2015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C76270" w:rsidRDefault="00FF049B" w:rsidP="00FF049B">
            <w:r w:rsidRPr="00C76270">
              <w:t>1 класс</w:t>
            </w:r>
            <w:r>
              <w:t xml:space="preserve">: </w:t>
            </w:r>
            <w:proofErr w:type="spellStart"/>
            <w:r>
              <w:t>Лутцева</w:t>
            </w:r>
            <w:proofErr w:type="spellEnd"/>
            <w:r>
              <w:t xml:space="preserve"> Е.А. и др. Технология. 1 класс.</w:t>
            </w:r>
            <w:r w:rsidRPr="00201EA8">
              <w:t xml:space="preserve"> Учебник для </w:t>
            </w:r>
            <w:r>
              <w:t>общеобразовательных организаций  – М.: «Просвещение»</w:t>
            </w:r>
            <w:r w:rsidRPr="00201EA8">
              <w:t>, 20</w:t>
            </w:r>
            <w:r>
              <w:t>20</w:t>
            </w:r>
            <w:r w:rsidRPr="00201EA8">
              <w:t>.</w:t>
            </w:r>
          </w:p>
        </w:tc>
      </w:tr>
      <w:tr w:rsidR="00A377ED" w:rsidRPr="000972BD" w:rsidTr="00636A38">
        <w:trPr>
          <w:trHeight w:val="3000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77ED" w:rsidRPr="000972BD" w:rsidRDefault="00A377ED" w:rsidP="00FF049B">
            <w:pPr>
              <w:rPr>
                <w:b/>
              </w:rPr>
            </w:pPr>
            <w:r w:rsidRPr="000972BD">
              <w:rPr>
                <w:b/>
              </w:rPr>
              <w:lastRenderedPageBreak/>
              <w:t>2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77ED" w:rsidRPr="000972BD" w:rsidRDefault="00A377ED" w:rsidP="00FF049B">
            <w:pPr>
              <w:rPr>
                <w:b/>
              </w:rPr>
            </w:pPr>
            <w:r>
              <w:rPr>
                <w:b/>
              </w:rPr>
              <w:t>Ефимова Лариса Ивановна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ED" w:rsidRPr="000972BD" w:rsidRDefault="00A377ED" w:rsidP="00FF049B">
            <w:r w:rsidRPr="000972BD">
              <w:t>Русский язык</w:t>
            </w:r>
          </w:p>
          <w:p w:rsidR="00A377ED" w:rsidRPr="000972BD" w:rsidRDefault="00A377ED" w:rsidP="00FF049B">
            <w:proofErr w:type="spellStart"/>
            <w:r w:rsidRPr="000972BD">
              <w:t>Журова</w:t>
            </w:r>
            <w:proofErr w:type="spellEnd"/>
            <w:r w:rsidRPr="000972BD">
              <w:t xml:space="preserve"> Л.Е.,  программа к УМК «Начальная школа 21 в</w:t>
            </w:r>
            <w:r>
              <w:t xml:space="preserve">ека» -  М.: </w:t>
            </w:r>
            <w:proofErr w:type="spellStart"/>
            <w:r>
              <w:t>Вентана</w:t>
            </w:r>
            <w:proofErr w:type="spellEnd"/>
            <w:r>
              <w:t xml:space="preserve"> – Граф, 2019</w:t>
            </w:r>
            <w:r w:rsidRPr="000972BD">
              <w:t>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ED" w:rsidRPr="000972BD" w:rsidRDefault="00A377ED" w:rsidP="00FF049B">
            <w:r>
              <w:t>4</w:t>
            </w:r>
            <w:r w:rsidRPr="000972BD">
              <w:t xml:space="preserve"> класс: Иванов С.В., Евдокимова А.О., Кузнецова М.И. Русский язык.- М.: </w:t>
            </w:r>
            <w:proofErr w:type="spellStart"/>
            <w:r w:rsidRPr="000972BD">
              <w:t>Вентана</w:t>
            </w:r>
            <w:proofErr w:type="spellEnd"/>
            <w:r w:rsidRPr="000972BD">
              <w:t>-Граф,</w:t>
            </w:r>
            <w:r>
              <w:t xml:space="preserve"> 2019</w:t>
            </w:r>
            <w:r w:rsidRPr="000972BD">
              <w:t xml:space="preserve">. </w:t>
            </w:r>
          </w:p>
        </w:tc>
      </w:tr>
      <w:tr w:rsidR="00A377ED" w:rsidRPr="000972BD" w:rsidTr="00636A38">
        <w:trPr>
          <w:trHeight w:val="15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7ED" w:rsidRPr="000972BD" w:rsidRDefault="00A377ED" w:rsidP="00FF049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7ED" w:rsidRPr="000972BD" w:rsidRDefault="00A377ED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ED" w:rsidRPr="000972BD" w:rsidRDefault="00A377ED" w:rsidP="00FF049B">
            <w:r w:rsidRPr="000972BD">
              <w:t>Литературное чтение</w:t>
            </w:r>
          </w:p>
          <w:p w:rsidR="00A377ED" w:rsidRPr="000972BD" w:rsidRDefault="00A377ED" w:rsidP="00FF049B">
            <w:proofErr w:type="spellStart"/>
            <w:r w:rsidRPr="000972BD">
              <w:t>Ефросинина</w:t>
            </w:r>
            <w:proofErr w:type="spellEnd"/>
            <w:r w:rsidRPr="000972BD">
              <w:t xml:space="preserve"> Л.А., программа к УМК «Начальная школа 21 </w:t>
            </w:r>
            <w:r>
              <w:t xml:space="preserve">века» - М.: </w:t>
            </w:r>
            <w:proofErr w:type="spellStart"/>
            <w:r>
              <w:t>Вентана</w:t>
            </w:r>
            <w:proofErr w:type="spellEnd"/>
            <w:r>
              <w:t xml:space="preserve"> – Граф, 2019</w:t>
            </w:r>
            <w:r w:rsidRPr="000972BD">
              <w:t>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ED" w:rsidRPr="000972BD" w:rsidRDefault="00A377ED" w:rsidP="00FF049B">
            <w:r>
              <w:t>4</w:t>
            </w:r>
            <w:r w:rsidRPr="000972BD">
              <w:t xml:space="preserve"> класс: </w:t>
            </w:r>
            <w:proofErr w:type="spellStart"/>
            <w:r w:rsidRPr="000972BD">
              <w:t>Ефросинина</w:t>
            </w:r>
            <w:proofErr w:type="spellEnd"/>
            <w:r w:rsidRPr="000972BD">
              <w:t xml:space="preserve"> А.А. Литературное чтение – </w:t>
            </w:r>
            <w:r>
              <w:t xml:space="preserve">М.: </w:t>
            </w:r>
            <w:proofErr w:type="spellStart"/>
            <w:r>
              <w:t>Вентана</w:t>
            </w:r>
            <w:proofErr w:type="spellEnd"/>
            <w:r>
              <w:t xml:space="preserve"> – Граф, 2019</w:t>
            </w:r>
            <w:r w:rsidRPr="000972BD">
              <w:t>.</w:t>
            </w:r>
          </w:p>
        </w:tc>
      </w:tr>
      <w:tr w:rsidR="00A377ED" w:rsidRPr="000972BD" w:rsidTr="00636A38">
        <w:trPr>
          <w:trHeight w:val="1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7ED" w:rsidRPr="000972BD" w:rsidRDefault="00A377ED" w:rsidP="00FF049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7ED" w:rsidRPr="000972BD" w:rsidRDefault="00A377ED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ED" w:rsidRPr="000972BD" w:rsidRDefault="00A377ED" w:rsidP="00FF049B">
            <w:r w:rsidRPr="000972BD">
              <w:t>Математика</w:t>
            </w:r>
          </w:p>
          <w:p w:rsidR="00A377ED" w:rsidRPr="000972BD" w:rsidRDefault="00A377ED" w:rsidP="00FF049B">
            <w:proofErr w:type="spellStart"/>
            <w:r w:rsidRPr="000972BD">
              <w:t>Рудницкая</w:t>
            </w:r>
            <w:proofErr w:type="spellEnd"/>
            <w:r w:rsidRPr="000972BD">
              <w:t xml:space="preserve"> В.Н., программа  к УМК «Начальная школа 21 </w:t>
            </w:r>
            <w:r>
              <w:t xml:space="preserve">века» - М.: </w:t>
            </w:r>
            <w:proofErr w:type="spellStart"/>
            <w:r>
              <w:t>Вентана</w:t>
            </w:r>
            <w:proofErr w:type="spellEnd"/>
            <w:r>
              <w:t xml:space="preserve"> – Граф, 2019</w:t>
            </w:r>
            <w:r w:rsidRPr="000972BD">
              <w:t>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ED" w:rsidRPr="000972BD" w:rsidRDefault="00A377ED" w:rsidP="00FF049B">
            <w:r>
              <w:t>4</w:t>
            </w:r>
            <w:r w:rsidRPr="000972BD">
              <w:t xml:space="preserve"> класс: </w:t>
            </w:r>
            <w:proofErr w:type="spellStart"/>
            <w:r w:rsidRPr="000972BD">
              <w:t>Кочурова</w:t>
            </w:r>
            <w:proofErr w:type="spellEnd"/>
            <w:r w:rsidRPr="000972BD">
              <w:t xml:space="preserve"> Е.Э., </w:t>
            </w:r>
            <w:proofErr w:type="spellStart"/>
            <w:r w:rsidRPr="000972BD">
              <w:t>Рудницкая</w:t>
            </w:r>
            <w:proofErr w:type="spellEnd"/>
            <w:r w:rsidRPr="000972BD">
              <w:t xml:space="preserve"> В.Н., </w:t>
            </w:r>
            <w:proofErr w:type="spellStart"/>
            <w:r w:rsidRPr="000972BD">
              <w:t>Рыдзе</w:t>
            </w:r>
            <w:proofErr w:type="spellEnd"/>
            <w:r w:rsidRPr="000972BD">
              <w:t xml:space="preserve"> О.А. Математика. В 2 част</w:t>
            </w:r>
            <w:r>
              <w:t>ях. - М.: «</w:t>
            </w:r>
            <w:proofErr w:type="spellStart"/>
            <w:r>
              <w:t>Вентана</w:t>
            </w:r>
            <w:proofErr w:type="spellEnd"/>
            <w:r>
              <w:t xml:space="preserve"> – Граф», 2019</w:t>
            </w:r>
            <w:r w:rsidRPr="000972BD">
              <w:t xml:space="preserve">. </w:t>
            </w:r>
          </w:p>
        </w:tc>
      </w:tr>
      <w:tr w:rsidR="00A377ED" w:rsidRPr="000972BD" w:rsidTr="00636A38">
        <w:trPr>
          <w:trHeight w:val="16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7ED" w:rsidRPr="000972BD" w:rsidRDefault="00A377ED" w:rsidP="00FF049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7ED" w:rsidRPr="000972BD" w:rsidRDefault="00A377ED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ED" w:rsidRPr="000972BD" w:rsidRDefault="00A377ED" w:rsidP="00FF049B">
            <w:r w:rsidRPr="000972BD">
              <w:t>Окружающий  мир</w:t>
            </w:r>
          </w:p>
          <w:p w:rsidR="00A377ED" w:rsidRPr="000972BD" w:rsidRDefault="00A377ED" w:rsidP="00FF049B">
            <w:r w:rsidRPr="000972BD">
              <w:t>Виноградова Н.Ф., программа к УМК «Начальная школа 21 в</w:t>
            </w:r>
            <w:r>
              <w:t xml:space="preserve">ека» -  М.: </w:t>
            </w:r>
            <w:proofErr w:type="spellStart"/>
            <w:r>
              <w:t>Вентана</w:t>
            </w:r>
            <w:proofErr w:type="spellEnd"/>
            <w:r>
              <w:t xml:space="preserve"> – Граф, 2019</w:t>
            </w:r>
            <w:r w:rsidRPr="000972BD">
              <w:t>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ED" w:rsidRPr="000972BD" w:rsidRDefault="00A377ED" w:rsidP="00FF049B">
            <w:r>
              <w:t>4</w:t>
            </w:r>
            <w:r w:rsidRPr="000972BD">
              <w:t xml:space="preserve"> класс: Виноградова Н.Ф. Окружающ</w:t>
            </w:r>
            <w:r>
              <w:t xml:space="preserve">ий мир. – М.: </w:t>
            </w:r>
            <w:proofErr w:type="spellStart"/>
            <w:r>
              <w:t>Вентана</w:t>
            </w:r>
            <w:proofErr w:type="spellEnd"/>
            <w:r>
              <w:t>-Граф, 2019</w:t>
            </w:r>
            <w:r w:rsidRPr="000972BD">
              <w:t xml:space="preserve">. </w:t>
            </w:r>
          </w:p>
        </w:tc>
      </w:tr>
      <w:tr w:rsidR="00A377ED" w:rsidRPr="000972BD" w:rsidTr="00636A38">
        <w:trPr>
          <w:trHeight w:val="16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7ED" w:rsidRPr="000972BD" w:rsidRDefault="00A377ED" w:rsidP="00FF049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7ED" w:rsidRPr="000972BD" w:rsidRDefault="00A377ED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ED" w:rsidRPr="000972BD" w:rsidRDefault="00A377ED" w:rsidP="00FF049B">
            <w:r w:rsidRPr="000972BD">
              <w:t>Музыка</w:t>
            </w:r>
          </w:p>
          <w:p w:rsidR="00A377ED" w:rsidRPr="000972BD" w:rsidRDefault="00A377ED" w:rsidP="00FF049B">
            <w:r w:rsidRPr="000972BD">
              <w:t>В.О. Усачёва, Л.В. Школяр, В.А. Школяр, программа для учащихся 1-4 кл</w:t>
            </w:r>
            <w:r>
              <w:t xml:space="preserve">ассов.- М.: </w:t>
            </w:r>
            <w:proofErr w:type="spellStart"/>
            <w:r>
              <w:t>Вентана</w:t>
            </w:r>
            <w:proofErr w:type="spellEnd"/>
            <w:r>
              <w:t xml:space="preserve"> – Граф, 2019</w:t>
            </w:r>
            <w:r w:rsidRPr="000972BD">
              <w:t>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ED" w:rsidRPr="000972BD" w:rsidRDefault="00A377ED" w:rsidP="00FF049B">
            <w:r>
              <w:t>4</w:t>
            </w:r>
            <w:r w:rsidRPr="000972BD">
              <w:t xml:space="preserve"> класс: В.О. Усачёва, Л.В. Школяр Му</w:t>
            </w:r>
            <w:r>
              <w:t xml:space="preserve">зыка. - М.: </w:t>
            </w:r>
            <w:proofErr w:type="spellStart"/>
            <w:r>
              <w:t>Вентана</w:t>
            </w:r>
            <w:proofErr w:type="spellEnd"/>
            <w:r>
              <w:t xml:space="preserve"> – Граф, 2019</w:t>
            </w:r>
            <w:r w:rsidRPr="000972BD">
              <w:t>.</w:t>
            </w:r>
          </w:p>
        </w:tc>
      </w:tr>
      <w:tr w:rsidR="00A377ED" w:rsidRPr="000972BD" w:rsidTr="00636A38">
        <w:trPr>
          <w:trHeight w:val="15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7ED" w:rsidRPr="000972BD" w:rsidRDefault="00A377ED" w:rsidP="00FF049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7ED" w:rsidRPr="000972BD" w:rsidRDefault="00A377ED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ED" w:rsidRPr="000972BD" w:rsidRDefault="00A377ED" w:rsidP="00FF049B">
            <w:r w:rsidRPr="000972BD">
              <w:t>Технология</w:t>
            </w:r>
          </w:p>
          <w:p w:rsidR="00A377ED" w:rsidRPr="000972BD" w:rsidRDefault="00A377ED" w:rsidP="00FF049B">
            <w:proofErr w:type="spellStart"/>
            <w:r w:rsidRPr="000972BD">
              <w:t>Лутцева</w:t>
            </w:r>
            <w:proofErr w:type="spellEnd"/>
            <w:r w:rsidRPr="000972BD">
              <w:t xml:space="preserve"> Е.А.,  программа для учащихся 1-4 кл</w:t>
            </w:r>
            <w:r>
              <w:t xml:space="preserve">ассов.- М.: </w:t>
            </w:r>
            <w:proofErr w:type="spellStart"/>
            <w:r>
              <w:t>Вентана</w:t>
            </w:r>
            <w:proofErr w:type="spellEnd"/>
            <w:r>
              <w:t xml:space="preserve"> – Граф, 2019</w:t>
            </w:r>
            <w:r w:rsidRPr="000972BD">
              <w:t>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ED" w:rsidRPr="000972BD" w:rsidRDefault="00A377ED" w:rsidP="00FF049B">
            <w:r>
              <w:t>4</w:t>
            </w:r>
            <w:r w:rsidRPr="000972BD">
              <w:t xml:space="preserve"> класс: </w:t>
            </w:r>
            <w:proofErr w:type="spellStart"/>
            <w:r w:rsidRPr="000972BD">
              <w:t>Лутцева</w:t>
            </w:r>
            <w:proofErr w:type="spellEnd"/>
            <w:r w:rsidRPr="000972BD">
              <w:t xml:space="preserve"> </w:t>
            </w:r>
            <w:proofErr w:type="spellStart"/>
            <w:r w:rsidRPr="000972BD">
              <w:t>Е.АТехно</w:t>
            </w:r>
            <w:r>
              <w:t>логия</w:t>
            </w:r>
            <w:proofErr w:type="spellEnd"/>
            <w:r>
              <w:t xml:space="preserve"> - М.: </w:t>
            </w:r>
            <w:proofErr w:type="spellStart"/>
            <w:r>
              <w:t>Вентана</w:t>
            </w:r>
            <w:proofErr w:type="spellEnd"/>
            <w:r>
              <w:t xml:space="preserve"> – Граф, 2019</w:t>
            </w:r>
            <w:r w:rsidRPr="000972BD">
              <w:t>.</w:t>
            </w:r>
          </w:p>
        </w:tc>
      </w:tr>
      <w:tr w:rsidR="00A377ED" w:rsidRPr="000972BD" w:rsidTr="00636A3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7ED" w:rsidRPr="000972BD" w:rsidRDefault="00A377ED" w:rsidP="00FF049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7ED" w:rsidRPr="000972BD" w:rsidRDefault="00A377ED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ED" w:rsidRPr="000972BD" w:rsidRDefault="00A377ED" w:rsidP="00FF049B">
            <w:r w:rsidRPr="000972BD">
              <w:t>ИЗО</w:t>
            </w:r>
          </w:p>
          <w:p w:rsidR="00A377ED" w:rsidRPr="000972BD" w:rsidRDefault="00A377ED" w:rsidP="00FF049B">
            <w:r w:rsidRPr="000972BD">
              <w:t xml:space="preserve">Л.Г. Савенкова, Е.А. </w:t>
            </w:r>
            <w:proofErr w:type="spellStart"/>
            <w:r w:rsidRPr="000972BD">
              <w:t>Ермолинская</w:t>
            </w:r>
            <w:proofErr w:type="spellEnd"/>
            <w:r w:rsidRPr="000972BD">
              <w:t>, интегрированная</w:t>
            </w:r>
          </w:p>
          <w:p w:rsidR="00A377ED" w:rsidRPr="000972BD" w:rsidRDefault="00A377ED" w:rsidP="00FF049B">
            <w:r w:rsidRPr="000972BD">
              <w:t>программа для учащихся1-4 кл</w:t>
            </w:r>
            <w:r>
              <w:t xml:space="preserve">ассов.- М.: </w:t>
            </w:r>
            <w:proofErr w:type="spellStart"/>
            <w:r>
              <w:t>Вентана</w:t>
            </w:r>
            <w:proofErr w:type="spellEnd"/>
            <w:r>
              <w:t xml:space="preserve"> – Граф, 2019</w:t>
            </w:r>
            <w:r w:rsidRPr="000972BD">
              <w:t>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ED" w:rsidRPr="000972BD" w:rsidRDefault="00A377ED" w:rsidP="00FF049B">
            <w:r>
              <w:t>4</w:t>
            </w:r>
            <w:r w:rsidRPr="000972BD">
              <w:t xml:space="preserve"> класс: Л.Г. Савенкова, Е.А. </w:t>
            </w:r>
            <w:proofErr w:type="spellStart"/>
            <w:r w:rsidRPr="000972BD">
              <w:t>Ермолинская</w:t>
            </w:r>
            <w:proofErr w:type="spellEnd"/>
            <w:r w:rsidRPr="000972BD">
              <w:t xml:space="preserve"> Изобразительное иску</w:t>
            </w:r>
            <w:r>
              <w:t xml:space="preserve">сство - М.: </w:t>
            </w:r>
            <w:proofErr w:type="spellStart"/>
            <w:r>
              <w:t>Вентана</w:t>
            </w:r>
            <w:proofErr w:type="spellEnd"/>
            <w:r>
              <w:t xml:space="preserve"> – Граф, 2019</w:t>
            </w:r>
            <w:r w:rsidRPr="000972BD">
              <w:t>.</w:t>
            </w:r>
          </w:p>
        </w:tc>
      </w:tr>
      <w:tr w:rsidR="00A377ED" w:rsidRPr="000972BD" w:rsidTr="00636A3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ED" w:rsidRPr="000972BD" w:rsidRDefault="00A377ED" w:rsidP="00FF049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ED" w:rsidRPr="000972BD" w:rsidRDefault="00A377ED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D" w:rsidRPr="000972BD" w:rsidRDefault="00A377ED" w:rsidP="00FF049B">
            <w:r w:rsidRPr="000972BD">
              <w:t>Физическая культура</w:t>
            </w:r>
          </w:p>
          <w:p w:rsidR="00A377ED" w:rsidRPr="000972BD" w:rsidRDefault="00A377ED" w:rsidP="00FF049B">
            <w:r w:rsidRPr="000972BD">
              <w:t>Т.В. Петрова, Ю.А. Копылов, Н.В. Полянская, С.С. Петров, программа для учащихся 1-4 кл</w:t>
            </w:r>
            <w:r>
              <w:t xml:space="preserve">ассов.- М.: </w:t>
            </w:r>
            <w:proofErr w:type="spellStart"/>
            <w:r>
              <w:t>Вентана</w:t>
            </w:r>
            <w:proofErr w:type="spellEnd"/>
            <w:r>
              <w:t xml:space="preserve"> – Граф, 2019</w:t>
            </w:r>
            <w:r w:rsidRPr="000972BD">
              <w:t>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D" w:rsidRPr="000972BD" w:rsidRDefault="00A377ED" w:rsidP="00FF049B">
            <w:r>
              <w:t xml:space="preserve">4 класс: 1-2 </w:t>
            </w:r>
            <w:proofErr w:type="spellStart"/>
            <w:r w:rsidRPr="000972BD">
              <w:t>кл</w:t>
            </w:r>
            <w:proofErr w:type="spellEnd"/>
            <w:r w:rsidRPr="000972BD">
              <w:t>. Т.В. Петрова, Ю.А. Копылов, Н.В. Полянская, С.С. Петров Физическая кул</w:t>
            </w:r>
            <w:r>
              <w:t xml:space="preserve">ьтура - М.: </w:t>
            </w:r>
            <w:proofErr w:type="spellStart"/>
            <w:r>
              <w:t>Вентана</w:t>
            </w:r>
            <w:proofErr w:type="spellEnd"/>
            <w:r>
              <w:t xml:space="preserve"> – Граф, 2019</w:t>
            </w:r>
            <w:r w:rsidRPr="000972BD">
              <w:t>.</w:t>
            </w:r>
          </w:p>
        </w:tc>
      </w:tr>
      <w:tr w:rsidR="00FF049B" w:rsidRPr="000972BD" w:rsidTr="00FF04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9B" w:rsidRDefault="00FF049B" w:rsidP="00FF049B">
            <w:r>
              <w:t>Русский родной язык</w:t>
            </w:r>
          </w:p>
          <w:p w:rsidR="00FF049B" w:rsidRDefault="00FF049B" w:rsidP="00FF049B">
            <w:r>
              <w:t>Александрова О.М. и др.,</w:t>
            </w:r>
          </w:p>
          <w:p w:rsidR="00FF049B" w:rsidRPr="000972BD" w:rsidRDefault="00FF049B" w:rsidP="00FF049B">
            <w:r>
              <w:t>Программа для учащихся 1-4 классов</w:t>
            </w:r>
            <w:proofErr w:type="gramStart"/>
            <w:r>
              <w:t>.-</w:t>
            </w:r>
            <w:proofErr w:type="gramEnd"/>
            <w:r>
              <w:t>М.: «Просвещение», 2020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9B" w:rsidRDefault="00566D40" w:rsidP="00FF049B">
            <w:r>
              <w:t>4</w:t>
            </w:r>
            <w:r w:rsidR="00FF049B">
              <w:t xml:space="preserve"> класс: О.М. Александрова</w:t>
            </w:r>
          </w:p>
          <w:p w:rsidR="00FF049B" w:rsidRDefault="00FF049B" w:rsidP="00FF049B">
            <w:r>
              <w:t>Русский родной язык – М.: «Просвещение»,2020.</w:t>
            </w:r>
          </w:p>
        </w:tc>
      </w:tr>
      <w:tr w:rsidR="00A377ED" w:rsidRPr="000972BD" w:rsidTr="00FF04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77ED" w:rsidRPr="000972BD" w:rsidRDefault="00A377ED" w:rsidP="00FF049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77ED" w:rsidRPr="000972BD" w:rsidRDefault="00A377ED" w:rsidP="00FF049B">
            <w:pPr>
              <w:rPr>
                <w:b/>
              </w:rPr>
            </w:pPr>
            <w:r>
              <w:rPr>
                <w:b/>
              </w:rPr>
              <w:t>Усольцева Ольга Юрьевна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D" w:rsidRPr="004612B8" w:rsidRDefault="00A377ED" w:rsidP="00FF049B">
            <w:r w:rsidRPr="004612B8">
              <w:t>Русский язык</w:t>
            </w:r>
          </w:p>
          <w:p w:rsidR="00A377ED" w:rsidRPr="004612B8" w:rsidRDefault="00A377ED" w:rsidP="00FF049B">
            <w:proofErr w:type="spellStart"/>
            <w:r w:rsidRPr="004612B8">
              <w:t>Канакина</w:t>
            </w:r>
            <w:proofErr w:type="spellEnd"/>
            <w:r w:rsidRPr="004612B8">
              <w:t xml:space="preserve"> В.П. и др., программа к УМК «Школа России» - М.: «Просвещение», 2015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D" w:rsidRPr="00201EA8" w:rsidRDefault="00A377ED" w:rsidP="00FF049B">
            <w:r>
              <w:t>3</w:t>
            </w:r>
            <w:r w:rsidRPr="00201EA8">
              <w:t xml:space="preserve"> класс: </w:t>
            </w:r>
            <w:proofErr w:type="spellStart"/>
            <w:r>
              <w:t>Канакина</w:t>
            </w:r>
            <w:proofErr w:type="spellEnd"/>
            <w:r>
              <w:t xml:space="preserve"> В.П., Горецкий  </w:t>
            </w:r>
            <w:r w:rsidRPr="00201EA8">
              <w:t xml:space="preserve"> </w:t>
            </w:r>
            <w:r>
              <w:t xml:space="preserve">В.Г. </w:t>
            </w:r>
            <w:r w:rsidRPr="00201EA8">
              <w:t xml:space="preserve">Русский язык. </w:t>
            </w:r>
            <w:r>
              <w:t xml:space="preserve">2 </w:t>
            </w:r>
            <w:proofErr w:type="spellStart"/>
            <w:r>
              <w:t>класс</w:t>
            </w:r>
            <w:proofErr w:type="gramStart"/>
            <w:r>
              <w:t>.</w:t>
            </w:r>
            <w:r w:rsidRPr="00201EA8">
              <w:t>У</w:t>
            </w:r>
            <w:proofErr w:type="gramEnd"/>
            <w:r w:rsidRPr="00201EA8">
              <w:t>чебник</w:t>
            </w:r>
            <w:proofErr w:type="spellEnd"/>
            <w:r w:rsidRPr="00201EA8">
              <w:t xml:space="preserve"> для </w:t>
            </w:r>
            <w:r>
              <w:t>общеобразовательных организаций  – М.: «Просвещение»</w:t>
            </w:r>
            <w:r w:rsidRPr="00201EA8">
              <w:t>, 20</w:t>
            </w:r>
            <w:r>
              <w:t>22</w:t>
            </w:r>
            <w:r w:rsidRPr="00201EA8">
              <w:t>.</w:t>
            </w:r>
          </w:p>
        </w:tc>
      </w:tr>
      <w:tr w:rsidR="00A377ED" w:rsidRPr="000972BD" w:rsidTr="00FF049B">
        <w:trPr>
          <w:trHeight w:val="30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7ED" w:rsidRDefault="00A377ED" w:rsidP="00FF049B">
            <w:pPr>
              <w:rPr>
                <w:b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7ED" w:rsidRDefault="00A377ED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D" w:rsidRPr="004612B8" w:rsidRDefault="00A377ED" w:rsidP="00FF049B">
            <w:r w:rsidRPr="004612B8">
              <w:t>Литературное чтение</w:t>
            </w:r>
          </w:p>
          <w:p w:rsidR="00A377ED" w:rsidRPr="004612B8" w:rsidRDefault="00A377ED" w:rsidP="00FF049B">
            <w:r w:rsidRPr="004612B8">
              <w:t xml:space="preserve">Климанова Л.Ф. и др.,  </w:t>
            </w:r>
          </w:p>
          <w:p w:rsidR="00A377ED" w:rsidRPr="004612B8" w:rsidRDefault="00A377ED" w:rsidP="00FF049B">
            <w:r w:rsidRPr="004612B8">
              <w:t>программа к УМК «Школа России» - М.: «Просвещение», 2015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D" w:rsidRPr="002B08BB" w:rsidRDefault="00A377ED" w:rsidP="00FF049B">
            <w:pPr>
              <w:rPr>
                <w:color w:val="FF0000"/>
              </w:rPr>
            </w:pPr>
            <w:r>
              <w:t>3</w:t>
            </w:r>
            <w:r w:rsidRPr="00C76270">
              <w:t xml:space="preserve"> класс: </w:t>
            </w:r>
            <w:r w:rsidRPr="00C76270">
              <w:rPr>
                <w:rFonts w:eastAsiaTheme="minorHAnsi"/>
                <w:lang w:eastAsia="en-US"/>
              </w:rPr>
              <w:t>Климанова Л.Ф.</w:t>
            </w:r>
            <w:r>
              <w:rPr>
                <w:rFonts w:eastAsiaTheme="minorHAnsi"/>
                <w:lang w:eastAsia="en-US"/>
              </w:rPr>
              <w:t xml:space="preserve"> и </w:t>
            </w:r>
            <w:proofErr w:type="spellStart"/>
            <w:r>
              <w:rPr>
                <w:rFonts w:eastAsiaTheme="minorHAnsi"/>
                <w:lang w:eastAsia="en-US"/>
              </w:rPr>
              <w:t>др</w:t>
            </w:r>
            <w:proofErr w:type="spellEnd"/>
            <w:r w:rsidRPr="00C76270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76270">
              <w:t>Литературное чтение</w:t>
            </w:r>
            <w:r>
              <w:t xml:space="preserve"> в 2 ч.</w:t>
            </w:r>
            <w:r w:rsidRPr="00C76270">
              <w:t xml:space="preserve"> </w:t>
            </w:r>
            <w:r>
              <w:t xml:space="preserve">2 </w:t>
            </w:r>
            <w:proofErr w:type="spellStart"/>
            <w:r>
              <w:t>класс</w:t>
            </w:r>
            <w:proofErr w:type="gramStart"/>
            <w:r>
              <w:t>.</w:t>
            </w:r>
            <w:r w:rsidRPr="00201EA8">
              <w:t>У</w:t>
            </w:r>
            <w:proofErr w:type="gramEnd"/>
            <w:r w:rsidRPr="00201EA8">
              <w:t>чебник</w:t>
            </w:r>
            <w:proofErr w:type="spellEnd"/>
            <w:r w:rsidRPr="00201EA8">
              <w:t xml:space="preserve"> для </w:t>
            </w:r>
            <w:r>
              <w:t>общеобразовательных организаций  – М.: «Просвещение»</w:t>
            </w:r>
            <w:r w:rsidRPr="00201EA8">
              <w:t>, 20</w:t>
            </w:r>
            <w:r>
              <w:t>22</w:t>
            </w:r>
            <w:r w:rsidRPr="00201EA8">
              <w:t>.</w:t>
            </w:r>
          </w:p>
        </w:tc>
      </w:tr>
      <w:tr w:rsidR="00A377ED" w:rsidRPr="000972BD" w:rsidTr="00CE546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7ED" w:rsidRDefault="00A377ED" w:rsidP="00FF049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7ED" w:rsidRDefault="00A377ED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D" w:rsidRPr="004612B8" w:rsidRDefault="00A377ED" w:rsidP="00FF049B">
            <w:r w:rsidRPr="004612B8">
              <w:t>Математика</w:t>
            </w:r>
          </w:p>
          <w:p w:rsidR="00A377ED" w:rsidRPr="004612B8" w:rsidRDefault="00A377ED" w:rsidP="00FF049B">
            <w:r w:rsidRPr="004612B8">
              <w:t>Моро М.И.</w:t>
            </w:r>
            <w:r>
              <w:t>,</w:t>
            </w:r>
          </w:p>
          <w:p w:rsidR="00A377ED" w:rsidRPr="002B08BB" w:rsidRDefault="00A377ED" w:rsidP="00FF049B">
            <w:pPr>
              <w:rPr>
                <w:color w:val="FF0000"/>
              </w:rPr>
            </w:pPr>
            <w:r w:rsidRPr="004612B8">
              <w:t xml:space="preserve"> программа к УМК «Школа России» - М.: «Просвещение», 2015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D" w:rsidRPr="002B08BB" w:rsidRDefault="00A377ED" w:rsidP="00FF049B">
            <w:pPr>
              <w:rPr>
                <w:color w:val="FF0000"/>
              </w:rPr>
            </w:pPr>
            <w:r>
              <w:t>3</w:t>
            </w:r>
            <w:r w:rsidRPr="00C76270">
              <w:t xml:space="preserve"> класс:</w:t>
            </w:r>
            <w:r>
              <w:t xml:space="preserve"> Моро М.И. Математика в 2 ч. 2 класс. </w:t>
            </w:r>
            <w:r w:rsidRPr="00201EA8">
              <w:t xml:space="preserve">Учебник для </w:t>
            </w:r>
            <w:r>
              <w:t>общеобразовательных организаций  – М.: «Просвещение»</w:t>
            </w:r>
            <w:r w:rsidRPr="00201EA8">
              <w:t>, 20</w:t>
            </w:r>
            <w:r>
              <w:t>22</w:t>
            </w:r>
            <w:r w:rsidRPr="00201EA8">
              <w:t>.</w:t>
            </w:r>
          </w:p>
        </w:tc>
      </w:tr>
      <w:tr w:rsidR="00A377ED" w:rsidRPr="000972BD" w:rsidTr="00CE546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7ED" w:rsidRDefault="00A377ED" w:rsidP="00FF049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7ED" w:rsidRDefault="00A377ED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D" w:rsidRPr="004612B8" w:rsidRDefault="00A377ED" w:rsidP="00FF049B">
            <w:r w:rsidRPr="004612B8">
              <w:t>Окружающий мир</w:t>
            </w:r>
          </w:p>
          <w:p w:rsidR="00A377ED" w:rsidRPr="004612B8" w:rsidRDefault="00A377ED" w:rsidP="00FF049B">
            <w:r w:rsidRPr="004612B8">
              <w:t>Плешаков А.А.,</w:t>
            </w:r>
          </w:p>
          <w:p w:rsidR="00A377ED" w:rsidRPr="002B08BB" w:rsidRDefault="00A377ED" w:rsidP="00FF049B">
            <w:pPr>
              <w:rPr>
                <w:color w:val="FF0000"/>
              </w:rPr>
            </w:pPr>
            <w:r w:rsidRPr="004612B8">
              <w:t xml:space="preserve"> программа к УМК «Школа России» - М.: «Просвещение», 2015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D" w:rsidRPr="00C76270" w:rsidRDefault="00A377ED" w:rsidP="00FF049B">
            <w:r>
              <w:t>3</w:t>
            </w:r>
            <w:r w:rsidRPr="00C76270">
              <w:t xml:space="preserve"> класс: </w:t>
            </w:r>
            <w:r>
              <w:t>Плешаков А.А. Окружающий мир в 2 ч. 2 класс.</w:t>
            </w:r>
            <w:r w:rsidRPr="00201EA8">
              <w:t xml:space="preserve"> Учебник для </w:t>
            </w:r>
            <w:r>
              <w:t>общеобразовательных организаций  – М.: «Просвещение»</w:t>
            </w:r>
            <w:r w:rsidRPr="00201EA8">
              <w:t>, 20</w:t>
            </w:r>
            <w:r>
              <w:t>22</w:t>
            </w:r>
            <w:r w:rsidRPr="00201EA8">
              <w:t>.</w:t>
            </w:r>
          </w:p>
        </w:tc>
      </w:tr>
      <w:tr w:rsidR="00A377ED" w:rsidRPr="000972BD" w:rsidTr="00FF049B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7ED" w:rsidRDefault="00A377ED" w:rsidP="00FF049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7ED" w:rsidRDefault="00A377ED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D" w:rsidRPr="004612B8" w:rsidRDefault="00A377ED" w:rsidP="00FF049B">
            <w:r w:rsidRPr="004612B8">
              <w:t>Музыка</w:t>
            </w:r>
          </w:p>
          <w:p w:rsidR="00A377ED" w:rsidRPr="002B08BB" w:rsidRDefault="00A377ED" w:rsidP="00FF049B">
            <w:pPr>
              <w:rPr>
                <w:color w:val="FF0000"/>
              </w:rPr>
            </w:pPr>
            <w:r w:rsidRPr="004612B8">
              <w:t>Критская Е.Д. и др., программа к УМК «Школа России» - М.: «Просвещение», 2015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D" w:rsidRPr="00C76270" w:rsidRDefault="00A377ED" w:rsidP="00FF049B">
            <w:r>
              <w:t>3</w:t>
            </w:r>
            <w:r w:rsidRPr="00C76270">
              <w:t xml:space="preserve"> класс: </w:t>
            </w:r>
            <w:r>
              <w:t xml:space="preserve">Критская Е.Д. и др. Музыка. 2 класс. </w:t>
            </w:r>
            <w:r w:rsidRPr="00201EA8">
              <w:t xml:space="preserve">Учебник для </w:t>
            </w:r>
            <w:r>
              <w:t>общеобразовательных организаций  – М.: «Просвещение»</w:t>
            </w:r>
            <w:r w:rsidRPr="00201EA8">
              <w:t>, 20</w:t>
            </w:r>
            <w:r>
              <w:t>22</w:t>
            </w:r>
            <w:r w:rsidRPr="00201EA8">
              <w:t>.</w:t>
            </w:r>
          </w:p>
        </w:tc>
      </w:tr>
      <w:tr w:rsidR="00A377ED" w:rsidRPr="000972BD" w:rsidTr="00FF049B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7ED" w:rsidRDefault="00A377ED" w:rsidP="00FF049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7ED" w:rsidRDefault="00A377ED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D" w:rsidRPr="004612B8" w:rsidRDefault="00A377ED" w:rsidP="00FF049B">
            <w:r w:rsidRPr="004612B8">
              <w:t>ИЗО</w:t>
            </w:r>
          </w:p>
          <w:p w:rsidR="00A377ED" w:rsidRPr="004612B8" w:rsidRDefault="00A377ED" w:rsidP="00FF049B">
            <w:proofErr w:type="spellStart"/>
            <w:r w:rsidRPr="004612B8">
              <w:t>Неменская</w:t>
            </w:r>
            <w:proofErr w:type="spellEnd"/>
            <w:r w:rsidRPr="004612B8">
              <w:t xml:space="preserve"> Л.А.,</w:t>
            </w:r>
          </w:p>
          <w:p w:rsidR="00A377ED" w:rsidRPr="002B08BB" w:rsidRDefault="00A377ED" w:rsidP="00FF049B">
            <w:pPr>
              <w:rPr>
                <w:color w:val="FF0000"/>
              </w:rPr>
            </w:pPr>
            <w:r w:rsidRPr="004612B8">
              <w:t xml:space="preserve"> программа к УМК «Школа России» - М.: «Просвещение», 2015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D" w:rsidRPr="00C76270" w:rsidRDefault="00A377ED" w:rsidP="00FF049B">
            <w:r>
              <w:t>3</w:t>
            </w:r>
            <w:r w:rsidRPr="00C76270">
              <w:t xml:space="preserve"> класс: </w:t>
            </w:r>
            <w:proofErr w:type="spellStart"/>
            <w:r>
              <w:t>Неменская</w:t>
            </w:r>
            <w:proofErr w:type="spellEnd"/>
            <w:r>
              <w:t xml:space="preserve"> Л.А. Изобразительное искусство. 2 класс. </w:t>
            </w:r>
            <w:r w:rsidRPr="00201EA8">
              <w:t xml:space="preserve">Учебник для </w:t>
            </w:r>
            <w:r>
              <w:t>общеобразовательных организаций  – М.: «Просвещение»</w:t>
            </w:r>
            <w:r w:rsidRPr="00201EA8">
              <w:t>, 20</w:t>
            </w:r>
            <w:r>
              <w:t>22</w:t>
            </w:r>
            <w:r w:rsidRPr="00201EA8">
              <w:t>.</w:t>
            </w:r>
          </w:p>
        </w:tc>
      </w:tr>
      <w:tr w:rsidR="00A377ED" w:rsidRPr="000972BD" w:rsidTr="00FF049B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7ED" w:rsidRDefault="00A377ED" w:rsidP="00FF049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7ED" w:rsidRDefault="00A377ED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D" w:rsidRPr="004612B8" w:rsidRDefault="00A377ED" w:rsidP="00FF049B">
            <w:r w:rsidRPr="004612B8">
              <w:t>Физическая культура</w:t>
            </w:r>
          </w:p>
          <w:p w:rsidR="00A377ED" w:rsidRPr="004612B8" w:rsidRDefault="00A377ED" w:rsidP="00FF049B">
            <w:r w:rsidRPr="004612B8">
              <w:t>Лях В.И.,</w:t>
            </w:r>
          </w:p>
          <w:p w:rsidR="00A377ED" w:rsidRPr="002B08BB" w:rsidRDefault="00A377ED" w:rsidP="00FF049B">
            <w:pPr>
              <w:rPr>
                <w:color w:val="FF0000"/>
              </w:rPr>
            </w:pPr>
            <w:r w:rsidRPr="004612B8">
              <w:t xml:space="preserve"> программа к УМК «Школа России» - М.: «Просвещение», 2015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D" w:rsidRPr="00C76270" w:rsidRDefault="00A377ED" w:rsidP="00FF049B">
            <w:r>
              <w:t>3</w:t>
            </w:r>
            <w:r w:rsidRPr="00C76270">
              <w:t xml:space="preserve"> класс:</w:t>
            </w:r>
            <w:r>
              <w:t xml:space="preserve"> Лях В.И. Физическая культура. 1-4 классы. </w:t>
            </w:r>
            <w:r w:rsidRPr="00201EA8">
              <w:t xml:space="preserve">Учебник для </w:t>
            </w:r>
            <w:r>
              <w:t>общеобразовательных организаций  – М.: «Просвещение»</w:t>
            </w:r>
            <w:r w:rsidRPr="00201EA8">
              <w:t>, 20</w:t>
            </w:r>
            <w:r>
              <w:t>22</w:t>
            </w:r>
            <w:r w:rsidRPr="00201EA8">
              <w:t>.</w:t>
            </w:r>
          </w:p>
        </w:tc>
      </w:tr>
      <w:tr w:rsidR="00A377ED" w:rsidRPr="000972BD" w:rsidTr="005D76F6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7ED" w:rsidRDefault="00A377ED" w:rsidP="00FF049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7ED" w:rsidRDefault="00A377ED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D" w:rsidRPr="004612B8" w:rsidRDefault="00A377ED" w:rsidP="00FF049B">
            <w:r w:rsidRPr="004612B8">
              <w:t>Технология</w:t>
            </w:r>
          </w:p>
          <w:p w:rsidR="00A377ED" w:rsidRDefault="00A377ED" w:rsidP="00FF049B">
            <w:proofErr w:type="spellStart"/>
            <w:r w:rsidRPr="004612B8">
              <w:t>Лутцева</w:t>
            </w:r>
            <w:proofErr w:type="spellEnd"/>
            <w:r w:rsidRPr="004612B8">
              <w:t xml:space="preserve"> Е.А. и др., </w:t>
            </w:r>
          </w:p>
          <w:p w:rsidR="00A377ED" w:rsidRPr="002B08BB" w:rsidRDefault="00A377ED" w:rsidP="00FF049B">
            <w:pPr>
              <w:rPr>
                <w:color w:val="FF0000"/>
              </w:rPr>
            </w:pPr>
            <w:r w:rsidRPr="004612B8">
              <w:t>программа к УМК «Школа России» - М.: «Просвещение», 2015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D" w:rsidRPr="00C76270" w:rsidRDefault="00A377ED" w:rsidP="00FF049B">
            <w:r>
              <w:t>3</w:t>
            </w:r>
            <w:r w:rsidRPr="00C76270">
              <w:t xml:space="preserve"> класс</w:t>
            </w:r>
            <w:r>
              <w:t xml:space="preserve">: </w:t>
            </w:r>
            <w:proofErr w:type="spellStart"/>
            <w:r>
              <w:t>Лутцева</w:t>
            </w:r>
            <w:proofErr w:type="spellEnd"/>
            <w:r>
              <w:t xml:space="preserve"> Е.А. и др. Технология. 2 класс.</w:t>
            </w:r>
            <w:r w:rsidRPr="00201EA8">
              <w:t xml:space="preserve"> Учебник для </w:t>
            </w:r>
            <w:r>
              <w:t>общеобразовательных организаций  – М.: «Просвещение»</w:t>
            </w:r>
            <w:r w:rsidRPr="00201EA8">
              <w:t>, 20</w:t>
            </w:r>
            <w:r>
              <w:t>22</w:t>
            </w:r>
            <w:r w:rsidRPr="00201EA8">
              <w:t>.</w:t>
            </w:r>
          </w:p>
        </w:tc>
      </w:tr>
      <w:tr w:rsidR="00A377ED" w:rsidRPr="000972BD" w:rsidTr="00FF049B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ED" w:rsidRDefault="00A377ED" w:rsidP="00FF049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ED" w:rsidRDefault="00A377ED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D" w:rsidRDefault="00A377ED" w:rsidP="00102499">
            <w:r>
              <w:t>Русский родной язык</w:t>
            </w:r>
          </w:p>
          <w:p w:rsidR="00A377ED" w:rsidRDefault="00A377ED" w:rsidP="00102499">
            <w:r>
              <w:t>Александрова О.М. и др.,</w:t>
            </w:r>
          </w:p>
          <w:p w:rsidR="00A377ED" w:rsidRPr="000972BD" w:rsidRDefault="00A377ED" w:rsidP="00102499">
            <w:r>
              <w:t xml:space="preserve">Программа для учащихся 1-4 </w:t>
            </w:r>
            <w:r>
              <w:lastRenderedPageBreak/>
              <w:t>классов</w:t>
            </w:r>
            <w:proofErr w:type="gramStart"/>
            <w:r>
              <w:t>.-</w:t>
            </w:r>
            <w:proofErr w:type="gramEnd"/>
            <w:r>
              <w:t>М.: «Просвещение», 2020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D" w:rsidRDefault="00A377ED" w:rsidP="00102499">
            <w:r>
              <w:lastRenderedPageBreak/>
              <w:t>3 класс: О.М. Александрова</w:t>
            </w:r>
          </w:p>
          <w:p w:rsidR="00A377ED" w:rsidRDefault="00A377ED" w:rsidP="00102499">
            <w:r>
              <w:t>Русский родной язык – М.: «Просвещение»,2020.</w:t>
            </w:r>
          </w:p>
        </w:tc>
      </w:tr>
      <w:tr w:rsidR="00A377ED" w:rsidRPr="000972BD" w:rsidTr="00FF049B">
        <w:trPr>
          <w:trHeight w:val="30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ED" w:rsidRDefault="00A377ED" w:rsidP="00FF049B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ED" w:rsidRDefault="00A377ED" w:rsidP="00FF049B">
            <w:pPr>
              <w:rPr>
                <w:b/>
              </w:rPr>
            </w:pPr>
            <w:r>
              <w:rPr>
                <w:b/>
              </w:rPr>
              <w:t>Шадрина Елена Александровна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D" w:rsidRPr="004612B8" w:rsidRDefault="00A377ED" w:rsidP="00102499">
            <w:r w:rsidRPr="004612B8">
              <w:t>Русский язык</w:t>
            </w:r>
          </w:p>
          <w:p w:rsidR="00A377ED" w:rsidRPr="004612B8" w:rsidRDefault="00A377ED" w:rsidP="00102499">
            <w:proofErr w:type="spellStart"/>
            <w:r w:rsidRPr="004612B8">
              <w:t>Канакина</w:t>
            </w:r>
            <w:proofErr w:type="spellEnd"/>
            <w:r w:rsidRPr="004612B8">
              <w:t xml:space="preserve"> В.П. и др., программа к УМК «Школа России» - М.: «Просвещение», 2015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D" w:rsidRPr="00201EA8" w:rsidRDefault="00A377ED" w:rsidP="00102499">
            <w:r>
              <w:t>2</w:t>
            </w:r>
            <w:r w:rsidRPr="00201EA8">
              <w:t xml:space="preserve"> класс: </w:t>
            </w:r>
            <w:proofErr w:type="spellStart"/>
            <w:r>
              <w:t>Канакина</w:t>
            </w:r>
            <w:proofErr w:type="spellEnd"/>
            <w:r>
              <w:t xml:space="preserve"> В.П., Горецкий  </w:t>
            </w:r>
            <w:r w:rsidRPr="00201EA8">
              <w:t xml:space="preserve"> </w:t>
            </w:r>
            <w:r>
              <w:t xml:space="preserve">В.Г. </w:t>
            </w:r>
            <w:r w:rsidRPr="00201EA8">
              <w:t xml:space="preserve">Русский язык. </w:t>
            </w:r>
            <w:r>
              <w:t xml:space="preserve">2 </w:t>
            </w:r>
            <w:proofErr w:type="spellStart"/>
            <w:r>
              <w:t>класс</w:t>
            </w:r>
            <w:proofErr w:type="gramStart"/>
            <w:r>
              <w:t>.</w:t>
            </w:r>
            <w:r w:rsidRPr="00201EA8">
              <w:t>У</w:t>
            </w:r>
            <w:proofErr w:type="gramEnd"/>
            <w:r w:rsidRPr="00201EA8">
              <w:t>чебник</w:t>
            </w:r>
            <w:proofErr w:type="spellEnd"/>
            <w:r w:rsidRPr="00201EA8">
              <w:t xml:space="preserve"> для </w:t>
            </w:r>
            <w:r>
              <w:t>общеобразовательных организаций  – М.: «Просвещение»</w:t>
            </w:r>
            <w:r w:rsidRPr="00201EA8">
              <w:t>, 20</w:t>
            </w:r>
            <w:r>
              <w:t>21</w:t>
            </w:r>
            <w:r w:rsidRPr="00201EA8">
              <w:t>.</w:t>
            </w:r>
          </w:p>
        </w:tc>
      </w:tr>
      <w:tr w:rsidR="00A377ED" w:rsidRPr="000972BD" w:rsidTr="00715651">
        <w:trPr>
          <w:trHeight w:val="30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7ED" w:rsidRDefault="00A377ED" w:rsidP="00FF049B">
            <w:pPr>
              <w:rPr>
                <w:b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7ED" w:rsidRDefault="00A377ED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D" w:rsidRPr="004612B8" w:rsidRDefault="00A377ED" w:rsidP="00102499">
            <w:r w:rsidRPr="004612B8">
              <w:t>Литературное чтение</w:t>
            </w:r>
          </w:p>
          <w:p w:rsidR="00A377ED" w:rsidRPr="004612B8" w:rsidRDefault="00A377ED" w:rsidP="00102499">
            <w:r w:rsidRPr="004612B8">
              <w:t xml:space="preserve">Климанова Л.Ф. и др.,  </w:t>
            </w:r>
          </w:p>
          <w:p w:rsidR="00A377ED" w:rsidRPr="004612B8" w:rsidRDefault="00A377ED" w:rsidP="00102499">
            <w:r w:rsidRPr="004612B8">
              <w:t>программа к УМК «Школа России» - М.: «Просвещение», 2015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D" w:rsidRPr="002B08BB" w:rsidRDefault="00A377ED" w:rsidP="00102499">
            <w:pPr>
              <w:rPr>
                <w:color w:val="FF0000"/>
              </w:rPr>
            </w:pPr>
            <w:r>
              <w:t>2</w:t>
            </w:r>
            <w:r w:rsidRPr="00C76270">
              <w:t xml:space="preserve"> класс: </w:t>
            </w:r>
            <w:r w:rsidRPr="00C76270">
              <w:rPr>
                <w:rFonts w:eastAsiaTheme="minorHAnsi"/>
                <w:lang w:eastAsia="en-US"/>
              </w:rPr>
              <w:t>Климанова Л.Ф.</w:t>
            </w:r>
            <w:r>
              <w:rPr>
                <w:rFonts w:eastAsiaTheme="minorHAnsi"/>
                <w:lang w:eastAsia="en-US"/>
              </w:rPr>
              <w:t xml:space="preserve"> и </w:t>
            </w:r>
            <w:proofErr w:type="spellStart"/>
            <w:r>
              <w:rPr>
                <w:rFonts w:eastAsiaTheme="minorHAnsi"/>
                <w:lang w:eastAsia="en-US"/>
              </w:rPr>
              <w:t>др</w:t>
            </w:r>
            <w:proofErr w:type="spellEnd"/>
            <w:r w:rsidRPr="00C76270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76270">
              <w:t>Литературное чтение</w:t>
            </w:r>
            <w:r>
              <w:t xml:space="preserve"> в 2 ч.</w:t>
            </w:r>
            <w:r w:rsidRPr="00C76270">
              <w:t xml:space="preserve"> </w:t>
            </w:r>
            <w:r>
              <w:t xml:space="preserve">2 </w:t>
            </w:r>
            <w:proofErr w:type="spellStart"/>
            <w:r>
              <w:t>класс</w:t>
            </w:r>
            <w:proofErr w:type="gramStart"/>
            <w:r>
              <w:t>.</w:t>
            </w:r>
            <w:r w:rsidRPr="00201EA8">
              <w:t>У</w:t>
            </w:r>
            <w:proofErr w:type="gramEnd"/>
            <w:r w:rsidRPr="00201EA8">
              <w:t>чебник</w:t>
            </w:r>
            <w:proofErr w:type="spellEnd"/>
            <w:r w:rsidRPr="00201EA8">
              <w:t xml:space="preserve"> для </w:t>
            </w:r>
            <w:r>
              <w:t>общеобразовательных организаций  – М.: «Просвещение»</w:t>
            </w:r>
            <w:r w:rsidRPr="00201EA8">
              <w:t>, 20</w:t>
            </w:r>
            <w:r>
              <w:t>21</w:t>
            </w:r>
            <w:r w:rsidRPr="00201EA8">
              <w:t>.</w:t>
            </w:r>
          </w:p>
        </w:tc>
      </w:tr>
      <w:tr w:rsidR="00A377ED" w:rsidRPr="000972BD" w:rsidTr="000A1704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7ED" w:rsidRDefault="00A377ED" w:rsidP="00FF049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7ED" w:rsidRDefault="00A377ED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D" w:rsidRPr="004612B8" w:rsidRDefault="00A377ED" w:rsidP="00102499">
            <w:r w:rsidRPr="004612B8">
              <w:t>Математика</w:t>
            </w:r>
          </w:p>
          <w:p w:rsidR="00A377ED" w:rsidRPr="004612B8" w:rsidRDefault="00A377ED" w:rsidP="00102499">
            <w:r w:rsidRPr="004612B8">
              <w:t>Моро М.И.</w:t>
            </w:r>
            <w:r>
              <w:t>,</w:t>
            </w:r>
          </w:p>
          <w:p w:rsidR="00A377ED" w:rsidRPr="002B08BB" w:rsidRDefault="00A377ED" w:rsidP="00102499">
            <w:pPr>
              <w:rPr>
                <w:color w:val="FF0000"/>
              </w:rPr>
            </w:pPr>
            <w:r w:rsidRPr="004612B8">
              <w:t xml:space="preserve"> программа к УМК «Школа России» - М.: «Просвещение», 2015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D" w:rsidRPr="002B08BB" w:rsidRDefault="00A377ED" w:rsidP="00102499">
            <w:pPr>
              <w:rPr>
                <w:color w:val="FF0000"/>
              </w:rPr>
            </w:pPr>
            <w:r>
              <w:t>2</w:t>
            </w:r>
            <w:r w:rsidRPr="00C76270">
              <w:t xml:space="preserve"> класс:</w:t>
            </w:r>
            <w:r>
              <w:t xml:space="preserve"> Моро М.И. Математика в 2 ч. 2 класс. </w:t>
            </w:r>
            <w:r w:rsidRPr="00201EA8">
              <w:t xml:space="preserve">Учебник для </w:t>
            </w:r>
            <w:r>
              <w:t>общеобразовательных организаций  – М.: «Просвещение»</w:t>
            </w:r>
            <w:r w:rsidRPr="00201EA8">
              <w:t>, 20</w:t>
            </w:r>
            <w:r>
              <w:t>21</w:t>
            </w:r>
            <w:r w:rsidRPr="00201EA8">
              <w:t>.</w:t>
            </w:r>
          </w:p>
        </w:tc>
      </w:tr>
      <w:tr w:rsidR="00A377ED" w:rsidRPr="000972BD" w:rsidTr="009B12A7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7ED" w:rsidRDefault="00A377ED" w:rsidP="00FF049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7ED" w:rsidRDefault="00A377ED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D" w:rsidRPr="004612B8" w:rsidRDefault="00A377ED" w:rsidP="00102499">
            <w:r w:rsidRPr="004612B8">
              <w:t>Окружающий мир</w:t>
            </w:r>
          </w:p>
          <w:p w:rsidR="00A377ED" w:rsidRPr="004612B8" w:rsidRDefault="00A377ED" w:rsidP="00102499">
            <w:r w:rsidRPr="004612B8">
              <w:t>Плешаков А.А.,</w:t>
            </w:r>
          </w:p>
          <w:p w:rsidR="00A377ED" w:rsidRPr="002B08BB" w:rsidRDefault="00A377ED" w:rsidP="00102499">
            <w:pPr>
              <w:rPr>
                <w:color w:val="FF0000"/>
              </w:rPr>
            </w:pPr>
            <w:r w:rsidRPr="004612B8">
              <w:t xml:space="preserve"> программа к УМК «Школа России» - М.: «Просвещение», 2015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D" w:rsidRPr="00C76270" w:rsidRDefault="00A377ED" w:rsidP="00102499">
            <w:r>
              <w:t>2</w:t>
            </w:r>
            <w:r w:rsidRPr="00C76270">
              <w:t xml:space="preserve"> класс: </w:t>
            </w:r>
            <w:r>
              <w:t>Плешаков А.А. Окружающий мир в 2 ч. 2 класс.</w:t>
            </w:r>
            <w:r w:rsidRPr="00201EA8">
              <w:t xml:space="preserve"> Учебник для </w:t>
            </w:r>
            <w:r>
              <w:t>общеобразовательных организаций  – М.: «Просвещение»</w:t>
            </w:r>
            <w:r w:rsidRPr="00201EA8">
              <w:t>, 20</w:t>
            </w:r>
            <w:r>
              <w:t>21</w:t>
            </w:r>
            <w:r w:rsidRPr="00201EA8">
              <w:t>.</w:t>
            </w:r>
          </w:p>
        </w:tc>
      </w:tr>
      <w:tr w:rsidR="00A377ED" w:rsidRPr="000972BD" w:rsidTr="00B42EDF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7ED" w:rsidRDefault="00A377ED" w:rsidP="00FF049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7ED" w:rsidRDefault="00A377ED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D" w:rsidRPr="004612B8" w:rsidRDefault="00A377ED" w:rsidP="00102499">
            <w:r w:rsidRPr="004612B8">
              <w:t>Музыка</w:t>
            </w:r>
          </w:p>
          <w:p w:rsidR="00A377ED" w:rsidRPr="002B08BB" w:rsidRDefault="00A377ED" w:rsidP="00102499">
            <w:pPr>
              <w:rPr>
                <w:color w:val="FF0000"/>
              </w:rPr>
            </w:pPr>
            <w:r w:rsidRPr="004612B8">
              <w:t>Критская Е.Д. и др., программа к УМК «Школа России» - М.: «Просвещение», 2015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D" w:rsidRPr="00C76270" w:rsidRDefault="00A377ED" w:rsidP="00102499">
            <w:r>
              <w:t>2</w:t>
            </w:r>
            <w:r w:rsidRPr="00C76270">
              <w:t xml:space="preserve"> класс: </w:t>
            </w:r>
            <w:r>
              <w:t xml:space="preserve">Критская Е.Д. и др. Музыка. 2 класс. </w:t>
            </w:r>
            <w:r w:rsidRPr="00201EA8">
              <w:t xml:space="preserve">Учебник для </w:t>
            </w:r>
            <w:r>
              <w:t>общеобразовательных организаций  – М.: «Просвещение»</w:t>
            </w:r>
            <w:r w:rsidRPr="00201EA8">
              <w:t>, 20</w:t>
            </w:r>
            <w:r>
              <w:t>21</w:t>
            </w:r>
            <w:r w:rsidRPr="00201EA8">
              <w:t>.</w:t>
            </w:r>
          </w:p>
        </w:tc>
      </w:tr>
      <w:tr w:rsidR="00A377ED" w:rsidRPr="000972BD" w:rsidTr="005A7E4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7ED" w:rsidRDefault="00A377ED" w:rsidP="00FF049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7ED" w:rsidRDefault="00A377ED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D" w:rsidRPr="004612B8" w:rsidRDefault="00A377ED" w:rsidP="00102499">
            <w:r w:rsidRPr="004612B8">
              <w:t>ИЗО</w:t>
            </w:r>
          </w:p>
          <w:p w:rsidR="00A377ED" w:rsidRPr="004612B8" w:rsidRDefault="00A377ED" w:rsidP="00102499">
            <w:proofErr w:type="spellStart"/>
            <w:r w:rsidRPr="004612B8">
              <w:t>Неменская</w:t>
            </w:r>
            <w:proofErr w:type="spellEnd"/>
            <w:r w:rsidRPr="004612B8">
              <w:t xml:space="preserve"> Л.А.,</w:t>
            </w:r>
          </w:p>
          <w:p w:rsidR="00A377ED" w:rsidRPr="002B08BB" w:rsidRDefault="00A377ED" w:rsidP="00102499">
            <w:pPr>
              <w:rPr>
                <w:color w:val="FF0000"/>
              </w:rPr>
            </w:pPr>
            <w:r w:rsidRPr="004612B8">
              <w:t xml:space="preserve"> программа к УМК «Школа России» - М.: «Просвещение», 2015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D" w:rsidRPr="00C76270" w:rsidRDefault="00A377ED" w:rsidP="00102499">
            <w:r>
              <w:t>2</w:t>
            </w:r>
            <w:r w:rsidRPr="00C76270">
              <w:t xml:space="preserve"> класс: </w:t>
            </w:r>
            <w:proofErr w:type="spellStart"/>
            <w:r>
              <w:t>Неменская</w:t>
            </w:r>
            <w:proofErr w:type="spellEnd"/>
            <w:r>
              <w:t xml:space="preserve"> Л.А. Изобразительное искусство. 2 класс. </w:t>
            </w:r>
            <w:r w:rsidRPr="00201EA8">
              <w:t xml:space="preserve">Учебник для </w:t>
            </w:r>
            <w:r>
              <w:t>общеобразовательных организаций  – М.: «Просвещение»</w:t>
            </w:r>
            <w:r w:rsidRPr="00201EA8">
              <w:t>, 20</w:t>
            </w:r>
            <w:r>
              <w:t>21</w:t>
            </w:r>
            <w:r w:rsidRPr="00201EA8">
              <w:t>.</w:t>
            </w:r>
          </w:p>
        </w:tc>
      </w:tr>
      <w:tr w:rsidR="00A377ED" w:rsidRPr="000972BD" w:rsidTr="000429B5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7ED" w:rsidRDefault="00A377ED" w:rsidP="00FF049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7ED" w:rsidRDefault="00A377ED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D" w:rsidRPr="004612B8" w:rsidRDefault="00A377ED" w:rsidP="00102499">
            <w:r w:rsidRPr="004612B8">
              <w:t>Физическая культура</w:t>
            </w:r>
          </w:p>
          <w:p w:rsidR="00A377ED" w:rsidRPr="004612B8" w:rsidRDefault="00A377ED" w:rsidP="00102499">
            <w:r w:rsidRPr="004612B8">
              <w:t>Лях В.И.,</w:t>
            </w:r>
          </w:p>
          <w:p w:rsidR="00A377ED" w:rsidRPr="002B08BB" w:rsidRDefault="00A377ED" w:rsidP="00102499">
            <w:pPr>
              <w:rPr>
                <w:color w:val="FF0000"/>
              </w:rPr>
            </w:pPr>
            <w:r w:rsidRPr="004612B8">
              <w:t xml:space="preserve"> программа к УМК «Школа России» - М.: «Просвещение», 2015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D" w:rsidRPr="00C76270" w:rsidRDefault="00A377ED" w:rsidP="00102499">
            <w:r>
              <w:t>2</w:t>
            </w:r>
            <w:r w:rsidRPr="00C76270">
              <w:t xml:space="preserve"> класс:</w:t>
            </w:r>
            <w:r>
              <w:t xml:space="preserve"> Лях В.И. Физическая культура. 1-4 классы. </w:t>
            </w:r>
            <w:r w:rsidRPr="00201EA8">
              <w:t xml:space="preserve">Учебник для </w:t>
            </w:r>
            <w:r>
              <w:t>общеобразовательных организаций  – М.: «Просвещение»</w:t>
            </w:r>
            <w:r w:rsidRPr="00201EA8">
              <w:t>, 20</w:t>
            </w:r>
            <w:r>
              <w:t>21</w:t>
            </w:r>
            <w:r w:rsidRPr="00201EA8">
              <w:t>.</w:t>
            </w:r>
          </w:p>
        </w:tc>
      </w:tr>
      <w:tr w:rsidR="00A377ED" w:rsidRPr="000972BD" w:rsidTr="009D629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7ED" w:rsidRDefault="00A377ED" w:rsidP="00FF049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7ED" w:rsidRDefault="00A377ED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D" w:rsidRPr="004612B8" w:rsidRDefault="00A377ED" w:rsidP="00102499">
            <w:r w:rsidRPr="004612B8">
              <w:t>Технология</w:t>
            </w:r>
          </w:p>
          <w:p w:rsidR="00A377ED" w:rsidRDefault="00A377ED" w:rsidP="00102499">
            <w:proofErr w:type="spellStart"/>
            <w:r w:rsidRPr="004612B8">
              <w:t>Лутцева</w:t>
            </w:r>
            <w:proofErr w:type="spellEnd"/>
            <w:r w:rsidRPr="004612B8">
              <w:t xml:space="preserve"> Е.А. и др., </w:t>
            </w:r>
          </w:p>
          <w:p w:rsidR="00A377ED" w:rsidRPr="002B08BB" w:rsidRDefault="00A377ED" w:rsidP="00102499">
            <w:pPr>
              <w:rPr>
                <w:color w:val="FF0000"/>
              </w:rPr>
            </w:pPr>
            <w:r w:rsidRPr="004612B8">
              <w:t>программа к УМК «Школа России» - М.: «Просвещение», 2015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D" w:rsidRPr="00C76270" w:rsidRDefault="00A377ED" w:rsidP="00102499">
            <w:r>
              <w:t>2</w:t>
            </w:r>
            <w:r w:rsidRPr="00C76270">
              <w:t xml:space="preserve"> класс</w:t>
            </w:r>
            <w:r>
              <w:t xml:space="preserve">: </w:t>
            </w:r>
            <w:proofErr w:type="spellStart"/>
            <w:r>
              <w:t>Лутцева</w:t>
            </w:r>
            <w:proofErr w:type="spellEnd"/>
            <w:r>
              <w:t xml:space="preserve"> Е.А. и др. Технология. 2 класс.</w:t>
            </w:r>
            <w:r w:rsidRPr="00201EA8">
              <w:t xml:space="preserve"> Учебник для </w:t>
            </w:r>
            <w:r>
              <w:t>общеобразовательных организаций  – М.: «Просвещение»</w:t>
            </w:r>
            <w:r w:rsidRPr="00201EA8">
              <w:t>, 20</w:t>
            </w:r>
            <w:r>
              <w:t>21</w:t>
            </w:r>
            <w:r w:rsidRPr="00201EA8">
              <w:t>.</w:t>
            </w:r>
          </w:p>
        </w:tc>
      </w:tr>
      <w:tr w:rsidR="00A377ED" w:rsidRPr="000972BD" w:rsidTr="00DF34A3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7ED" w:rsidRDefault="00A377ED" w:rsidP="00FF049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7ED" w:rsidRDefault="00A377ED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D" w:rsidRDefault="00A377ED" w:rsidP="00102499">
            <w:r>
              <w:t>Русский родной язык</w:t>
            </w:r>
          </w:p>
          <w:p w:rsidR="00A377ED" w:rsidRDefault="00A377ED" w:rsidP="00102499">
            <w:r>
              <w:t>Александрова О.М. и др.,</w:t>
            </w:r>
          </w:p>
          <w:p w:rsidR="00A377ED" w:rsidRPr="000972BD" w:rsidRDefault="00A377ED" w:rsidP="00102499">
            <w:r>
              <w:t>Программа для учащихся 1-4 классов</w:t>
            </w:r>
            <w:proofErr w:type="gramStart"/>
            <w:r>
              <w:t>.-</w:t>
            </w:r>
            <w:proofErr w:type="gramEnd"/>
            <w:r>
              <w:t>М.: «Просвещение», 2020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D" w:rsidRDefault="00A377ED" w:rsidP="00102499">
            <w:r>
              <w:t>2 класс: О.М. Александрова</w:t>
            </w:r>
          </w:p>
          <w:p w:rsidR="00A377ED" w:rsidRDefault="00A377ED" w:rsidP="00102499">
            <w:r>
              <w:t>Русский родной язык – М.: «Просвещение»,2020.</w:t>
            </w:r>
          </w:p>
        </w:tc>
      </w:tr>
      <w:tr w:rsidR="00FF049B" w:rsidRPr="000972BD" w:rsidTr="00FF049B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9B" w:rsidRPr="000972BD" w:rsidRDefault="00FF049B" w:rsidP="00FF049B">
            <w:pPr>
              <w:rPr>
                <w:b/>
              </w:rPr>
            </w:pPr>
            <w:proofErr w:type="spellStart"/>
            <w:r>
              <w:rPr>
                <w:b/>
              </w:rPr>
              <w:t>Богутская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Анжелика Владимировна,</w:t>
            </w:r>
          </w:p>
          <w:p w:rsidR="00FF049B" w:rsidRDefault="00566D40" w:rsidP="00FF049B">
            <w:pPr>
              <w:rPr>
                <w:b/>
              </w:rPr>
            </w:pPr>
            <w:r>
              <w:rPr>
                <w:b/>
              </w:rPr>
              <w:t>Горюнова Наталья Валериевна</w:t>
            </w:r>
            <w:r w:rsidR="00FF049B">
              <w:rPr>
                <w:b/>
              </w:rPr>
              <w:t>,</w:t>
            </w:r>
          </w:p>
          <w:p w:rsidR="00FF049B" w:rsidRPr="000972BD" w:rsidRDefault="00FF049B" w:rsidP="00FF049B">
            <w:pPr>
              <w:rPr>
                <w:b/>
              </w:rPr>
            </w:pPr>
            <w:r w:rsidRPr="000972BD">
              <w:rPr>
                <w:b/>
              </w:rPr>
              <w:t xml:space="preserve">Федотова </w:t>
            </w:r>
          </w:p>
          <w:p w:rsidR="00FF049B" w:rsidRPr="000972BD" w:rsidRDefault="00FF049B" w:rsidP="00FF049B">
            <w:pPr>
              <w:rPr>
                <w:b/>
              </w:rPr>
            </w:pPr>
            <w:r w:rsidRPr="000972BD">
              <w:rPr>
                <w:b/>
              </w:rPr>
              <w:t>Елена Леонидовна</w:t>
            </w:r>
            <w:r>
              <w:rPr>
                <w:b/>
              </w:rPr>
              <w:t>, Плакидина Светлана Алексеевна</w:t>
            </w:r>
          </w:p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pPr>
              <w:jc w:val="both"/>
            </w:pPr>
            <w:r w:rsidRPr="000972BD">
              <w:lastRenderedPageBreak/>
              <w:t xml:space="preserve">Основная </w:t>
            </w:r>
            <w:r w:rsidRPr="000972BD">
              <w:lastRenderedPageBreak/>
              <w:t xml:space="preserve">общеобразовательная программа дошкольного образования на основе «Примерной основной программы дошкольного образования «Мозаика» </w:t>
            </w:r>
            <w:r>
              <w:t>2018-2019</w:t>
            </w:r>
            <w:r w:rsidRPr="000972BD">
              <w:t xml:space="preserve"> г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9B" w:rsidRPr="000972BD" w:rsidRDefault="00FF049B" w:rsidP="00FF049B"/>
        </w:tc>
      </w:tr>
      <w:tr w:rsidR="00FF049B" w:rsidRPr="000972BD" w:rsidTr="00FF049B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566D40" w:rsidP="00FF049B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pPr>
              <w:rPr>
                <w:b/>
              </w:rPr>
            </w:pPr>
            <w:proofErr w:type="spellStart"/>
            <w:r w:rsidRPr="000972BD">
              <w:rPr>
                <w:b/>
              </w:rPr>
              <w:t>Скиданова</w:t>
            </w:r>
            <w:proofErr w:type="spellEnd"/>
            <w:r w:rsidRPr="000972BD">
              <w:rPr>
                <w:b/>
              </w:rPr>
              <w:t xml:space="preserve"> Татьяна Терентьевна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9B" w:rsidRPr="000972BD" w:rsidRDefault="00FF049B" w:rsidP="00FF049B">
            <w:proofErr w:type="spellStart"/>
            <w:r w:rsidRPr="000972BD">
              <w:t>Хотунцев</w:t>
            </w:r>
            <w:proofErr w:type="spellEnd"/>
            <w:r w:rsidRPr="000972BD">
              <w:t xml:space="preserve"> Ю.Л., Симоненко В.Д. Технология. 7-11 классы. – М.: Просвещение, 2010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9B" w:rsidRPr="000972BD" w:rsidRDefault="00FF049B" w:rsidP="00FF049B">
            <w:r>
              <w:t>9-10</w:t>
            </w:r>
            <w:r w:rsidRPr="000972BD">
              <w:t xml:space="preserve"> классы: Технология./ Под ред. Симоненко В.Д. – М.: </w:t>
            </w:r>
            <w:proofErr w:type="spellStart"/>
            <w:r w:rsidRPr="000972BD">
              <w:t>Вентана</w:t>
            </w:r>
            <w:proofErr w:type="spellEnd"/>
            <w:r w:rsidRPr="000972BD">
              <w:t>-Граф, 2010.</w:t>
            </w:r>
          </w:p>
        </w:tc>
      </w:tr>
      <w:tr w:rsidR="00FF049B" w:rsidRPr="000972BD" w:rsidTr="00FF049B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566D40" w:rsidP="00FF049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9B" w:rsidRPr="000972BD" w:rsidRDefault="00FF049B" w:rsidP="00FF049B">
            <w:pPr>
              <w:rPr>
                <w:b/>
              </w:rPr>
            </w:pPr>
            <w:r w:rsidRPr="000972BD">
              <w:rPr>
                <w:b/>
              </w:rPr>
              <w:t>Федоров Сергей Александрович</w:t>
            </w:r>
          </w:p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9B" w:rsidRPr="000972BD" w:rsidRDefault="00FF049B" w:rsidP="00FF049B">
            <w:proofErr w:type="spellStart"/>
            <w:r w:rsidRPr="000972BD">
              <w:t>Хотунцев</w:t>
            </w:r>
            <w:proofErr w:type="spellEnd"/>
            <w:r w:rsidRPr="000972BD">
              <w:t xml:space="preserve"> Ю.Л., Симоненко В.Д. Технология. 7-9 классы. – М.: Просвещение, 2010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9B" w:rsidRPr="000972BD" w:rsidRDefault="00FF049B" w:rsidP="00FF049B">
            <w:r w:rsidRPr="000972BD">
              <w:t xml:space="preserve">5 </w:t>
            </w:r>
            <w:r>
              <w:t>- 8</w:t>
            </w:r>
            <w:r w:rsidRPr="000972BD">
              <w:t xml:space="preserve"> классы: Технология. Индустриальная технология./Под ред. Тищенко А.Т., Симоненко В.Д., 2015.</w:t>
            </w:r>
          </w:p>
          <w:p w:rsidR="00FF049B" w:rsidRPr="000972BD" w:rsidRDefault="00FF049B" w:rsidP="00FF049B"/>
          <w:p w:rsidR="00FF049B" w:rsidRPr="000972BD" w:rsidRDefault="00FF049B" w:rsidP="00FF049B">
            <w:r>
              <w:t>10-11</w:t>
            </w:r>
            <w:r w:rsidRPr="000972BD">
              <w:t xml:space="preserve"> классы: Технология./ Под ред. Симоненко В.Д. – М.: </w:t>
            </w:r>
            <w:proofErr w:type="spellStart"/>
            <w:r w:rsidRPr="000972BD">
              <w:t>Вентана</w:t>
            </w:r>
            <w:proofErr w:type="spellEnd"/>
            <w:r w:rsidRPr="000972BD">
              <w:t>-Граф, 2010.</w:t>
            </w:r>
          </w:p>
          <w:p w:rsidR="00FF049B" w:rsidRPr="000972BD" w:rsidRDefault="00FF049B" w:rsidP="00FF049B"/>
        </w:tc>
      </w:tr>
      <w:tr w:rsidR="00FF049B" w:rsidRPr="000972BD" w:rsidTr="00FF049B">
        <w:trPr>
          <w:trHeight w:val="13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049B" w:rsidRPr="000972BD" w:rsidRDefault="00566D40" w:rsidP="00FF049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9B" w:rsidRPr="000972BD" w:rsidRDefault="00FF049B" w:rsidP="00FF049B">
            <w:pPr>
              <w:rPr>
                <w:b/>
              </w:rPr>
            </w:pPr>
            <w:r w:rsidRPr="000972BD">
              <w:rPr>
                <w:b/>
              </w:rPr>
              <w:t>Трифонов Владимир Васильевич</w:t>
            </w:r>
          </w:p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r w:rsidRPr="000972BD">
              <w:t xml:space="preserve">Лях В.И., </w:t>
            </w:r>
            <w:proofErr w:type="spellStart"/>
            <w:r w:rsidRPr="000972BD">
              <w:t>Зданевич</w:t>
            </w:r>
            <w:proofErr w:type="spellEnd"/>
            <w:r w:rsidRPr="000972BD">
              <w:t xml:space="preserve"> А.А. Комплексная программа для учащихся 1-11 классов.- М.: Просвещение, 2007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Default="00FF049B" w:rsidP="00FF049B">
            <w:r>
              <w:t>5, 7</w:t>
            </w:r>
            <w:r w:rsidRPr="000972BD">
              <w:t>-9</w:t>
            </w:r>
            <w:r>
              <w:t>, 11</w:t>
            </w:r>
            <w:r w:rsidRPr="000972BD">
              <w:t xml:space="preserve">  классы: </w:t>
            </w:r>
            <w:proofErr w:type="spellStart"/>
            <w:r w:rsidRPr="000972BD">
              <w:t>Виленский</w:t>
            </w:r>
            <w:proofErr w:type="spellEnd"/>
            <w:r w:rsidRPr="000972BD">
              <w:t xml:space="preserve"> М.Я. и др. Физическая культура. – М.: Просвещение, 2002.</w:t>
            </w:r>
          </w:p>
          <w:p w:rsidR="00FF049B" w:rsidRDefault="00FF049B" w:rsidP="00FF049B"/>
          <w:p w:rsidR="00FF049B" w:rsidRPr="000972BD" w:rsidRDefault="00FF049B" w:rsidP="00FF049B"/>
        </w:tc>
      </w:tr>
    </w:tbl>
    <w:p w:rsidR="00FF049B" w:rsidRPr="000972BD" w:rsidRDefault="00FF049B" w:rsidP="00FF049B">
      <w:pPr>
        <w:jc w:val="center"/>
        <w:rPr>
          <w:b/>
        </w:rPr>
      </w:pPr>
    </w:p>
    <w:p w:rsidR="00FF049B" w:rsidRDefault="00FF049B" w:rsidP="00FF049B">
      <w:pPr>
        <w:jc w:val="center"/>
        <w:rPr>
          <w:b/>
        </w:rPr>
      </w:pPr>
    </w:p>
    <w:p w:rsidR="00FF049B" w:rsidRDefault="00FF049B" w:rsidP="00FF049B">
      <w:pPr>
        <w:jc w:val="center"/>
        <w:rPr>
          <w:b/>
        </w:rPr>
      </w:pPr>
    </w:p>
    <w:p w:rsidR="00AD095C" w:rsidRPr="000972BD" w:rsidRDefault="00AD095C" w:rsidP="00AD095C">
      <w:pPr>
        <w:jc w:val="center"/>
        <w:rPr>
          <w:b/>
        </w:rPr>
      </w:pPr>
    </w:p>
    <w:p w:rsidR="00794E4F" w:rsidRDefault="00794E4F" w:rsidP="00AD095C">
      <w:pPr>
        <w:jc w:val="center"/>
        <w:rPr>
          <w:b/>
        </w:rPr>
      </w:pPr>
    </w:p>
    <w:p w:rsidR="00794E4F" w:rsidRDefault="00794E4F" w:rsidP="00AD095C">
      <w:pPr>
        <w:jc w:val="center"/>
        <w:rPr>
          <w:b/>
        </w:rPr>
      </w:pPr>
    </w:p>
    <w:p w:rsidR="00794E4F" w:rsidRDefault="00794E4F" w:rsidP="00AD095C">
      <w:pPr>
        <w:jc w:val="center"/>
        <w:rPr>
          <w:b/>
        </w:rPr>
      </w:pPr>
    </w:p>
    <w:p w:rsidR="00794E4F" w:rsidRDefault="00794E4F" w:rsidP="00AD095C">
      <w:pPr>
        <w:jc w:val="center"/>
        <w:rPr>
          <w:b/>
        </w:rPr>
      </w:pPr>
    </w:p>
    <w:p w:rsidR="00794E4F" w:rsidRDefault="00794E4F" w:rsidP="00AD095C">
      <w:pPr>
        <w:jc w:val="center"/>
        <w:rPr>
          <w:b/>
        </w:rPr>
      </w:pPr>
    </w:p>
    <w:p w:rsidR="00794E4F" w:rsidRDefault="00794E4F" w:rsidP="00AD095C">
      <w:pPr>
        <w:jc w:val="center"/>
        <w:rPr>
          <w:b/>
        </w:rPr>
      </w:pPr>
    </w:p>
    <w:p w:rsidR="00566D40" w:rsidRDefault="00566D40" w:rsidP="00AD095C">
      <w:pPr>
        <w:jc w:val="center"/>
        <w:rPr>
          <w:b/>
        </w:rPr>
      </w:pPr>
    </w:p>
    <w:p w:rsidR="00566D40" w:rsidRDefault="00566D40" w:rsidP="00AD095C">
      <w:pPr>
        <w:jc w:val="center"/>
        <w:rPr>
          <w:b/>
        </w:rPr>
      </w:pPr>
    </w:p>
    <w:p w:rsidR="00566D40" w:rsidRDefault="00566D40" w:rsidP="00AD095C">
      <w:pPr>
        <w:jc w:val="center"/>
        <w:rPr>
          <w:b/>
        </w:rPr>
      </w:pPr>
    </w:p>
    <w:p w:rsidR="00566D40" w:rsidRDefault="00566D40" w:rsidP="00AD095C">
      <w:pPr>
        <w:jc w:val="center"/>
        <w:rPr>
          <w:b/>
        </w:rPr>
      </w:pPr>
    </w:p>
    <w:p w:rsidR="00566D40" w:rsidRDefault="00566D40" w:rsidP="00AD095C">
      <w:pPr>
        <w:jc w:val="center"/>
        <w:rPr>
          <w:b/>
        </w:rPr>
      </w:pPr>
    </w:p>
    <w:p w:rsidR="00566D40" w:rsidRDefault="00566D40" w:rsidP="00AD095C">
      <w:pPr>
        <w:jc w:val="center"/>
        <w:rPr>
          <w:b/>
        </w:rPr>
      </w:pPr>
    </w:p>
    <w:p w:rsidR="00566D40" w:rsidRDefault="00566D40" w:rsidP="00AD095C">
      <w:pPr>
        <w:jc w:val="center"/>
        <w:rPr>
          <w:b/>
        </w:rPr>
      </w:pPr>
    </w:p>
    <w:p w:rsidR="00566D40" w:rsidRDefault="00566D40" w:rsidP="00AD095C">
      <w:pPr>
        <w:jc w:val="center"/>
        <w:rPr>
          <w:b/>
        </w:rPr>
      </w:pPr>
    </w:p>
    <w:p w:rsidR="00566D40" w:rsidRDefault="00566D40" w:rsidP="00AD095C">
      <w:pPr>
        <w:jc w:val="center"/>
        <w:rPr>
          <w:b/>
        </w:rPr>
      </w:pPr>
    </w:p>
    <w:p w:rsidR="00566D40" w:rsidRDefault="00566D40" w:rsidP="00AD095C">
      <w:pPr>
        <w:jc w:val="center"/>
        <w:rPr>
          <w:b/>
        </w:rPr>
      </w:pPr>
    </w:p>
    <w:p w:rsidR="00566D40" w:rsidRDefault="00566D40" w:rsidP="00AD095C">
      <w:pPr>
        <w:jc w:val="center"/>
        <w:rPr>
          <w:b/>
        </w:rPr>
      </w:pPr>
    </w:p>
    <w:p w:rsidR="00566D40" w:rsidRDefault="00566D40" w:rsidP="00AD095C">
      <w:pPr>
        <w:jc w:val="center"/>
        <w:rPr>
          <w:b/>
        </w:rPr>
      </w:pPr>
    </w:p>
    <w:p w:rsidR="00A377ED" w:rsidRDefault="00A377ED" w:rsidP="00A377ED">
      <w:pPr>
        <w:rPr>
          <w:b/>
        </w:rPr>
      </w:pPr>
    </w:p>
    <w:p w:rsidR="00AD095C" w:rsidRPr="000972BD" w:rsidRDefault="00AD095C" w:rsidP="00A377ED">
      <w:pPr>
        <w:jc w:val="center"/>
        <w:rPr>
          <w:b/>
        </w:rPr>
      </w:pPr>
      <w:r w:rsidRPr="000972BD">
        <w:rPr>
          <w:b/>
        </w:rPr>
        <w:lastRenderedPageBreak/>
        <w:t>Необходимость в курсовой переподготовке:</w:t>
      </w:r>
    </w:p>
    <w:p w:rsidR="00AD095C" w:rsidRPr="000972BD" w:rsidRDefault="00AD095C" w:rsidP="00AD095C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1922"/>
        <w:gridCol w:w="6843"/>
      </w:tblGrid>
      <w:tr w:rsidR="00AD095C" w:rsidRPr="000972BD" w:rsidTr="00AD095C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rPr>
                <w:b/>
              </w:rPr>
            </w:pPr>
            <w:r w:rsidRPr="000972BD">
              <w:rPr>
                <w:b/>
              </w:rPr>
              <w:t xml:space="preserve">1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rPr>
                <w:b/>
              </w:rPr>
            </w:pPr>
            <w:r w:rsidRPr="000972BD">
              <w:rPr>
                <w:b/>
              </w:rPr>
              <w:t>Ефимова Лариса Ивановна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C" w:rsidRPr="000972BD" w:rsidRDefault="00AD095C"/>
        </w:tc>
      </w:tr>
      <w:tr w:rsidR="00AD095C" w:rsidRPr="000972BD" w:rsidTr="00AD095C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rPr>
                <w:b/>
              </w:rPr>
            </w:pPr>
            <w:r w:rsidRPr="000972BD">
              <w:rPr>
                <w:b/>
              </w:rPr>
              <w:t>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rPr>
                <w:b/>
              </w:rPr>
            </w:pPr>
            <w:r w:rsidRPr="000972BD">
              <w:rPr>
                <w:b/>
              </w:rPr>
              <w:t>Ляпунова Наталья Федоровна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C" w:rsidRPr="000972BD" w:rsidRDefault="00AD095C"/>
        </w:tc>
      </w:tr>
      <w:tr w:rsidR="00AD095C" w:rsidRPr="000972BD" w:rsidTr="00AD095C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rPr>
                <w:b/>
              </w:rPr>
            </w:pPr>
            <w:r w:rsidRPr="000972BD">
              <w:rPr>
                <w:b/>
              </w:rPr>
              <w:t>3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rPr>
                <w:b/>
              </w:rPr>
            </w:pPr>
            <w:r w:rsidRPr="000972BD">
              <w:rPr>
                <w:b/>
              </w:rPr>
              <w:t xml:space="preserve">Шадрина </w:t>
            </w:r>
          </w:p>
          <w:p w:rsidR="00AD095C" w:rsidRPr="000972BD" w:rsidRDefault="00AD095C">
            <w:pPr>
              <w:rPr>
                <w:b/>
              </w:rPr>
            </w:pPr>
            <w:r w:rsidRPr="000972BD">
              <w:rPr>
                <w:b/>
              </w:rPr>
              <w:t>Елена Александровна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C" w:rsidRPr="000972BD" w:rsidRDefault="00AD095C"/>
        </w:tc>
      </w:tr>
      <w:tr w:rsidR="00AD095C" w:rsidRPr="000972BD" w:rsidTr="00AD095C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rPr>
                <w:b/>
              </w:rPr>
            </w:pPr>
            <w:r w:rsidRPr="000972BD">
              <w:rPr>
                <w:b/>
              </w:rPr>
              <w:t>4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rPr>
                <w:b/>
              </w:rPr>
            </w:pPr>
            <w:r w:rsidRPr="000972BD">
              <w:rPr>
                <w:b/>
              </w:rPr>
              <w:t xml:space="preserve">Усольцева Ольга </w:t>
            </w:r>
          </w:p>
          <w:p w:rsidR="00AD095C" w:rsidRPr="000972BD" w:rsidRDefault="00AD095C">
            <w:pPr>
              <w:rPr>
                <w:b/>
              </w:rPr>
            </w:pPr>
            <w:r w:rsidRPr="000972BD">
              <w:rPr>
                <w:b/>
              </w:rPr>
              <w:t>Юрьевна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C" w:rsidRPr="000972BD" w:rsidRDefault="00AD095C"/>
        </w:tc>
      </w:tr>
      <w:tr w:rsidR="00AD095C" w:rsidRPr="000972BD" w:rsidTr="00FF049B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0C5AC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C" w:rsidRPr="000972BD" w:rsidRDefault="00FF049B">
            <w:pPr>
              <w:rPr>
                <w:b/>
              </w:rPr>
            </w:pPr>
            <w:proofErr w:type="spellStart"/>
            <w:r>
              <w:rPr>
                <w:b/>
              </w:rPr>
              <w:t>Богутская</w:t>
            </w:r>
            <w:proofErr w:type="spellEnd"/>
            <w:r>
              <w:rPr>
                <w:b/>
              </w:rPr>
              <w:t xml:space="preserve"> Анжелика Владимировна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/>
        </w:tc>
      </w:tr>
      <w:tr w:rsidR="00AD095C" w:rsidRPr="000972BD" w:rsidTr="00FF049B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0C5AC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C" w:rsidRPr="000972BD" w:rsidRDefault="00566D40">
            <w:pPr>
              <w:rPr>
                <w:b/>
              </w:rPr>
            </w:pPr>
            <w:proofErr w:type="spellStart"/>
            <w:r>
              <w:rPr>
                <w:b/>
              </w:rPr>
              <w:t>Горюнва</w:t>
            </w:r>
            <w:proofErr w:type="spellEnd"/>
            <w:r>
              <w:rPr>
                <w:b/>
              </w:rPr>
              <w:t xml:space="preserve"> Наталья Валериевна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566D40">
            <w:r>
              <w:t>По дошкольному образованию</w:t>
            </w:r>
          </w:p>
        </w:tc>
      </w:tr>
      <w:tr w:rsidR="00AD095C" w:rsidRPr="000972BD" w:rsidTr="00AD095C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0C5AC9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rPr>
                <w:b/>
              </w:rPr>
            </w:pPr>
            <w:r w:rsidRPr="000972BD">
              <w:rPr>
                <w:b/>
              </w:rPr>
              <w:t xml:space="preserve">Федотова </w:t>
            </w:r>
          </w:p>
          <w:p w:rsidR="00AD095C" w:rsidRPr="000972BD" w:rsidRDefault="00AD095C">
            <w:pPr>
              <w:rPr>
                <w:b/>
              </w:rPr>
            </w:pPr>
            <w:r w:rsidRPr="000972BD">
              <w:rPr>
                <w:b/>
              </w:rPr>
              <w:t>Елена Леонидовна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/>
        </w:tc>
      </w:tr>
      <w:tr w:rsidR="00AD095C" w:rsidRPr="000972BD" w:rsidTr="00AD095C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0C5AC9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rPr>
                <w:b/>
              </w:rPr>
            </w:pPr>
            <w:proofErr w:type="spellStart"/>
            <w:r w:rsidRPr="000972BD">
              <w:rPr>
                <w:b/>
              </w:rPr>
              <w:t>Скиданова</w:t>
            </w:r>
            <w:proofErr w:type="spellEnd"/>
            <w:r w:rsidRPr="000972BD">
              <w:rPr>
                <w:b/>
              </w:rPr>
              <w:t xml:space="preserve"> Татьяна Терентьевна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C" w:rsidRPr="000972BD" w:rsidRDefault="00AD095C"/>
        </w:tc>
      </w:tr>
      <w:tr w:rsidR="00AD095C" w:rsidRPr="000972BD" w:rsidTr="00AD095C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566D4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rPr>
                <w:b/>
              </w:rPr>
            </w:pPr>
            <w:r w:rsidRPr="000972BD">
              <w:rPr>
                <w:b/>
              </w:rPr>
              <w:t>Федоров Сергей Александрович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C" w:rsidRPr="000972BD" w:rsidRDefault="00AD095C"/>
        </w:tc>
      </w:tr>
      <w:tr w:rsidR="00AD095C" w:rsidRPr="000972BD" w:rsidTr="00AD095C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566D4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rPr>
                <w:b/>
              </w:rPr>
            </w:pPr>
            <w:r w:rsidRPr="000972BD">
              <w:rPr>
                <w:b/>
              </w:rPr>
              <w:t>Трифонов Владимир Васильевич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C" w:rsidRPr="000972BD" w:rsidRDefault="00AD095C"/>
        </w:tc>
      </w:tr>
      <w:tr w:rsidR="00620C20" w:rsidRPr="000972BD" w:rsidTr="00AD095C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20" w:rsidRDefault="00566D40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20" w:rsidRPr="000972BD" w:rsidRDefault="00620C20">
            <w:pPr>
              <w:rPr>
                <w:b/>
              </w:rPr>
            </w:pPr>
            <w:r>
              <w:rPr>
                <w:b/>
              </w:rPr>
              <w:t>Плакидина Светлана Алексеевна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20" w:rsidRDefault="00620C20"/>
        </w:tc>
      </w:tr>
    </w:tbl>
    <w:p w:rsidR="00AD095C" w:rsidRPr="000972BD" w:rsidRDefault="00AD095C" w:rsidP="00AD095C">
      <w:pPr>
        <w:jc w:val="center"/>
        <w:rPr>
          <w:b/>
        </w:rPr>
      </w:pPr>
    </w:p>
    <w:p w:rsidR="00AD095C" w:rsidRPr="000972BD" w:rsidRDefault="00AD095C" w:rsidP="00AD095C">
      <w:pPr>
        <w:rPr>
          <w:b/>
        </w:rPr>
      </w:pPr>
    </w:p>
    <w:p w:rsidR="00AD095C" w:rsidRPr="000972BD" w:rsidRDefault="00AD095C" w:rsidP="00AD095C">
      <w:pPr>
        <w:rPr>
          <w:b/>
        </w:rPr>
      </w:pPr>
    </w:p>
    <w:p w:rsidR="00AD095C" w:rsidRPr="000972BD" w:rsidRDefault="00AD095C" w:rsidP="00AD095C">
      <w:pPr>
        <w:jc w:val="center"/>
        <w:rPr>
          <w:b/>
        </w:rPr>
      </w:pPr>
      <w:r w:rsidRPr="000972BD">
        <w:rPr>
          <w:b/>
        </w:rPr>
        <w:t>Организация дополнительного образования школьников</w:t>
      </w:r>
      <w:r w:rsidR="00794E4F">
        <w:rPr>
          <w:b/>
        </w:rPr>
        <w:t xml:space="preserve"> и воспитанников ДОУ</w:t>
      </w:r>
      <w:r w:rsidRPr="000972BD">
        <w:rPr>
          <w:b/>
        </w:rPr>
        <w:t>:</w:t>
      </w:r>
    </w:p>
    <w:p w:rsidR="00AD095C" w:rsidRPr="000972BD" w:rsidRDefault="00AD095C" w:rsidP="00AD095C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1922"/>
        <w:gridCol w:w="6843"/>
      </w:tblGrid>
      <w:tr w:rsidR="00AD095C" w:rsidRPr="000972BD" w:rsidTr="00AD095C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jc w:val="center"/>
              <w:rPr>
                <w:b/>
              </w:rPr>
            </w:pPr>
            <w:r w:rsidRPr="000972BD">
              <w:rPr>
                <w:b/>
              </w:rPr>
              <w:t xml:space="preserve">№ </w:t>
            </w:r>
            <w:proofErr w:type="gramStart"/>
            <w:r w:rsidRPr="000972BD">
              <w:rPr>
                <w:b/>
              </w:rPr>
              <w:t>п</w:t>
            </w:r>
            <w:proofErr w:type="gramEnd"/>
            <w:r w:rsidRPr="000972BD">
              <w:rPr>
                <w:b/>
              </w:rPr>
              <w:t>/п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jc w:val="center"/>
              <w:rPr>
                <w:b/>
              </w:rPr>
            </w:pPr>
            <w:r w:rsidRPr="000972BD">
              <w:rPr>
                <w:b/>
              </w:rPr>
              <w:t>ФИО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jc w:val="center"/>
              <w:rPr>
                <w:b/>
              </w:rPr>
            </w:pPr>
            <w:r w:rsidRPr="000972BD">
              <w:rPr>
                <w:b/>
              </w:rPr>
              <w:t>Кружки и секции</w:t>
            </w:r>
          </w:p>
        </w:tc>
      </w:tr>
      <w:tr w:rsidR="00AD095C" w:rsidRPr="000972BD" w:rsidTr="00AD095C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rPr>
                <w:b/>
              </w:rPr>
            </w:pPr>
            <w:r w:rsidRPr="000972BD">
              <w:rPr>
                <w:b/>
              </w:rPr>
              <w:t xml:space="preserve">1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rPr>
                <w:b/>
              </w:rPr>
            </w:pPr>
            <w:r w:rsidRPr="000972BD">
              <w:rPr>
                <w:b/>
              </w:rPr>
              <w:t>Ефимова Лариса Ивановна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377ED" w:rsidP="00663D98">
            <w:r>
              <w:t>«Разговоры о важном»,</w:t>
            </w:r>
            <w:r w:rsidR="00A0222F" w:rsidRPr="000972BD">
              <w:t xml:space="preserve"> «</w:t>
            </w:r>
            <w:r w:rsidR="00663D98">
              <w:t>Шахматная азбука</w:t>
            </w:r>
            <w:r w:rsidR="00A0222F" w:rsidRPr="000972BD">
              <w:t>»</w:t>
            </w:r>
            <w:r>
              <w:t>, «Клуб знатоков», «</w:t>
            </w:r>
            <w:proofErr w:type="gramStart"/>
            <w:r>
              <w:t>Я-исследователь</w:t>
            </w:r>
            <w:proofErr w:type="gramEnd"/>
            <w:r>
              <w:t>», «Будущий отличник», «Компьютерная азбука», «Очень умелые ручки», «Олимп»</w:t>
            </w:r>
          </w:p>
        </w:tc>
      </w:tr>
      <w:tr w:rsidR="00AD095C" w:rsidRPr="000972BD" w:rsidTr="00AD095C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rPr>
                <w:b/>
              </w:rPr>
            </w:pPr>
            <w:r w:rsidRPr="000972BD">
              <w:rPr>
                <w:b/>
              </w:rPr>
              <w:t>3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rPr>
                <w:b/>
              </w:rPr>
            </w:pPr>
            <w:r w:rsidRPr="000972BD">
              <w:rPr>
                <w:b/>
              </w:rPr>
              <w:t>Ляпунова Наталья Федоровна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FD24C7" w:rsidP="00FD24C7">
            <w:r>
              <w:t>«Разговоры о важном»,</w:t>
            </w:r>
            <w:r w:rsidRPr="000972BD">
              <w:t xml:space="preserve"> «</w:t>
            </w:r>
            <w:r>
              <w:t>Шахматная азбука</w:t>
            </w:r>
            <w:r w:rsidRPr="000972BD">
              <w:t>»</w:t>
            </w:r>
            <w:r>
              <w:t>, «</w:t>
            </w:r>
            <w:proofErr w:type="spellStart"/>
            <w:r>
              <w:t>Легоконструирование</w:t>
            </w:r>
            <w:proofErr w:type="spellEnd"/>
            <w:r>
              <w:t>», «</w:t>
            </w:r>
            <w:proofErr w:type="gramStart"/>
            <w:r>
              <w:t>Я-исследователь</w:t>
            </w:r>
            <w:proofErr w:type="gramEnd"/>
            <w:r>
              <w:t>», «Будущий отличник», «Компьютерная азбука», «Очень умелые ручки», «Олимп»</w:t>
            </w:r>
          </w:p>
        </w:tc>
      </w:tr>
      <w:tr w:rsidR="00AD095C" w:rsidRPr="000972BD" w:rsidTr="00AD095C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rPr>
                <w:b/>
              </w:rPr>
            </w:pPr>
            <w:r w:rsidRPr="000972BD">
              <w:rPr>
                <w:b/>
              </w:rPr>
              <w:t>4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rPr>
                <w:b/>
              </w:rPr>
            </w:pPr>
            <w:r w:rsidRPr="000972BD">
              <w:rPr>
                <w:b/>
              </w:rPr>
              <w:t>Шадрина Елена Александровна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FD24C7" w:rsidP="003F2D78">
            <w:r>
              <w:t>«Разговоры о важном»,</w:t>
            </w:r>
            <w:r w:rsidRPr="000972BD">
              <w:t xml:space="preserve"> «</w:t>
            </w:r>
            <w:r>
              <w:t>Шахматная азбука</w:t>
            </w:r>
            <w:r w:rsidRPr="000972BD">
              <w:t>»</w:t>
            </w:r>
            <w:r>
              <w:t>, «</w:t>
            </w:r>
            <w:proofErr w:type="spellStart"/>
            <w:r>
              <w:t>Легоконструирование</w:t>
            </w:r>
            <w:proofErr w:type="spellEnd"/>
            <w:r>
              <w:t>», «</w:t>
            </w:r>
            <w:proofErr w:type="gramStart"/>
            <w:r>
              <w:t>Я-исследователь</w:t>
            </w:r>
            <w:proofErr w:type="gramEnd"/>
            <w:r>
              <w:t xml:space="preserve">», «Будущий отличник», «Компьютерная азбука», «Очень умелые ручки», </w:t>
            </w:r>
            <w:r>
              <w:lastRenderedPageBreak/>
              <w:t>«Олимп»</w:t>
            </w:r>
          </w:p>
        </w:tc>
      </w:tr>
      <w:tr w:rsidR="00AD095C" w:rsidRPr="000972BD" w:rsidTr="00AD095C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rPr>
                <w:b/>
              </w:rPr>
            </w:pPr>
            <w:r w:rsidRPr="000972BD">
              <w:rPr>
                <w:b/>
              </w:rPr>
              <w:lastRenderedPageBreak/>
              <w:t>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rPr>
                <w:b/>
              </w:rPr>
            </w:pPr>
            <w:r w:rsidRPr="000972BD">
              <w:rPr>
                <w:b/>
              </w:rPr>
              <w:t xml:space="preserve">Усольцева Ольга </w:t>
            </w:r>
          </w:p>
          <w:p w:rsidR="00AD095C" w:rsidRPr="000972BD" w:rsidRDefault="00AD095C">
            <w:pPr>
              <w:rPr>
                <w:b/>
              </w:rPr>
            </w:pPr>
            <w:r w:rsidRPr="000972BD">
              <w:rPr>
                <w:b/>
              </w:rPr>
              <w:t>Юрьевна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FD24C7" w:rsidP="00A377ED">
            <w:r>
              <w:t>«Разговоры о важном»,</w:t>
            </w:r>
            <w:r w:rsidRPr="000972BD">
              <w:t xml:space="preserve"> «</w:t>
            </w:r>
            <w:r>
              <w:t>Шахматная азбука</w:t>
            </w:r>
            <w:r w:rsidRPr="000972BD">
              <w:t>»</w:t>
            </w:r>
            <w:r>
              <w:t>, «Клуб знатоков», «</w:t>
            </w:r>
            <w:proofErr w:type="gramStart"/>
            <w:r>
              <w:t>Я-исследователь</w:t>
            </w:r>
            <w:proofErr w:type="gramEnd"/>
            <w:r>
              <w:t>», «Будущий отличник», «Компьютерная азбука», «Очень умелые ручки», «Олимп»</w:t>
            </w:r>
            <w:bookmarkStart w:id="0" w:name="_GoBack"/>
            <w:bookmarkEnd w:id="0"/>
          </w:p>
        </w:tc>
      </w:tr>
      <w:tr w:rsidR="00AD095C" w:rsidRPr="000972BD" w:rsidTr="00620C20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BD30E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C" w:rsidRPr="000972BD" w:rsidRDefault="00620C20">
            <w:pPr>
              <w:rPr>
                <w:b/>
              </w:rPr>
            </w:pPr>
            <w:proofErr w:type="spellStart"/>
            <w:r>
              <w:rPr>
                <w:b/>
              </w:rPr>
              <w:t>Богутская</w:t>
            </w:r>
            <w:proofErr w:type="spellEnd"/>
            <w:r>
              <w:rPr>
                <w:b/>
              </w:rPr>
              <w:t xml:space="preserve"> Анжелика Владимировна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620C20" w:rsidRDefault="00620C20" w:rsidP="00663D98">
            <w:r w:rsidRPr="00620C20">
              <w:t>«Здравствуй, малыш»</w:t>
            </w:r>
          </w:p>
        </w:tc>
      </w:tr>
      <w:tr w:rsidR="00AD095C" w:rsidRPr="000972BD" w:rsidTr="00620C20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BD30E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C" w:rsidRPr="000972BD" w:rsidRDefault="00A377ED">
            <w:pPr>
              <w:rPr>
                <w:b/>
              </w:rPr>
            </w:pPr>
            <w:r>
              <w:rPr>
                <w:b/>
              </w:rPr>
              <w:t>Горюнова Наталья Валериевна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0222F" w:rsidP="00663D98">
            <w:r w:rsidRPr="000972BD">
              <w:t>«</w:t>
            </w:r>
            <w:proofErr w:type="spellStart"/>
            <w:r w:rsidR="00663D98">
              <w:t>АБВГДЕйка</w:t>
            </w:r>
            <w:proofErr w:type="spellEnd"/>
            <w:r w:rsidR="00BD30E5">
              <w:t>»</w:t>
            </w:r>
          </w:p>
        </w:tc>
      </w:tr>
      <w:tr w:rsidR="00620C20" w:rsidRPr="000972BD" w:rsidTr="00620C20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20" w:rsidRDefault="00620C2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20" w:rsidRDefault="00620C20">
            <w:pPr>
              <w:rPr>
                <w:b/>
              </w:rPr>
            </w:pPr>
            <w:r>
              <w:rPr>
                <w:b/>
              </w:rPr>
              <w:t>Плакидина Светлана Алексеевна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20" w:rsidRPr="000972BD" w:rsidRDefault="00620C20" w:rsidP="00A377ED">
            <w:r>
              <w:t>«</w:t>
            </w:r>
            <w:r w:rsidR="00A377ED">
              <w:t>Цветные фантазии</w:t>
            </w:r>
            <w:r>
              <w:t>»</w:t>
            </w:r>
          </w:p>
        </w:tc>
      </w:tr>
      <w:tr w:rsidR="00AD095C" w:rsidRPr="000972BD" w:rsidTr="00AD095C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620C2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377ED">
            <w:pPr>
              <w:rPr>
                <w:b/>
              </w:rPr>
            </w:pPr>
            <w:r>
              <w:rPr>
                <w:b/>
              </w:rPr>
              <w:t>Федотова Елена Леонидовна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0222F" w:rsidP="00A377ED">
            <w:r w:rsidRPr="000972BD">
              <w:t>«</w:t>
            </w:r>
            <w:r w:rsidR="00A377ED">
              <w:t>Послушные ручки</w:t>
            </w:r>
            <w:r w:rsidR="00AD095C" w:rsidRPr="000972BD">
              <w:t>»</w:t>
            </w:r>
            <w:r w:rsidR="00A377ED">
              <w:rPr>
                <w:b/>
              </w:rPr>
              <w:t xml:space="preserve"> </w:t>
            </w:r>
          </w:p>
        </w:tc>
      </w:tr>
      <w:tr w:rsidR="00AD095C" w:rsidRPr="000972BD" w:rsidTr="00AD095C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620C2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rPr>
                <w:b/>
              </w:rPr>
            </w:pPr>
            <w:proofErr w:type="spellStart"/>
            <w:r w:rsidRPr="000972BD">
              <w:rPr>
                <w:b/>
              </w:rPr>
              <w:t>Скиданова</w:t>
            </w:r>
            <w:proofErr w:type="spellEnd"/>
            <w:r w:rsidRPr="000972BD">
              <w:rPr>
                <w:b/>
              </w:rPr>
              <w:t xml:space="preserve"> Татьяна Терентьевна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0222F" w:rsidP="00A377ED">
            <w:r w:rsidRPr="000972BD">
              <w:t>«</w:t>
            </w:r>
            <w:r w:rsidR="00A377ED">
              <w:t xml:space="preserve">Разговоры о </w:t>
            </w:r>
            <w:proofErr w:type="gramStart"/>
            <w:r w:rsidR="00A377ED">
              <w:t>важном</w:t>
            </w:r>
            <w:proofErr w:type="gramEnd"/>
            <w:r w:rsidR="00A377ED">
              <w:t>»</w:t>
            </w:r>
          </w:p>
        </w:tc>
      </w:tr>
      <w:tr w:rsidR="00AD095C" w:rsidRPr="000972BD" w:rsidTr="00AD095C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620C20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rPr>
                <w:b/>
              </w:rPr>
            </w:pPr>
            <w:r w:rsidRPr="000972BD">
              <w:rPr>
                <w:b/>
              </w:rPr>
              <w:t>Федоров Сергей Александрович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9B2019">
            <w:r>
              <w:t>«</w:t>
            </w:r>
            <w:r w:rsidR="00AD095C" w:rsidRPr="000972BD">
              <w:t>Токарное дело</w:t>
            </w:r>
            <w:r>
              <w:t>»</w:t>
            </w:r>
          </w:p>
        </w:tc>
      </w:tr>
      <w:tr w:rsidR="00AD095C" w:rsidRPr="000972BD" w:rsidTr="00AD095C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620C20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rPr>
                <w:b/>
              </w:rPr>
            </w:pPr>
            <w:r w:rsidRPr="000972BD">
              <w:rPr>
                <w:b/>
              </w:rPr>
              <w:t>Трифонов Владимир Васильевич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9B2019">
            <w:r>
              <w:t>«</w:t>
            </w:r>
            <w:r w:rsidR="00AD095C" w:rsidRPr="000972BD">
              <w:t>Волейбол</w:t>
            </w:r>
            <w:r>
              <w:t>»</w:t>
            </w:r>
          </w:p>
        </w:tc>
      </w:tr>
    </w:tbl>
    <w:p w:rsidR="00AD095C" w:rsidRPr="000972BD" w:rsidRDefault="00AD095C" w:rsidP="00AD095C">
      <w:pPr>
        <w:rPr>
          <w:b/>
        </w:rPr>
      </w:pPr>
    </w:p>
    <w:p w:rsidR="00AD095C" w:rsidRPr="000972BD" w:rsidRDefault="00AD095C" w:rsidP="00AD095C">
      <w:pPr>
        <w:rPr>
          <w:b/>
        </w:rPr>
      </w:pPr>
    </w:p>
    <w:p w:rsidR="00AD095C" w:rsidRPr="000972BD" w:rsidRDefault="00AD095C" w:rsidP="00AD095C">
      <w:pPr>
        <w:jc w:val="right"/>
        <w:rPr>
          <w:b/>
        </w:rPr>
      </w:pPr>
      <w:r w:rsidRPr="000972BD">
        <w:rPr>
          <w:b/>
        </w:rPr>
        <w:t>Руководитель МО: Ефимова Л.И.</w:t>
      </w:r>
    </w:p>
    <w:p w:rsidR="00F94CD0" w:rsidRPr="000972BD" w:rsidRDefault="00F94CD0"/>
    <w:sectPr w:rsidR="00F94CD0" w:rsidRPr="000972BD" w:rsidSect="00AB33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30D" w:rsidRDefault="00FE530D" w:rsidP="003F2D78">
      <w:r>
        <w:separator/>
      </w:r>
    </w:p>
  </w:endnote>
  <w:endnote w:type="continuationSeparator" w:id="0">
    <w:p w:rsidR="00FE530D" w:rsidRDefault="00FE530D" w:rsidP="003F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30D" w:rsidRDefault="00FE530D" w:rsidP="003F2D78">
      <w:r>
        <w:separator/>
      </w:r>
    </w:p>
  </w:footnote>
  <w:footnote w:type="continuationSeparator" w:id="0">
    <w:p w:rsidR="00FE530D" w:rsidRDefault="00FE530D" w:rsidP="003F2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D46"/>
    <w:multiLevelType w:val="multilevel"/>
    <w:tmpl w:val="4524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B9091B"/>
    <w:multiLevelType w:val="multilevel"/>
    <w:tmpl w:val="00528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27D7E"/>
    <w:multiLevelType w:val="hybridMultilevel"/>
    <w:tmpl w:val="67082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51D05"/>
    <w:multiLevelType w:val="multilevel"/>
    <w:tmpl w:val="0224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930040"/>
    <w:multiLevelType w:val="hybridMultilevel"/>
    <w:tmpl w:val="E7B0E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D7D4E"/>
    <w:multiLevelType w:val="multilevel"/>
    <w:tmpl w:val="DD50E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3460EB"/>
    <w:multiLevelType w:val="hybridMultilevel"/>
    <w:tmpl w:val="D2EC52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BD3C39"/>
    <w:multiLevelType w:val="hybridMultilevel"/>
    <w:tmpl w:val="139CC1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543102"/>
    <w:multiLevelType w:val="multilevel"/>
    <w:tmpl w:val="A5CE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25C33F1"/>
    <w:multiLevelType w:val="hybridMultilevel"/>
    <w:tmpl w:val="BC6AC3A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33020EAF"/>
    <w:multiLevelType w:val="multilevel"/>
    <w:tmpl w:val="DF58E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7447B3"/>
    <w:multiLevelType w:val="multilevel"/>
    <w:tmpl w:val="AAEE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2F7326"/>
    <w:multiLevelType w:val="hybridMultilevel"/>
    <w:tmpl w:val="107498DC"/>
    <w:lvl w:ilvl="0" w:tplc="CEBA2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AD611D"/>
    <w:multiLevelType w:val="hybridMultilevel"/>
    <w:tmpl w:val="C1A0A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F290E"/>
    <w:multiLevelType w:val="hybridMultilevel"/>
    <w:tmpl w:val="9F364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F54927"/>
    <w:multiLevelType w:val="hybridMultilevel"/>
    <w:tmpl w:val="5EC04C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728649F"/>
    <w:multiLevelType w:val="hybridMultilevel"/>
    <w:tmpl w:val="A90CD5D0"/>
    <w:lvl w:ilvl="0" w:tplc="6B6EBAD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2C97DEA"/>
    <w:multiLevelType w:val="hybridMultilevel"/>
    <w:tmpl w:val="8F52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93D35"/>
    <w:multiLevelType w:val="hybridMultilevel"/>
    <w:tmpl w:val="95BE1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9030C"/>
    <w:multiLevelType w:val="multilevel"/>
    <w:tmpl w:val="34C2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1957B3"/>
    <w:multiLevelType w:val="multilevel"/>
    <w:tmpl w:val="50F6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5D49F6"/>
    <w:multiLevelType w:val="hybridMultilevel"/>
    <w:tmpl w:val="46463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F442B"/>
    <w:multiLevelType w:val="hybridMultilevel"/>
    <w:tmpl w:val="8934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9562BE"/>
    <w:multiLevelType w:val="multilevel"/>
    <w:tmpl w:val="CB88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6"/>
  </w:num>
  <w:num w:numId="4">
    <w:abstractNumId w:val="16"/>
  </w:num>
  <w:num w:numId="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21"/>
  </w:num>
  <w:num w:numId="12">
    <w:abstractNumId w:val="13"/>
  </w:num>
  <w:num w:numId="13">
    <w:abstractNumId w:val="10"/>
  </w:num>
  <w:num w:numId="14">
    <w:abstractNumId w:val="4"/>
  </w:num>
  <w:num w:numId="15">
    <w:abstractNumId w:val="7"/>
  </w:num>
  <w:num w:numId="16">
    <w:abstractNumId w:val="2"/>
  </w:num>
  <w:num w:numId="17">
    <w:abstractNumId w:val="15"/>
  </w:num>
  <w:num w:numId="18">
    <w:abstractNumId w:val="9"/>
  </w:num>
  <w:num w:numId="19">
    <w:abstractNumId w:val="18"/>
  </w:num>
  <w:num w:numId="20">
    <w:abstractNumId w:val="11"/>
  </w:num>
  <w:num w:numId="21">
    <w:abstractNumId w:val="14"/>
  </w:num>
  <w:num w:numId="22">
    <w:abstractNumId w:val="17"/>
  </w:num>
  <w:num w:numId="23">
    <w:abstractNumId w:val="22"/>
  </w:num>
  <w:num w:numId="24">
    <w:abstractNumId w:val="0"/>
  </w:num>
  <w:num w:numId="25">
    <w:abstractNumId w:val="20"/>
  </w:num>
  <w:num w:numId="26">
    <w:abstractNumId w:val="1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95C"/>
    <w:rsid w:val="00004CD9"/>
    <w:rsid w:val="00030E92"/>
    <w:rsid w:val="00045AC7"/>
    <w:rsid w:val="00090D6A"/>
    <w:rsid w:val="0009661B"/>
    <w:rsid w:val="000972BD"/>
    <w:rsid w:val="000C5AC9"/>
    <w:rsid w:val="00137EDE"/>
    <w:rsid w:val="00147FE2"/>
    <w:rsid w:val="00156376"/>
    <w:rsid w:val="00160163"/>
    <w:rsid w:val="00182AA1"/>
    <w:rsid w:val="001F5FDC"/>
    <w:rsid w:val="002050C9"/>
    <w:rsid w:val="00216E69"/>
    <w:rsid w:val="002412B7"/>
    <w:rsid w:val="00303B67"/>
    <w:rsid w:val="00304EB0"/>
    <w:rsid w:val="00307B7E"/>
    <w:rsid w:val="0032641D"/>
    <w:rsid w:val="0033690B"/>
    <w:rsid w:val="003A1C11"/>
    <w:rsid w:val="003B3B74"/>
    <w:rsid w:val="003B3DAC"/>
    <w:rsid w:val="003F2D78"/>
    <w:rsid w:val="004547E1"/>
    <w:rsid w:val="004B333E"/>
    <w:rsid w:val="004D044F"/>
    <w:rsid w:val="005037E9"/>
    <w:rsid w:val="00504144"/>
    <w:rsid w:val="0052572E"/>
    <w:rsid w:val="005651E0"/>
    <w:rsid w:val="00566D40"/>
    <w:rsid w:val="005822F0"/>
    <w:rsid w:val="005B2B02"/>
    <w:rsid w:val="00601190"/>
    <w:rsid w:val="00620C20"/>
    <w:rsid w:val="00655993"/>
    <w:rsid w:val="00663D98"/>
    <w:rsid w:val="00680223"/>
    <w:rsid w:val="00683D2B"/>
    <w:rsid w:val="006A12F1"/>
    <w:rsid w:val="006A5554"/>
    <w:rsid w:val="006B1802"/>
    <w:rsid w:val="00713BC6"/>
    <w:rsid w:val="0074634D"/>
    <w:rsid w:val="0076390A"/>
    <w:rsid w:val="0077195C"/>
    <w:rsid w:val="00783617"/>
    <w:rsid w:val="0079121D"/>
    <w:rsid w:val="00794E4F"/>
    <w:rsid w:val="007A001F"/>
    <w:rsid w:val="007A51D0"/>
    <w:rsid w:val="008170C5"/>
    <w:rsid w:val="00826AFB"/>
    <w:rsid w:val="00857B33"/>
    <w:rsid w:val="00865A9B"/>
    <w:rsid w:val="008B41A6"/>
    <w:rsid w:val="00982C05"/>
    <w:rsid w:val="009B2019"/>
    <w:rsid w:val="00A0222F"/>
    <w:rsid w:val="00A05B45"/>
    <w:rsid w:val="00A377ED"/>
    <w:rsid w:val="00A42758"/>
    <w:rsid w:val="00A96843"/>
    <w:rsid w:val="00AA7E7F"/>
    <w:rsid w:val="00AB33C0"/>
    <w:rsid w:val="00AC4E63"/>
    <w:rsid w:val="00AD095C"/>
    <w:rsid w:val="00B634BC"/>
    <w:rsid w:val="00BA6B3B"/>
    <w:rsid w:val="00BB33D7"/>
    <w:rsid w:val="00BD30E5"/>
    <w:rsid w:val="00C1382F"/>
    <w:rsid w:val="00C36202"/>
    <w:rsid w:val="00C36A51"/>
    <w:rsid w:val="00C55EE9"/>
    <w:rsid w:val="00C86E97"/>
    <w:rsid w:val="00CB64CD"/>
    <w:rsid w:val="00CB6CD7"/>
    <w:rsid w:val="00D15F59"/>
    <w:rsid w:val="00D25847"/>
    <w:rsid w:val="00D70F01"/>
    <w:rsid w:val="00D7288E"/>
    <w:rsid w:val="00D96B24"/>
    <w:rsid w:val="00DD5AF9"/>
    <w:rsid w:val="00E22793"/>
    <w:rsid w:val="00E24768"/>
    <w:rsid w:val="00E37CE0"/>
    <w:rsid w:val="00E62B4B"/>
    <w:rsid w:val="00E62EB3"/>
    <w:rsid w:val="00E80FD2"/>
    <w:rsid w:val="00E8110D"/>
    <w:rsid w:val="00E81D3B"/>
    <w:rsid w:val="00E8444E"/>
    <w:rsid w:val="00EF1BCB"/>
    <w:rsid w:val="00F04895"/>
    <w:rsid w:val="00F71E90"/>
    <w:rsid w:val="00F85121"/>
    <w:rsid w:val="00F94CD0"/>
    <w:rsid w:val="00F94D02"/>
    <w:rsid w:val="00FA4B36"/>
    <w:rsid w:val="00FD24C7"/>
    <w:rsid w:val="00FD455E"/>
    <w:rsid w:val="00FE0467"/>
    <w:rsid w:val="00FE0D71"/>
    <w:rsid w:val="00FE530D"/>
    <w:rsid w:val="00FF049B"/>
    <w:rsid w:val="00FF2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7B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4E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D095C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AD09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AD095C"/>
    <w:pPr>
      <w:spacing w:after="120"/>
    </w:pPr>
  </w:style>
  <w:style w:type="character" w:customStyle="1" w:styleId="a6">
    <w:name w:val="Основной текст Знак"/>
    <w:basedOn w:val="a0"/>
    <w:link w:val="a5"/>
    <w:rsid w:val="00AD0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AD095C"/>
    <w:rPr>
      <w:rFonts w:ascii="Verdana" w:hAnsi="Verdana" w:cs="Verdana"/>
      <w:sz w:val="20"/>
      <w:szCs w:val="20"/>
      <w:lang w:val="en-US" w:eastAsia="en-US"/>
    </w:rPr>
  </w:style>
  <w:style w:type="paragraph" w:customStyle="1" w:styleId="c3">
    <w:name w:val="c3"/>
    <w:basedOn w:val="a"/>
    <w:rsid w:val="00AD095C"/>
    <w:pPr>
      <w:spacing w:before="100" w:beforeAutospacing="1" w:after="100" w:afterAutospacing="1"/>
    </w:pPr>
  </w:style>
  <w:style w:type="character" w:customStyle="1" w:styleId="c7">
    <w:name w:val="c7"/>
    <w:basedOn w:val="a0"/>
    <w:rsid w:val="00AD095C"/>
  </w:style>
  <w:style w:type="paragraph" w:customStyle="1" w:styleId="c10">
    <w:name w:val="c10"/>
    <w:basedOn w:val="a"/>
    <w:rsid w:val="00C36A5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9661B"/>
  </w:style>
  <w:style w:type="paragraph" w:styleId="a8">
    <w:name w:val="Normal (Web)"/>
    <w:basedOn w:val="a"/>
    <w:uiPriority w:val="99"/>
    <w:unhideWhenUsed/>
    <w:rsid w:val="0009661B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F94D02"/>
    <w:pPr>
      <w:ind w:left="720"/>
      <w:contextualSpacing/>
    </w:pPr>
  </w:style>
  <w:style w:type="character" w:styleId="aa">
    <w:name w:val="Strong"/>
    <w:basedOn w:val="a0"/>
    <w:uiPriority w:val="22"/>
    <w:qFormat/>
    <w:rsid w:val="002050C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04E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1">
    <w:name w:val="c1"/>
    <w:basedOn w:val="a0"/>
    <w:rsid w:val="00307B7E"/>
  </w:style>
  <w:style w:type="character" w:customStyle="1" w:styleId="10">
    <w:name w:val="Заголовок 1 Знак"/>
    <w:basedOn w:val="a0"/>
    <w:link w:val="1"/>
    <w:uiPriority w:val="9"/>
    <w:rsid w:val="00307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3F2D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F2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5AC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5A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3">
    <w:name w:val="s3"/>
    <w:basedOn w:val="a0"/>
    <w:rsid w:val="006B1802"/>
  </w:style>
  <w:style w:type="character" w:styleId="af">
    <w:name w:val="Hyperlink"/>
    <w:basedOn w:val="a0"/>
    <w:uiPriority w:val="99"/>
    <w:semiHidden/>
    <w:unhideWhenUsed/>
    <w:rsid w:val="00303B67"/>
    <w:rPr>
      <w:color w:val="0000FF"/>
      <w:u w:val="single"/>
    </w:rPr>
  </w:style>
  <w:style w:type="character" w:customStyle="1" w:styleId="c5">
    <w:name w:val="c5"/>
    <w:basedOn w:val="a0"/>
    <w:rsid w:val="00FD455E"/>
  </w:style>
  <w:style w:type="character" w:customStyle="1" w:styleId="c2">
    <w:name w:val="c2"/>
    <w:basedOn w:val="a0"/>
    <w:rsid w:val="00D70F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2F8B4-C117-401F-BC49-8BEC8ED3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4</Pages>
  <Words>3182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Nata</cp:lastModifiedBy>
  <cp:revision>25</cp:revision>
  <cp:lastPrinted>2018-10-31T15:16:00Z</cp:lastPrinted>
  <dcterms:created xsi:type="dcterms:W3CDTF">2016-11-15T05:25:00Z</dcterms:created>
  <dcterms:modified xsi:type="dcterms:W3CDTF">2022-10-23T14:06:00Z</dcterms:modified>
</cp:coreProperties>
</file>